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99551" w14:textId="77777777" w:rsidR="00DC6BF8" w:rsidRPr="00A94D77" w:rsidRDefault="00281286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 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153FFB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153FFB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153FFB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</w:p>
    <w:p w14:paraId="1DF1FD13" w14:textId="77777777" w:rsidR="00E64F60" w:rsidRPr="00A94D77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153FFB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F6D0D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 xml:space="preserve"> </w:t>
      </w:r>
    </w:p>
    <w:p w14:paraId="678681AA" w14:textId="77777777" w:rsidR="00824450" w:rsidRPr="00A94D77" w:rsidRDefault="000F6D0D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8"/>
        </w:rPr>
        <w:t>–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8"/>
        </w:rPr>
        <w:t>–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153FFB" w:rsidRPr="00A94D7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2E2946B4" w14:textId="77777777" w:rsidR="00824450" w:rsidRPr="00A94D77" w:rsidRDefault="00824450" w:rsidP="000C724F">
      <w:pPr>
        <w:pStyle w:val="NoSpacing"/>
      </w:pPr>
    </w:p>
    <w:p w14:paraId="008A291B" w14:textId="77777777" w:rsidR="0072440E" w:rsidRPr="00A94D77" w:rsidRDefault="00824450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A94D77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153FFB" w:rsidRPr="00A94D77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A94D77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4F57AFBF" w14:textId="77777777" w:rsidR="000C724F" w:rsidRPr="00A94D77" w:rsidRDefault="000C724F" w:rsidP="000C72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A94D77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71FE2267" w14:textId="77777777" w:rsidR="004A2F87" w:rsidRPr="00A94D77" w:rsidRDefault="004A2F87" w:rsidP="000C724F">
      <w:pPr>
        <w:pStyle w:val="NoSpacing"/>
      </w:pPr>
    </w:p>
    <w:p w14:paraId="3D7AC3ED" w14:textId="77777777" w:rsidR="000C724F" w:rsidRPr="00A94D77" w:rsidRDefault="000C724F" w:rsidP="000C724F">
      <w:pPr>
        <w:pStyle w:val="NoSpacing"/>
      </w:pPr>
    </w:p>
    <w:p w14:paraId="29BB3457" w14:textId="77777777" w:rsidR="000C724F" w:rsidRPr="00A94D77" w:rsidRDefault="000C724F" w:rsidP="000C724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A94D77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ëjÉqÉMüÉhQ</w:t>
      </w:r>
      <w:r w:rsidR="00153FFB" w:rsidRPr="00A94D77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å</w:t>
      </w:r>
      <w:r w:rsidRPr="00A94D77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 xml:space="preserve">û </w:t>
      </w:r>
      <w:r w:rsidR="006F61FD" w:rsidRPr="00A94D77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 xml:space="preserve">wÉ¸È </w:t>
      </w:r>
      <w:r w:rsidRPr="00A94D77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ëzlÉ:</w:t>
      </w:r>
    </w:p>
    <w:p w14:paraId="0DD3ADE6" w14:textId="77777777" w:rsidR="000C724F" w:rsidRPr="00A94D77" w:rsidRDefault="000C724F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0CC2FE31" w14:textId="77777777" w:rsidR="000C724F" w:rsidRPr="00A94D77" w:rsidRDefault="000C724F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2F9E42AB" w14:textId="77777777" w:rsidR="00A94D77" w:rsidRPr="00A94D77" w:rsidRDefault="00B27F56" w:rsidP="00B27F56">
      <w:pPr>
        <w:tabs>
          <w:tab w:val="left" w:pos="1620"/>
        </w:tabs>
        <w:rPr>
          <w:rFonts w:ascii="Arial" w:hAnsi="Arial" w:cs="Arial"/>
          <w:sz w:val="40"/>
          <w:szCs w:val="40"/>
        </w:rPr>
        <w:sectPr w:rsidR="00A94D77" w:rsidRPr="00A94D77" w:rsidSect="00A575BC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A94D77">
        <w:rPr>
          <w:rFonts w:ascii="Arial" w:hAnsi="Arial" w:cs="Arial"/>
          <w:sz w:val="40"/>
          <w:szCs w:val="40"/>
        </w:rPr>
        <w:tab/>
      </w:r>
    </w:p>
    <w:p w14:paraId="3A4C028C" w14:textId="77777777" w:rsidR="0002422B" w:rsidRPr="004B209A" w:rsidRDefault="0002422B" w:rsidP="0002422B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110A8BA1" w14:textId="77777777" w:rsidR="0002422B" w:rsidRDefault="0002422B" w:rsidP="0002422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C9B6000" w14:textId="77777777" w:rsidR="0002422B" w:rsidRPr="002F55B0" w:rsidRDefault="0002422B" w:rsidP="0002422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FBEC8E6" w14:textId="77777777" w:rsidR="0002422B" w:rsidRPr="002F55B0" w:rsidRDefault="0002422B" w:rsidP="0002422B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52E04C8" w14:textId="77777777" w:rsidR="0002422B" w:rsidRPr="002F55B0" w:rsidRDefault="0002422B" w:rsidP="0002422B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3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17A55B5" w14:textId="77777777" w:rsidR="0002422B" w:rsidRPr="002F55B0" w:rsidRDefault="0002422B" w:rsidP="0002422B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D36CD8E" w14:textId="77777777" w:rsidR="0002422B" w:rsidRPr="002F55B0" w:rsidRDefault="0002422B" w:rsidP="0002422B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 errors found from the previous version </w:t>
      </w:r>
      <w:proofErr w:type="gramStart"/>
      <w:r>
        <w:rPr>
          <w:rFonts w:ascii="Arial" w:eastAsia="Calibri" w:hAnsi="Arial" w:cs="Arial"/>
          <w:sz w:val="28"/>
          <w:szCs w:val="28"/>
          <w:lang w:bidi="ta-IN"/>
        </w:rPr>
        <w:t>date  till</w:t>
      </w:r>
      <w:proofErr w:type="gramEnd"/>
      <w:r>
        <w:rPr>
          <w:rFonts w:ascii="Arial" w:eastAsia="Calibri" w:hAnsi="Arial" w:cs="Arial"/>
          <w:sz w:val="28"/>
          <w:szCs w:val="28"/>
          <w:lang w:bidi="ta-IN"/>
        </w:rPr>
        <w:t xml:space="preserve"> June 30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A78A164" w14:textId="77777777" w:rsidR="0002422B" w:rsidRPr="002F55B0" w:rsidRDefault="0002422B" w:rsidP="0002422B">
      <w:pPr>
        <w:pStyle w:val="NoSpacing"/>
        <w:rPr>
          <w:lang w:bidi="ta-IN"/>
        </w:rPr>
      </w:pPr>
    </w:p>
    <w:p w14:paraId="00D46D3F" w14:textId="77777777" w:rsidR="0002422B" w:rsidRDefault="0002422B" w:rsidP="0002422B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06FBD5C" w14:textId="77777777" w:rsidR="0002422B" w:rsidRDefault="0002422B" w:rsidP="0002422B">
      <w:pPr>
        <w:pStyle w:val="NoSpacing"/>
        <w:rPr>
          <w:rFonts w:eastAsia="Calibri"/>
          <w:lang w:bidi="ta-IN"/>
        </w:rPr>
      </w:pPr>
    </w:p>
    <w:p w14:paraId="09C06A76" w14:textId="77777777" w:rsidR="0002422B" w:rsidRDefault="0002422B" w:rsidP="0002422B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35C0EF6F" w14:textId="77777777" w:rsidR="0002422B" w:rsidRDefault="0002422B" w:rsidP="0002422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5AE4280" w14:textId="77777777" w:rsidR="0002422B" w:rsidRPr="00E94438" w:rsidRDefault="0002422B" w:rsidP="0002422B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493A05C9" w14:textId="77777777" w:rsidR="0002422B" w:rsidRPr="00E94438" w:rsidRDefault="0002422B" w:rsidP="0002422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0 dated 31st May 2019</w:t>
      </w:r>
    </w:p>
    <w:p w14:paraId="51FCCF54" w14:textId="77777777" w:rsidR="0002422B" w:rsidRPr="00E94438" w:rsidRDefault="0002422B" w:rsidP="0002422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1 dated 31st March 2020</w:t>
      </w:r>
    </w:p>
    <w:p w14:paraId="6AAAA527" w14:textId="77777777" w:rsidR="0002422B" w:rsidRPr="00E94438" w:rsidRDefault="0002422B" w:rsidP="0002422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2F8EA8A1" w14:textId="77777777" w:rsidR="0002422B" w:rsidRPr="00E94438" w:rsidRDefault="0002422B" w:rsidP="0002422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35C28232" w14:textId="77777777" w:rsidR="0070008A" w:rsidRPr="00A94D77" w:rsidRDefault="0070008A" w:rsidP="00B27F56">
      <w:pPr>
        <w:tabs>
          <w:tab w:val="left" w:pos="1620"/>
        </w:tabs>
        <w:rPr>
          <w:rFonts w:ascii="Arial" w:hAnsi="Arial" w:cs="Arial"/>
          <w:sz w:val="40"/>
          <w:szCs w:val="40"/>
        </w:rPr>
      </w:pPr>
    </w:p>
    <w:p w14:paraId="02099946" w14:textId="77777777" w:rsidR="00A94D77" w:rsidRPr="00A94D77" w:rsidRDefault="00A94D77" w:rsidP="00A94D77"/>
    <w:p w14:paraId="4549D57E" w14:textId="77777777" w:rsidR="00A94D77" w:rsidRPr="00A94D77" w:rsidRDefault="00A94D77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3C900C0E" w14:textId="77777777" w:rsidR="00A94D77" w:rsidRPr="00A94D77" w:rsidRDefault="00A94D77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7D2B584A" w14:textId="77777777" w:rsidR="00A94D77" w:rsidRPr="00A94D77" w:rsidRDefault="00A94D77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02E6FB9C" w14:textId="77777777" w:rsidR="00A94D77" w:rsidRPr="00A94D77" w:rsidRDefault="00A94D77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724F325C" w14:textId="77777777" w:rsidR="00A94D77" w:rsidRPr="00A94D77" w:rsidRDefault="00A94D77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634BF772" w14:textId="77777777" w:rsidR="00A94D77" w:rsidRPr="00A94D77" w:rsidRDefault="00A94D77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7460C347" w14:textId="77777777" w:rsidR="00A94D77" w:rsidRPr="00A94D77" w:rsidRDefault="00A94D77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4E36FA98" w14:textId="77777777" w:rsidR="00C949FB" w:rsidRPr="00A94D77" w:rsidRDefault="00C949FB" w:rsidP="00A27D9D">
      <w:pPr>
        <w:jc w:val="center"/>
        <w:rPr>
          <w:rFonts w:ascii="Arial" w:hAnsi="Arial" w:cs="Arial"/>
          <w:sz w:val="40"/>
          <w:szCs w:val="40"/>
          <w:u w:val="double"/>
        </w:rPr>
      </w:pPr>
      <w:r w:rsidRPr="00A94D77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2E387203" w14:textId="1CB1361E" w:rsidR="00422DC1" w:rsidRPr="00A94D77" w:rsidRDefault="007221B8">
      <w:pPr>
        <w:pStyle w:val="TOC1"/>
        <w:tabs>
          <w:tab w:val="left" w:pos="440"/>
          <w:tab w:val="right" w:leader="dot" w:pos="9350"/>
        </w:tabs>
        <w:rPr>
          <w:rFonts w:ascii="BRH Devanagari Extra" w:hAnsi="BRH Devanagari Extra"/>
          <w:b/>
          <w:bCs/>
          <w:noProof/>
          <w:sz w:val="48"/>
          <w:szCs w:val="48"/>
        </w:rPr>
      </w:pPr>
      <w:r w:rsidRPr="00A94D77">
        <w:rPr>
          <w:rFonts w:ascii="BRH Devanagari Extra" w:hAnsi="BRH Devanagari Extra"/>
          <w:b/>
          <w:bCs/>
          <w:sz w:val="48"/>
          <w:szCs w:val="48"/>
        </w:rPr>
        <w:fldChar w:fldCharType="begin"/>
      </w:r>
      <w:r w:rsidR="00C949FB" w:rsidRPr="00A94D77">
        <w:rPr>
          <w:rFonts w:ascii="BRH Devanagari Extra" w:hAnsi="BRH Devanagari Extra"/>
          <w:b/>
          <w:bCs/>
          <w:sz w:val="48"/>
          <w:szCs w:val="48"/>
        </w:rPr>
        <w:instrText xml:space="preserve"> TOC \o "1-3" \h \z \u </w:instrText>
      </w:r>
      <w:r w:rsidRPr="00A94D77">
        <w:rPr>
          <w:rFonts w:ascii="BRH Devanagari Extra" w:hAnsi="BRH Devanagari Extra"/>
          <w:b/>
          <w:bCs/>
          <w:sz w:val="48"/>
          <w:szCs w:val="48"/>
        </w:rPr>
        <w:fldChar w:fldCharType="separate"/>
      </w:r>
      <w:hyperlink w:anchor="_Toc478478626" w:history="1">
        <w:r w:rsidR="00422DC1" w:rsidRPr="00A94D77">
          <w:rPr>
            <w:rFonts w:ascii="Arial" w:hAnsi="Arial" w:cs="Arial"/>
            <w:b/>
            <w:bCs/>
            <w:noProof/>
            <w:sz w:val="48"/>
            <w:szCs w:val="48"/>
          </w:rPr>
          <w:t>1</w:t>
        </w:r>
        <w:r w:rsidR="00422DC1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ab/>
          <w:t>M×üwhÉ rÉeÉÑuÉ</w:t>
        </w:r>
        <w:r w:rsidR="00153FFB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å</w:t>
        </w:r>
        <w:r w:rsidR="00422DC1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ïSÏrÉ iÉæÌ¨ÉU</w:t>
        </w:r>
        <w:r w:rsidR="005F7283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Ï</w:t>
        </w:r>
        <w:r w:rsidR="00422DC1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rÉ xÉÇÌWûiÉÉ mÉS mÉÉP</w:t>
        </w:r>
        <w:r w:rsidR="00153FFB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å</w:t>
        </w:r>
        <w:r w:rsidR="00422DC1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û mÉëjÉqÉÇ MüÉhQÇû</w:t>
        </w:r>
        <w:r w:rsidR="00422DC1" w:rsidRPr="00A94D77">
          <w:rPr>
            <w:rFonts w:ascii="BRH Devanagari Extra" w:hAnsi="BRH Devanagari Extra"/>
            <w:b/>
            <w:bCs/>
            <w:noProof/>
            <w:webHidden/>
            <w:sz w:val="48"/>
            <w:szCs w:val="48"/>
          </w:rPr>
          <w:tab/>
        </w:r>
        <w:r w:rsidR="00422DC1" w:rsidRPr="00A94D77">
          <w:rPr>
            <w:rFonts w:ascii="Arial" w:hAnsi="Arial" w:cs="Arial"/>
            <w:b/>
            <w:bCs/>
            <w:noProof/>
            <w:webHidden/>
            <w:sz w:val="48"/>
            <w:szCs w:val="48"/>
          </w:rPr>
          <w:fldChar w:fldCharType="begin"/>
        </w:r>
        <w:r w:rsidR="00422DC1" w:rsidRPr="00A94D77">
          <w:rPr>
            <w:rFonts w:ascii="Arial" w:hAnsi="Arial" w:cs="Arial"/>
            <w:b/>
            <w:bCs/>
            <w:noProof/>
            <w:webHidden/>
            <w:sz w:val="48"/>
            <w:szCs w:val="48"/>
          </w:rPr>
          <w:instrText xml:space="preserve"> PAGEREF _Toc478478626 \h </w:instrText>
        </w:r>
        <w:r w:rsidR="00422DC1" w:rsidRPr="00A94D77">
          <w:rPr>
            <w:rFonts w:ascii="Arial" w:hAnsi="Arial" w:cs="Arial"/>
            <w:b/>
            <w:bCs/>
            <w:noProof/>
            <w:webHidden/>
            <w:sz w:val="48"/>
            <w:szCs w:val="48"/>
          </w:rPr>
        </w:r>
        <w:r w:rsidR="00422DC1" w:rsidRPr="00A94D77">
          <w:rPr>
            <w:rFonts w:ascii="Arial" w:hAnsi="Arial" w:cs="Arial"/>
            <w:b/>
            <w:bCs/>
            <w:noProof/>
            <w:webHidden/>
            <w:sz w:val="48"/>
            <w:szCs w:val="48"/>
          </w:rPr>
          <w:fldChar w:fldCharType="separate"/>
        </w:r>
        <w:r w:rsidR="000534D7">
          <w:rPr>
            <w:rFonts w:ascii="Arial" w:hAnsi="Arial" w:cs="Arial"/>
            <w:b/>
            <w:bCs/>
            <w:noProof/>
            <w:webHidden/>
            <w:sz w:val="48"/>
            <w:szCs w:val="48"/>
          </w:rPr>
          <w:t>4</w:t>
        </w:r>
        <w:r w:rsidR="00422DC1" w:rsidRPr="00A94D77">
          <w:rPr>
            <w:rFonts w:ascii="Arial" w:hAnsi="Arial" w:cs="Arial"/>
            <w:b/>
            <w:bCs/>
            <w:noProof/>
            <w:webHidden/>
            <w:sz w:val="48"/>
            <w:szCs w:val="48"/>
          </w:rPr>
          <w:fldChar w:fldCharType="end"/>
        </w:r>
      </w:hyperlink>
    </w:p>
    <w:p w14:paraId="467A99EE" w14:textId="3A51BFE2" w:rsidR="00422DC1" w:rsidRPr="00A94D77" w:rsidRDefault="008A29FB">
      <w:pPr>
        <w:pStyle w:val="TOC2"/>
        <w:tabs>
          <w:tab w:val="left" w:pos="880"/>
          <w:tab w:val="right" w:leader="dot" w:pos="9350"/>
        </w:tabs>
        <w:rPr>
          <w:rFonts w:ascii="BRH Devanagari Extra" w:hAnsi="BRH Devanagari Extra"/>
          <w:b/>
          <w:bCs/>
          <w:noProof/>
          <w:sz w:val="48"/>
          <w:szCs w:val="48"/>
        </w:rPr>
      </w:pPr>
      <w:hyperlink w:anchor="_Toc478478627" w:history="1">
        <w:r w:rsidR="00422DC1" w:rsidRPr="00A94D77">
          <w:rPr>
            <w:rFonts w:ascii="Arial" w:hAnsi="Arial" w:cs="Arial"/>
            <w:b/>
            <w:bCs/>
            <w:noProof/>
            <w:sz w:val="44"/>
            <w:szCs w:val="44"/>
          </w:rPr>
          <w:t>1.6</w:t>
        </w:r>
        <w:r w:rsidR="00422DC1" w:rsidRPr="00A94D77">
          <w:rPr>
            <w:rFonts w:ascii="Arial" w:hAnsi="Arial" w:cs="Arial"/>
            <w:b/>
            <w:bCs/>
            <w:noProof/>
            <w:sz w:val="48"/>
            <w:szCs w:val="48"/>
          </w:rPr>
          <w:t xml:space="preserve"> </w:t>
        </w:r>
        <w:r w:rsidR="00422DC1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mÉëjÉqÉMüÉhQ</w:t>
        </w:r>
        <w:r w:rsidR="00153FFB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å</w:t>
        </w:r>
        <w:r w:rsidR="00422DC1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 xml:space="preserve">û wÉ¸: mÉëzlÉ: </w:t>
        </w:r>
        <w:r w:rsidR="00F56AE7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-</w:t>
        </w:r>
        <w:r w:rsidR="00422DC1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 xml:space="preserve"> rÉÉeÉqÉÉlÉMüÉhQÇû</w:t>
        </w:r>
        <w:r w:rsidR="00422DC1" w:rsidRPr="00A94D77">
          <w:rPr>
            <w:rFonts w:ascii="BRH Devanagari Extra" w:hAnsi="BRH Devanagari Extra"/>
            <w:b/>
            <w:bCs/>
            <w:noProof/>
            <w:webHidden/>
            <w:sz w:val="48"/>
            <w:szCs w:val="48"/>
          </w:rPr>
          <w:tab/>
        </w:r>
        <w:r w:rsidR="00422DC1" w:rsidRPr="00A94D77">
          <w:rPr>
            <w:rFonts w:ascii="Arial" w:hAnsi="Arial" w:cs="Arial"/>
            <w:b/>
            <w:bCs/>
            <w:noProof/>
            <w:webHidden/>
            <w:sz w:val="44"/>
            <w:szCs w:val="44"/>
          </w:rPr>
          <w:fldChar w:fldCharType="begin"/>
        </w:r>
        <w:r w:rsidR="00422DC1" w:rsidRPr="00A94D77">
          <w:rPr>
            <w:rFonts w:ascii="Arial" w:hAnsi="Arial" w:cs="Arial"/>
            <w:b/>
            <w:bCs/>
            <w:noProof/>
            <w:webHidden/>
            <w:sz w:val="44"/>
            <w:szCs w:val="44"/>
          </w:rPr>
          <w:instrText xml:space="preserve"> PAGEREF _Toc478478627 \h </w:instrText>
        </w:r>
        <w:r w:rsidR="00422DC1" w:rsidRPr="00A94D77">
          <w:rPr>
            <w:rFonts w:ascii="Arial" w:hAnsi="Arial" w:cs="Arial"/>
            <w:b/>
            <w:bCs/>
            <w:noProof/>
            <w:webHidden/>
            <w:sz w:val="44"/>
            <w:szCs w:val="44"/>
          </w:rPr>
        </w:r>
        <w:r w:rsidR="00422DC1" w:rsidRPr="00A94D77">
          <w:rPr>
            <w:rFonts w:ascii="Arial" w:hAnsi="Arial" w:cs="Arial"/>
            <w:b/>
            <w:bCs/>
            <w:noProof/>
            <w:webHidden/>
            <w:sz w:val="44"/>
            <w:szCs w:val="44"/>
          </w:rPr>
          <w:fldChar w:fldCharType="separate"/>
        </w:r>
        <w:r w:rsidR="000534D7">
          <w:rPr>
            <w:rFonts w:ascii="Arial" w:hAnsi="Arial" w:cs="Arial"/>
            <w:b/>
            <w:bCs/>
            <w:noProof/>
            <w:webHidden/>
            <w:sz w:val="44"/>
            <w:szCs w:val="44"/>
          </w:rPr>
          <w:t>4</w:t>
        </w:r>
        <w:r w:rsidR="00422DC1" w:rsidRPr="00A94D77">
          <w:rPr>
            <w:rFonts w:ascii="Arial" w:hAnsi="Arial" w:cs="Arial"/>
            <w:b/>
            <w:bCs/>
            <w:noProof/>
            <w:webHidden/>
            <w:sz w:val="44"/>
            <w:szCs w:val="44"/>
          </w:rPr>
          <w:fldChar w:fldCharType="end"/>
        </w:r>
      </w:hyperlink>
    </w:p>
    <w:p w14:paraId="68702C2E" w14:textId="77777777" w:rsidR="00A94D77" w:rsidRPr="00A94D77" w:rsidRDefault="007221B8">
      <w:pPr>
        <w:rPr>
          <w:rFonts w:ascii="BRH Devanagari Extra" w:hAnsi="BRH Devanagari Extra"/>
          <w:b/>
          <w:bCs/>
          <w:sz w:val="48"/>
          <w:szCs w:val="48"/>
        </w:rPr>
      </w:pPr>
      <w:r w:rsidRPr="00A94D77">
        <w:rPr>
          <w:rFonts w:ascii="BRH Devanagari Extra" w:hAnsi="BRH Devanagari Extra"/>
          <w:b/>
          <w:bCs/>
          <w:sz w:val="48"/>
          <w:szCs w:val="48"/>
        </w:rPr>
        <w:fldChar w:fldCharType="end"/>
      </w:r>
    </w:p>
    <w:p w14:paraId="325BD00E" w14:textId="77777777" w:rsidR="00A94D77" w:rsidRPr="00A94D77" w:rsidRDefault="00A94D77" w:rsidP="00A94D77">
      <w:pPr>
        <w:rPr>
          <w:rFonts w:ascii="BRH Devanagari Extra" w:hAnsi="BRH Devanagari Extra"/>
          <w:sz w:val="48"/>
          <w:szCs w:val="48"/>
        </w:rPr>
      </w:pPr>
    </w:p>
    <w:p w14:paraId="07497FC8" w14:textId="77777777" w:rsidR="00A94D77" w:rsidRPr="00A94D77" w:rsidRDefault="00A94D77" w:rsidP="00A94D77">
      <w:pPr>
        <w:rPr>
          <w:rFonts w:ascii="BRH Devanagari Extra" w:hAnsi="BRH Devanagari Extra"/>
          <w:sz w:val="48"/>
          <w:szCs w:val="48"/>
        </w:rPr>
      </w:pPr>
    </w:p>
    <w:p w14:paraId="29B7D534" w14:textId="77777777" w:rsidR="00A94D77" w:rsidRPr="00A94D77" w:rsidRDefault="00A94D77" w:rsidP="00A94D77">
      <w:pPr>
        <w:rPr>
          <w:rFonts w:ascii="BRH Devanagari Extra" w:hAnsi="BRH Devanagari Extra"/>
          <w:sz w:val="48"/>
          <w:szCs w:val="48"/>
        </w:rPr>
      </w:pPr>
    </w:p>
    <w:p w14:paraId="0C7AF28D" w14:textId="77777777" w:rsidR="00A94D77" w:rsidRPr="00A94D77" w:rsidRDefault="00A94D77" w:rsidP="00A94D77">
      <w:pPr>
        <w:rPr>
          <w:rFonts w:ascii="BRH Devanagari Extra" w:hAnsi="BRH Devanagari Extra"/>
          <w:sz w:val="48"/>
          <w:szCs w:val="48"/>
        </w:rPr>
      </w:pPr>
    </w:p>
    <w:p w14:paraId="63B7C9B6" w14:textId="77777777" w:rsidR="00A94D77" w:rsidRPr="00A94D77" w:rsidRDefault="00A94D77" w:rsidP="00A94D77">
      <w:pPr>
        <w:tabs>
          <w:tab w:val="left" w:pos="1335"/>
        </w:tabs>
        <w:rPr>
          <w:rFonts w:ascii="BRH Devanagari Extra" w:hAnsi="BRH Devanagari Extra"/>
          <w:sz w:val="48"/>
          <w:szCs w:val="48"/>
        </w:rPr>
      </w:pPr>
      <w:r w:rsidRPr="00A94D77">
        <w:rPr>
          <w:rFonts w:ascii="BRH Devanagari Extra" w:hAnsi="BRH Devanagari Extra"/>
          <w:sz w:val="48"/>
          <w:szCs w:val="48"/>
        </w:rPr>
        <w:tab/>
      </w:r>
    </w:p>
    <w:p w14:paraId="1CC237B1" w14:textId="77777777" w:rsidR="004270BC" w:rsidRPr="00A94D77" w:rsidRDefault="00A94D77" w:rsidP="00A94D77">
      <w:pPr>
        <w:tabs>
          <w:tab w:val="left" w:pos="1335"/>
        </w:tabs>
        <w:rPr>
          <w:rFonts w:ascii="BRH Devanagari Extra" w:hAnsi="BRH Devanagari Extra"/>
          <w:sz w:val="48"/>
          <w:szCs w:val="48"/>
        </w:rPr>
        <w:sectPr w:rsidR="004270BC" w:rsidRPr="00A94D77" w:rsidSect="0002422B">
          <w:headerReference w:type="even" r:id="rId13"/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A94D77">
        <w:rPr>
          <w:rFonts w:ascii="BRH Devanagari Extra" w:hAnsi="BRH Devanagari Extra"/>
          <w:sz w:val="48"/>
          <w:szCs w:val="48"/>
        </w:rPr>
        <w:tab/>
      </w:r>
    </w:p>
    <w:p w14:paraId="61DF3C58" w14:textId="77777777" w:rsidR="00AA491B" w:rsidRPr="00A94D77" w:rsidRDefault="00AA491B" w:rsidP="00A27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 || Wû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u w:val="single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u w:val="single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4C1ADAE7" w14:textId="77777777" w:rsidR="00535046" w:rsidRPr="00A94D77" w:rsidRDefault="00535046" w:rsidP="005232EE">
      <w:pPr>
        <w:pStyle w:val="Heading1"/>
      </w:pPr>
      <w:bookmarkStart w:id="0" w:name="_Toc478478626"/>
      <w:r w:rsidRPr="00A94D77">
        <w:t>M×üwhÉ rÉeÉÑuÉ</w:t>
      </w:r>
      <w:r w:rsidR="00153FFB" w:rsidRPr="00A94D77">
        <w:t>å</w:t>
      </w:r>
      <w:r w:rsidRPr="00A94D77">
        <w:t>ïSÏrÉ iÉæÌ¨ÉU</w:t>
      </w:r>
      <w:r w:rsidR="005F7283" w:rsidRPr="00A94D77">
        <w:t>Ï</w:t>
      </w:r>
      <w:r w:rsidRPr="00A94D77">
        <w:t>rÉ xÉÇÌWûiÉÉ mÉS mÉÉP</w:t>
      </w:r>
      <w:r w:rsidR="00153FFB" w:rsidRPr="00A94D77">
        <w:t>å</w:t>
      </w:r>
      <w:r w:rsidRPr="00A94D77">
        <w:t>û mÉëjÉqÉÇ MüÉhQÇû</w:t>
      </w:r>
      <w:bookmarkEnd w:id="0"/>
      <w:r w:rsidRPr="00A94D77">
        <w:t xml:space="preserve"> </w:t>
      </w:r>
    </w:p>
    <w:p w14:paraId="3D4CAF14" w14:textId="77777777" w:rsidR="003136AA" w:rsidRPr="00A94D77" w:rsidRDefault="00535046" w:rsidP="005232EE">
      <w:pPr>
        <w:pStyle w:val="Heading2"/>
        <w:numPr>
          <w:ilvl w:val="1"/>
          <w:numId w:val="11"/>
        </w:numPr>
      </w:pPr>
      <w:r w:rsidRPr="00A94D77">
        <w:t xml:space="preserve"> </w:t>
      </w:r>
      <w:bookmarkStart w:id="1" w:name="_Toc478478627"/>
      <w:r w:rsidR="003136AA" w:rsidRPr="00A94D77">
        <w:t>mÉëjÉqÉMüÉhQ</w:t>
      </w:r>
      <w:r w:rsidR="00153FFB" w:rsidRPr="00A94D77">
        <w:t>å</w:t>
      </w:r>
      <w:r w:rsidR="003136AA" w:rsidRPr="00A94D77">
        <w:t>û</w:t>
      </w:r>
      <w:r w:rsidR="006C54F6" w:rsidRPr="00A94D77">
        <w:t xml:space="preserve"> </w:t>
      </w:r>
      <w:r w:rsidR="003136AA" w:rsidRPr="00A94D77">
        <w:t>wÉ¸: mÉëzlÉ:</w:t>
      </w:r>
      <w:r w:rsidR="00E53CDD" w:rsidRPr="00A94D77">
        <w:t xml:space="preserve"> </w:t>
      </w:r>
      <w:r w:rsidR="00F56AE7" w:rsidRPr="00A94D77">
        <w:t>-</w:t>
      </w:r>
      <w:r w:rsidR="00E53CDD" w:rsidRPr="00A94D77">
        <w:t xml:space="preserve"> </w:t>
      </w:r>
      <w:r w:rsidR="00934124" w:rsidRPr="00A94D77">
        <w:rPr>
          <w:rFonts w:cs="BRH Devanagari Extra"/>
          <w:szCs w:val="44"/>
        </w:rPr>
        <w:t>rÉÉeÉqÉÉlÉMüÉhQÇû</w:t>
      </w:r>
      <w:bookmarkEnd w:id="1"/>
    </w:p>
    <w:p w14:paraId="41E55FF7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179F6E6F" w14:textId="77777777" w:rsidR="004041DD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Ç iuÉÉþ ÍxÉgcÉÉ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ÑþwÉÉ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ÉqÉÉ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34F48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="00E4012A" w:rsidRPr="00A94D77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kÉlÉþÇ cÉ | </w:t>
      </w:r>
    </w:p>
    <w:p w14:paraId="5A5C5AC9" w14:textId="77777777" w:rsidR="004041DD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mÉÌiÉþmÉëxÉÔi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qÉÉ ËUþwÉiÉç </w:t>
      </w:r>
      <w:r w:rsidR="004041DD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413AF48" w14:textId="77777777" w:rsidR="004041DD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ÉerÉþqÉÍxÉ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qÉþÍxÉ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xrÉÉ</w:t>
      </w:r>
      <w:r w:rsidR="007E4418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krÉþ¤ÉqÉÍxÉ 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uÉUþÍxÉ uÉæµÉÉ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</w:t>
      </w:r>
    </w:p>
    <w:p w14:paraId="223823F7" w14:textId="71125045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ÆuÉæÿµÉ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F1F7B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imÉÔþiÉzÉÑwqÉóè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æ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2BAE360" w14:textId="77777777" w:rsidR="004F725E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WûþqÉÉlÉqÉ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uÉÉUÉþi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È xÉWûþxuÉÉUÉiÉÏ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È xÉWûþx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iÉþ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3C714FA7" w14:textId="7F22BD08" w:rsidR="004F725E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WûþxuÉ mÉ×iÉl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| </w:t>
      </w:r>
    </w:p>
    <w:p w14:paraId="5EC88728" w14:textId="2965AB81" w:rsidR="005F7283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xÉëþuÉÏrÉïqÉ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qÉÉþ Î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uÉÉe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rÉÉerÉþqÉÍxÉ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xrÉþ </w:t>
      </w:r>
    </w:p>
    <w:p w14:paraId="4DF5EDDC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qÉþÍxÉ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rÉÑþ </w:t>
      </w:r>
      <w:proofErr w:type="gramStart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EB2F313" w14:textId="77777777" w:rsidR="005F7283" w:rsidRDefault="005F7283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241E28" w14:textId="77777777" w:rsidR="00A94D77" w:rsidRP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BE38BF" w14:textId="77777777" w:rsidR="000B0469" w:rsidRPr="00A94D77" w:rsidRDefault="001809BC" w:rsidP="000B046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B0469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  <w:r w:rsidR="00920DD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893D25A" w14:textId="77777777" w:rsidR="00662ED5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ÍqÉÌiÉþ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ÑþwÉÉ |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AÉrÉÑþÈ | kÉlÉÿqÉç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041DD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oÉ×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mÉÌiÉþmÉëxÉÔ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mÉÌiÉþ -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rÉeÉþqÉÉlÉ</w:t>
      </w:r>
      <w:r w:rsidR="009E7126" w:rsidRPr="00A94D7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 | qÉÉ | Ë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4041DD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AÉerÉÿ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xrÉþ | A</w:t>
      </w:r>
      <w:r w:rsidR="004D5BC9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rÉþ¤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irÉÍkÉþ -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uÉ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qÉç |</w:t>
      </w:r>
    </w:p>
    <w:p w14:paraId="19F98DCE" w14:textId="77777777" w:rsidR="000B0469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qÉç | EimÉÔþiÉzÉÑw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irÉÑimÉÔþiÉ - z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5C1D9C7" w14:textId="77777777" w:rsidR="005F7283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Éæ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-A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xÉWûþ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qÉÉlÉ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xuÉ | AUÉ</w:t>
      </w:r>
      <w:r w:rsidR="00503DAA" w:rsidRPr="00A94D7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ÏÈ | xÉWûþxuÉ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È | xÉWûþxuÉ | mÉ×iÉþlÉÉÈ | xÉWûþxuÉ | m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È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xÉëþuÉÏr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xÉëþ-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þxrÉ | AÉerÉÿ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xrÉþ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qÉç | </w:t>
      </w:r>
    </w:p>
    <w:p w14:paraId="48CC54C6" w14:textId="77777777" w:rsidR="000B0469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 -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61DD1395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79452B4B" w14:textId="41D154A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ÍxÉ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zÉÑþwqÉqÉÍxÉ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pÉ bÉÉþUr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rÉ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9AD939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gc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iÉÉþlÉÉ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§ÉÉrÉþ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mÉgc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iuÉþ</w:t>
      </w:r>
      <w:r w:rsidRPr="0069206B">
        <w:rPr>
          <w:rFonts w:ascii="BRH Devanagari Extra" w:hAnsi="BRH Devanagari Extra" w:cs="BRH Devanagari Extra"/>
          <w:b/>
          <w:sz w:val="40"/>
          <w:szCs w:val="40"/>
          <w:highlight w:val="cyan"/>
          <w:lang w:val="en-US"/>
        </w:rPr>
        <w:t>iÉÔ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§ÉÉrÉþ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mÉgc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iuÉÉþ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É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§ÉÉrÉþ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88C5F02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gc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iuÉÉþ mÉgcÉ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lÉÉÿ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§ÉÉrÉþ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gcÉþÌoÉsÉxrÉ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§ÉÉrÉþ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oÉë¼þhÉx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þ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§ÉÉrÉþ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</w:t>
      </w:r>
      <w:r w:rsidR="00494979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æeÉþ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l§ÉÉrÉþ - </w:t>
      </w:r>
      <w:proofErr w:type="gramStart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C25C0F1" w14:textId="77777777" w:rsidR="000B0469" w:rsidRPr="00A94D77" w:rsidRDefault="001809BC" w:rsidP="000B046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B0469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  <w:r w:rsidR="00920DD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F67C8FF" w14:textId="77777777" w:rsidR="005F7283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zÉÑþw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 - z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96CAC2" w14:textId="77777777" w:rsidR="005F7283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ÏÌiÉþ | b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qÉç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iÉÉþlÉÉqÉç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§ÉÉrÉþ |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qÉç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qÉç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§ÉÉrÉþ</w:t>
      </w:r>
      <w:r w:rsidR="00794490"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qÉç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ÉqÉç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l§ÉÉrÉþ | </w:t>
      </w:r>
    </w:p>
    <w:p w14:paraId="72ED5282" w14:textId="77777777" w:rsidR="00794490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qÉç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158343DC" w14:textId="77777777" w:rsidR="000B0469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gcÉ - 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lÉÉÿqÉç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§ÉÉrÉþ |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ÌoÉs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Ìo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§ÉÉrÉþ |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È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þ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§ÉÉrÉþ |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xrÉþ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þ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l§ÉÉrÉþ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67CF017F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0B795648" w14:textId="77777777" w:rsidR="005F7283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§ÉÉrÉþ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ÏrÉÉïþrÉ iuÉÉ aÉ×ºûÉÍqÉ xÉÑmÉë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uÉÉrÉþ iuÉÉ aÉ×ºûÉÍq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þrÉ iuÉÉ aÉ×ºûÉÍqÉ oÉë¼uÉc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ÉrÉþ iuÉÉ </w:t>
      </w:r>
    </w:p>
    <w:p w14:paraId="48EFC646" w14:textId="77777777" w:rsidR="005F7283" w:rsidRPr="0069206B" w:rsidRDefault="005F7283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31963529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×ºû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662ED5" w:rsidRPr="0069206B">
        <w:rPr>
          <w:rFonts w:ascii="BRH Malayalam Extra" w:hAnsi="BRH Malayalam Extra" w:cs="BRH Devanagari Extra"/>
          <w:sz w:val="33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Müóèþ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lÉÉþ-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lÉÉÿÇ </w:t>
      </w:r>
    </w:p>
    <w:p w14:paraId="6A82358B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uÉÉ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Éÿp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ºû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 iuÉÉ aÉ×ºûÉÍqÉ |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04CF28F" w14:textId="77777777" w:rsidR="000B0469" w:rsidRPr="0069206B" w:rsidRDefault="001809BC" w:rsidP="000B046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B046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302225A" w14:textId="77777777" w:rsidR="000B0469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§ÉÉrÉþ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ECBEB2" w14:textId="77777777" w:rsidR="005F7283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r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xÉÑ - uÉÏrÉÉïþrÉ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iuÉ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C5C90FF" w14:textId="77777777" w:rsidR="000B0469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mÉëeÉÉÈ - iuÉÉrÉþ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þrÉ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6337AC7" w14:textId="77777777" w:rsidR="000B0469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oÉë¼-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rÉþ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ÉMüÿqÉç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È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lÉÉÿ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-ÍzÉwÉþÈ | rÉeÉþqÉÉlÉxrÉ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lÉÉÿqÉç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iÉÉÿprÉÈ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qÉÉþrÉ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 (33)</w:t>
      </w:r>
    </w:p>
    <w:p w14:paraId="6FF9ECBF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x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ÉrÉÑ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þx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§ÉÉr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§ÉrÉþÎx§ÉóèzÉŠ)</w:t>
      </w:r>
      <w:r w:rsidR="005F7283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61FC4E06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274A3916" w14:textId="1CEDCC8F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xÉ 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óè xÉþ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Ñþ pÉÔ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kÉÏ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¶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¨ÉÉþ </w:t>
      </w:r>
    </w:p>
    <w:p w14:paraId="657CD2F6" w14:textId="040C6F1E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óè xÉþ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Ñþ pÉÔrÉÉxÉ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ë¶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¨ÉÉþ </w:t>
      </w:r>
    </w:p>
    <w:p w14:paraId="00B61CA2" w14:textId="42D85D71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5C3A04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þ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UþxrÉ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óè xÉþ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Ñþ pÉÔrÉÉxÉ-qÉ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¶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¨ÉÉþ </w:t>
      </w:r>
    </w:p>
    <w:p w14:paraId="65753097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±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ÎeqÉþ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lÉ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É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æ 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þiÉ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È |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D60478" w14:textId="77777777" w:rsidR="00174821" w:rsidRPr="0069206B" w:rsidRDefault="00174821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3C765F50" w14:textId="215F593C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lkÉÉþlÉÉxiuÉÉ xÉÑ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xÉþÈ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Ï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5C3A04" w:rsidRPr="0069206B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Ïþ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 oÉÍs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™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ÿ 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433533C" w14:textId="542507A2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l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ËUw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5C3A04" w:rsidRPr="0069206B">
        <w:rPr>
          <w:rFonts w:ascii="BRH Devanagari Extra" w:hAnsi="BRH Devanagari Extra" w:cs="BRH Devanagari Extra"/>
          <w:sz w:val="40"/>
          <w:szCs w:val="40"/>
        </w:rPr>
        <w:t>Sç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00CF019" w14:textId="77777777" w:rsidR="000B0469" w:rsidRPr="0069206B" w:rsidRDefault="001809BC" w:rsidP="000B046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B046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B63DDF9" w14:textId="77777777" w:rsidR="00174821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| </w:t>
      </w:r>
    </w:p>
    <w:p w14:paraId="71479310" w14:textId="77777777" w:rsidR="00174821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kÉÏUþÈ | c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Éÿ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ÌSÌiÉþ uÉxÉÑ - ÌuÉi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ë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ë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wuÉÌiÉþ xÉ-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Ñþ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ëÈ | c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ÿ | </w:t>
      </w:r>
    </w:p>
    <w:p w14:paraId="61E1C585" w14:textId="77777777" w:rsidR="000B0469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ÌSÌiÉþ uÉxÉÑ - ÌuÉi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ËUirÉþÍpÉ - pÉÔ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637122" w14:textId="77777777" w:rsidR="00174821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ËUirÉþÍpÉ - pÉÔ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| </w:t>
      </w:r>
    </w:p>
    <w:p w14:paraId="5AF7FBD1" w14:textId="77777777" w:rsidR="000B0469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ËUirÉþÍpÉ - pÉÔÈ | c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Éÿ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ÌSÌiÉþ uÉxÉÑ-ÌuÉiÉç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ÎeqÉþ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É | Sæu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lÉ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rÉÉr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æ | 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84724A" w14:textId="77777777" w:rsidR="004C0BD8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ClkÉÉþlÉÉÈ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2217A44" w14:textId="77777777" w:rsidR="004C0BD8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 -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xÉþÈ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ÉÏUÉÿÈ | e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çü | e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5C666E" w14:textId="77777777" w:rsidR="0067150A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™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ÍsÉ - ™iÉþÈ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q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D2811A" w14:textId="77777777" w:rsidR="000B0469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ËUwrÉÉÿi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5EAF6E94" w14:textId="321C54BC" w:rsidR="00174821" w:rsidRPr="0069206B" w:rsidRDefault="00174821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3EB892A" w14:textId="24A9CFD2" w:rsidR="004F725E" w:rsidRPr="0069206B" w:rsidRDefault="004F725E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1965FAB" w14:textId="77777777" w:rsidR="004F725E" w:rsidRPr="0069206B" w:rsidRDefault="004F725E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2083557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4FF31635" w14:textId="5FE7B64F" w:rsidR="0067150A" w:rsidRPr="0069206B" w:rsidRDefault="00662ED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32"/>
        </w:rPr>
        <w:t>rÉ</w:t>
      </w:r>
      <w:r w:rsidR="005C3A04" w:rsidRPr="0069206B">
        <w:rPr>
          <w:rFonts w:ascii="BRH Devanagari Extra" w:hAnsi="BRH Devanagari Extra" w:cs="BRH Devanagari Extra"/>
          <w:sz w:val="40"/>
          <w:szCs w:val="40"/>
        </w:rPr>
        <w:t>Sè-uÉ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MülS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SÉerÉþx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É ÌuÉþ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BA7D3A9" w14:textId="77777777" w:rsidR="0067150A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WûÎlqÉ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¦ÉþÇ SÒqÉï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ÑqÉælÉþÇ Sk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ç.GþirÉÉ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xj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ÿ | </w:t>
      </w:r>
    </w:p>
    <w:p w14:paraId="306FBD28" w14:textId="77777777" w:rsidR="0067150A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pÉÑï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xÉÑ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ÂcNÒûþw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æ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zÉÑþw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x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9B87B4D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®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ÎluÉþ®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Sìþ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ÀûÉ-qÉþirÉïxrÉ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5F15A9" w14:textId="66CC6394" w:rsidR="00F13883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qÉÔ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®ï³ÉÉ ÎeÉþbÉÍqÉï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þrÉ xÉÑmÉë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uÉÉrÉþ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ÏrÉÉïþ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xÉ mÉëÉeÉÉ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Ç qÉlÉþxÉÉ qÉÉ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4F725E" w:rsidRPr="0069206B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þ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aÉþxr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lSìÏ </w:t>
      </w:r>
    </w:p>
    <w:p w14:paraId="6BCEC251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þmÉ¦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¤ÉrÉþhÉÏ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6019A07" w14:textId="77777777" w:rsidR="00F13883" w:rsidRPr="0069206B" w:rsidRDefault="001809BC" w:rsidP="00F1388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F13883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67F0172" w14:textId="77777777" w:rsidR="00F13883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iÉç |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MülSÉÿiÉç | AÉerÉþxrÉ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¦ÉÿqÉç | 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ÍqÉÌiÉþ SÒÈ -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qÉç | LÌiÉþ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Uç.Gþi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-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 - xj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È | pÉÑuÉþÈ | xÉÑuÉþÈ | EcNÒûþw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z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Ér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zÉÑþw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-z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xÉ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irÉþÍpÉ - SÉx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167327A" w14:textId="77777777" w:rsidR="004C0BD8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þ -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Îl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þ -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0857C6" w14:textId="77777777" w:rsidR="00F13883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lSìþ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À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Sìþ-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qÉþirÉïxrÉ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q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®ï³Éç | LÌiÉþ |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þrÉ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iuÉ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ÑmÉëeÉÉÈ - iuÉÉrÉþ | </w:t>
      </w:r>
    </w:p>
    <w:p w14:paraId="6E1C1E85" w14:textId="77777777" w:rsidR="004C0BD8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r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xÉÑ - uÉÏrÉÉïþrÉ | qÉl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ÍqÉÌiÉþ </w:t>
      </w:r>
    </w:p>
    <w:p w14:paraId="47CBBB1E" w14:textId="77777777" w:rsidR="00F13883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Mangal" w:hAnsi="Mangal"/>
          <w:b/>
          <w:bCs/>
          <w:sz w:val="28"/>
          <w:szCs w:val="28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ÉeÉÉ-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qÉç | qÉlÉþxÉÉ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LÌiÉþ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Mçü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Ï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ÌiÉþ xÉmÉ¦É - ¤ÉrÉþhÉÏ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6DD64FD4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51C1615D" w14:textId="17C2CE11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ÉÉ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4F725E" w:rsidRPr="0069206B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þzÉ u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iÉqÉ×þ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mÉëÏþh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qÉÉÿ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È mÉëÏþhÉÉiÉÑ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C1159D" w14:textId="77777777" w:rsidR="00174821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qÉqÉ×þ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mÉëÏþh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qÉÉÿ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È mÉëÏþhÉÉiÉÑ</w:t>
      </w:r>
      <w:r w:rsidR="0049497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74821" w:rsidRPr="0069206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174821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74821" w:rsidRPr="0069206B">
        <w:rPr>
          <w:rFonts w:ascii="BRH Devanagari Extra" w:hAnsi="BRH Devanagari Extra" w:cs="BRH Devanagari Extra"/>
          <w:sz w:val="40"/>
          <w:szCs w:val="40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Gþ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mÉëÏþh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</w:t>
      </w:r>
    </w:p>
    <w:p w14:paraId="4466DFEF" w14:textId="77777777" w:rsidR="0049497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ÿ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È mÉëÏþhÉliÉÑ</w:t>
      </w:r>
      <w:r w:rsidR="0049497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SþqÉ×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mÉëÏþh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qÉÉÿ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 mÉëÏþhÉÉiÉÑ</w:t>
      </w:r>
      <w:r w:rsidR="0049497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A99AA2" w14:textId="34D26202" w:rsidR="0049497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qÉliÉÍzÉÍ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uÉ×þ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mÉëÏþh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æ qÉÉÿ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æ mÉëÏþhÉÏiÉÉ</w:t>
      </w:r>
      <w:r w:rsidR="00662ED5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62ED5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wqÉÉlÉç pÉÔrÉÉx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ÿ</w:t>
      </w:r>
      <w:r w:rsidR="00CC71CB" w:rsidRPr="0069206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A9E1C48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þ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EAFD16B" w14:textId="77777777" w:rsidR="00F13883" w:rsidRPr="0069206B" w:rsidRDefault="001809BC" w:rsidP="00F1388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F13883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A01D8DB" w14:textId="77777777" w:rsidR="00174821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É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þ | LÌiÉþ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qÉç |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53E8FB03" w14:textId="77777777" w:rsidR="004C0BD8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È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qÉqÉç |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2BF2776F" w14:textId="77777777" w:rsidR="00F13883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È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174821"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74821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74821" w:rsidRPr="0069206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174821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74821" w:rsidRPr="0069206B">
        <w:rPr>
          <w:rFonts w:ascii="BRH Devanagari Extra" w:hAnsi="BRH Devanagari Extra" w:cs="BRH Devanagari Extra"/>
          <w:sz w:val="40"/>
          <w:szCs w:val="40"/>
        </w:rPr>
        <w:t>.</w:t>
      </w:r>
      <w:r w:rsidR="00174821"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proofErr w:type="gramEnd"/>
      <w:r w:rsidR="00174821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0FDCB2E5" w14:textId="77777777" w:rsidR="00174821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È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SÿqÉç |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20C7BF4E" w14:textId="77777777" w:rsidR="00174821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A02CB16" w14:textId="77777777" w:rsidR="004C0BD8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ÌuÉÌiÉþ 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qÉliÉ - Í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æ |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qÉç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æ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  <w:r w:rsidR="00270D91" w:rsidRPr="0069206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cÉ¤ÉÑþwqÉÉlÉç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="00270D91" w:rsidRPr="0069206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| </w:t>
      </w:r>
    </w:p>
    <w:p w14:paraId="4835C3DD" w14:textId="77777777" w:rsidR="00F13883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6 (50)</w:t>
      </w:r>
      <w:r w:rsidR="0077413B" w:rsidRPr="0069206B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51A7C9F4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2CFB7939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ÎokÉþ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Sþok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x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Ç Sþ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7001BF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001BF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4666428B" w14:textId="60B929DF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þ uÉ×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 pÉÔþrÉÉxÉÍqÉlSìÉ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4F725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5C13A93C" w14:textId="7BFC5C22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ÎlSì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þ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þ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lSìþ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79503B5C" w14:textId="277CBA4F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ÎlSì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Ï pÉÔþrÉÉxÉÇ 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Sì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16022D17" w14:textId="6923CCD9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þ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lÉþÇ qÉ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lÉþÇ a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ÎxuÉþ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6C8877C9" w14:textId="789999EB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rÉÑþwqÉÉlÉç</w:t>
      </w:r>
      <w:r w:rsidR="0088461C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mÉë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¸ÉÇ aÉ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A684F35" w14:textId="77777777" w:rsidR="001B4E75" w:rsidRPr="0069206B" w:rsidRDefault="001809BC" w:rsidP="001B4E7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1B4E7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EB38164" w14:textId="77777777" w:rsidR="00174821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Îok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SþokÉÈ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q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777AAB3" w14:textId="77777777" w:rsidR="00174821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74DC78E7" w14:textId="77777777" w:rsidR="001B4E75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ÌiÉþ uÉ×§É - WûÉ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9173AFE" w14:textId="77777777" w:rsidR="00E45A6D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ÉÏÿlSì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B3EEC88" w14:textId="77777777" w:rsidR="00174821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È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lSìþxr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| </w:t>
      </w:r>
    </w:p>
    <w:p w14:paraId="5804D11B" w14:textId="77777777" w:rsidR="00E45A6D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x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qÉWûÉ -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xr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BD6DF63" w14:textId="77777777" w:rsidR="00174821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lÉÿqÉç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lÉÿ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D44A5FF" w14:textId="77777777" w:rsidR="00174821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xuÉ¹ - M×üi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1DA0D0A0" w14:textId="77777777" w:rsidR="001B4E75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AÉrÉÑþwqÉÉl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D704B50" w14:textId="77777777" w:rsidR="001B4E75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 - xjÉ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7 (36)</w:t>
      </w:r>
    </w:p>
    <w:p w14:paraId="180616F4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ËUwrÉÉÿjÉç-xÉmÉ¦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¤ÉrÉþhrÉ-³É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254B4C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ÉÔþrÉÉx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wÉOèûÌ§ÉóèþzÉŠ)</w:t>
      </w:r>
      <w:r w:rsidR="005F7283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7856FF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)</w:t>
      </w:r>
    </w:p>
    <w:p w14:paraId="3CAB4EC8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12FA14B8" w14:textId="7B96E958" w:rsidR="00174821" w:rsidRPr="0069206B" w:rsidRDefault="000F67B5" w:rsidP="004F72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alÉq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ËUþ¹ÉiÉç mÉÉiÉÑ xÉ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bÉzÉóèþ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4F725E" w:rsidRPr="0069206B">
        <w:rPr>
          <w:rFonts w:ascii="BRH Devanagari Extra" w:hAnsi="BRH Devanagari Extra" w:cs="BRH Devanagari Extra"/>
          <w:sz w:val="40"/>
          <w:szCs w:val="40"/>
        </w:rPr>
        <w:t>Sè-</w:t>
      </w:r>
      <w:r w:rsidR="004F725E" w:rsidRPr="0069206B">
        <w:rPr>
          <w:rFonts w:ascii="BRH Devanagari Extra" w:hAnsi="BRH Devanagari Extra" w:cs="BRH Devanagari Extra"/>
          <w:sz w:val="40"/>
          <w:szCs w:val="32"/>
        </w:rPr>
        <w:t>r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liÉþ SÕ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F983F4" w14:textId="2C06AD86" w:rsidR="000F67B5" w:rsidRPr="0069206B" w:rsidRDefault="000F67B5" w:rsidP="004F72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ÃþmÉuÉUç.wÉuÉ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Wû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lÉç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ìÉlÉç SÒrÉÉïóèþ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qÉlÉÑþuÉë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rÉÑþ z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174821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.wÉÉÍhÉþ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×Rè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Q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½ÌS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ÎliÉþU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qÉþÌiÉUÍxÉ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rÉïþ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Ì¹þ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þWÕûiÉ EmÉ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Ç-[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547E874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AD888E" w14:textId="77777777" w:rsidR="003225B8" w:rsidRPr="0069206B" w:rsidRDefault="001809BC" w:rsidP="003225B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3225B8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65C5DF8" w14:textId="77777777" w:rsidR="00174821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È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ËUþ¹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È -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408DB747" w14:textId="77777777" w:rsidR="003225B8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zÉ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-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rÉÈ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iÉþ | SÕ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ÌiÉþ | iÉ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xÉÑÃþmÉuÉUç.wÉuÉ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ÃþmÉ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6803DC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BD03E0" w14:textId="77777777" w:rsidR="005F6091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ÌiÉþ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lÉç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ìÉlÉç | SÒrÉÉïlÉç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 | LÌiÉþ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qÉç | AlÉÑþ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lÉÑþ-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ÍhÉþ | q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è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Q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ÿ | LÌiÉþ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ÌiÉ | LÌiÉþ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ÎliÉþÈ | </w:t>
      </w:r>
    </w:p>
    <w:p w14:paraId="494A5D20" w14:textId="77777777" w:rsidR="00174821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qÉþÌi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U</w:t>
      </w:r>
      <w:r w:rsidR="00E45FE0"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A21FE" w:rsidRPr="0069206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eÉÑÌ¹ÿq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E369AB" w14:textId="77777777" w:rsidR="003225B8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WÕû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 - WÕ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ÍqÉirÉÑþmÉ -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6359A52D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0122AA4F" w14:textId="4B38770C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Ï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zÉÏ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þ pÉÔ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Qû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9EC4EF3" w14:textId="77777777" w:rsidR="00174821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cNûþ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ürÉ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óèþ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iÉÑ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þÇ aÉcNû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699D873C" w14:textId="61E14FA8" w:rsidR="00174821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lj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óè Am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i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ÎxuÉlSìþ C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Ç SþkÉÉi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</w:t>
      </w:r>
      <w:r w:rsidR="004F725E" w:rsidRPr="0069206B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="004F725E" w:rsidRPr="0069206B">
        <w:rPr>
          <w:rFonts w:ascii="BRH Devanagari Extra" w:hAnsi="BRH Devanagari Extra" w:cs="BRH Devanagari Extra"/>
          <w:sz w:val="40"/>
          <w:szCs w:val="40"/>
        </w:rPr>
        <w:t>U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ÉrÉþ </w:t>
      </w:r>
    </w:p>
    <w:p w14:paraId="5B59EEA9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È xÉþcÉliÉ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xÉÑþ xÉl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É lÉþÈ Ì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iÉÔÿÌiÉïq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b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Ì¹þUÍxÉ e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xuÉþ 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Éþ 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425B418" w14:textId="77777777" w:rsidR="00174821" w:rsidRPr="0069206B" w:rsidRDefault="00174821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7AC95F" w14:textId="77777777" w:rsidR="00174821" w:rsidRPr="0069206B" w:rsidRDefault="00174821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8C1461" w14:textId="77777777" w:rsidR="003225B8" w:rsidRPr="0069206B" w:rsidRDefault="001809BC" w:rsidP="003225B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3225B8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2F6C965" w14:textId="77777777" w:rsidR="00174821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É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 | </w:t>
      </w:r>
    </w:p>
    <w:p w14:paraId="409900B5" w14:textId="77777777" w:rsidR="003225B8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A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QûiÉÉ | qÉlÉþxÉÉ | iÉiÉç | 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ÌSuÉÿ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ÌSuÉÿ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48BCF180" w14:textId="77777777" w:rsidR="005F6091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-rÉÉlÉþÈ | mÉljÉÉÿÈ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lÉç | AmÉÏÌiÉþ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ÉxÉÑþ | ClSìþÈ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 UÉrÉþÈ | </w:t>
      </w:r>
    </w:p>
    <w:p w14:paraId="13899BDC" w14:textId="77777777" w:rsidR="003225B8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È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ÉxÉÑþ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2D1107" w14:textId="77777777" w:rsidR="005F6091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þÈ | xÉÉ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Ì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</w:t>
      </w:r>
    </w:p>
    <w:p w14:paraId="58F305AB" w14:textId="77777777" w:rsidR="005F6091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iÉÔÿÌ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xÉÑ - mÉëiÉÔÿÌiÉïÈ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Ïÿ | eÉÑÌ¹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xuÉþ | </w:t>
      </w:r>
    </w:p>
    <w:p w14:paraId="7E2D5FF0" w14:textId="77777777" w:rsidR="003225B8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eÉÑ¹Éÿ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2DC66CD4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3049D78F" w14:textId="3F5AD7E2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Ì¹þ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qÉ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þ eÉÑïwÉ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e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ÌuÉÎcNûþ³É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óè</w:t>
      </w:r>
      <w:r w:rsidR="00003A20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00E85BB" w14:textId="77777777" w:rsidR="00CC71CB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Ç SþkÉÉiÉÑ | </w:t>
      </w:r>
    </w:p>
    <w:p w14:paraId="1BDF5AEC" w14:textId="0175DFBD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mÉÌiÉþ-xiÉlÉÑi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03A20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r w:rsidR="00003A20" w:rsidRPr="0069206B">
        <w:rPr>
          <w:rFonts w:ascii="BRH Devanagari Extra" w:hAnsi="BRH Devanagari Extra" w:cs="BRH Devanagari Extra"/>
          <w:sz w:val="40"/>
          <w:szCs w:val="36"/>
        </w:rPr>
        <w:t>l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 qÉÉþSrÉliÉÉÇ |</w:t>
      </w:r>
    </w:p>
    <w:p w14:paraId="62AFDEA2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oÉë</w:t>
      </w:r>
      <w:r w:rsidR="00FF17EC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luÉþ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þ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¤ÉÉþÌrÉ MÑüu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þ </w:t>
      </w:r>
    </w:p>
    <w:p w14:paraId="0FFCD0F6" w14:textId="6D5800DF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xÉiÉç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p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ÔeÉïþx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 mÉrÉþxuÉÉlÉç mÉëÉhÉÉ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æ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þ mÉÉÌWû </w:t>
      </w:r>
    </w:p>
    <w:p w14:paraId="38BAE5DE" w14:textId="49808ADA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qÉÉlÉu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æ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mÉÉ½ÑSÉlÉu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æ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½Í¤Éþ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Í¤ÉþirÉæ </w:t>
      </w:r>
    </w:p>
    <w:p w14:paraId="751150FC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qÉÉ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 ¤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¸É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§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ÎwqÉþlÉç Æs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ü |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45CBD7F" w14:textId="77777777" w:rsidR="0038575D" w:rsidRPr="0069206B" w:rsidRDefault="001809BC" w:rsidP="0038575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38575D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4DE84FB" w14:textId="77777777" w:rsidR="00174821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Ì¹ÿq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qÉlÉþÈ | e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È | e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7A074D7" w14:textId="77777777" w:rsidR="0038575D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erÉÿqÉç | ÌuÉÎcNûþ³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Í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| xÉÍqÉÌiÉþ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q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mÉÌiÉþÈ | 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qÉç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ÌuÉµ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È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71AF25E8" w14:textId="77777777" w:rsidR="009339AF" w:rsidRPr="0069206B" w:rsidRDefault="0038575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oÉë</w:t>
      </w:r>
      <w:r w:rsidR="009339AF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lÉþ | ÌmÉluÉþxuÉ | SSþiÉÈ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¤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4E3242" w14:textId="77777777" w:rsidR="009339AF" w:rsidRPr="0069206B" w:rsidRDefault="0038575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È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DEB0D48" w14:textId="77777777" w:rsidR="009339AF" w:rsidRPr="0069206B" w:rsidRDefault="0038575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þxuÉÉlÉç | mÉrÉþxuÉÉlÉç | m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ÌuÉÌiÉþ </w:t>
      </w:r>
    </w:p>
    <w:p w14:paraId="7D694DEE" w14:textId="77777777" w:rsidR="009339AF" w:rsidRPr="0069206B" w:rsidRDefault="0038575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ÉhÉ-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æ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ÌuÉÌiÉþ xÉqÉÉlÉ - u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æ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ÌuÉirÉÑþSÉlÉ - u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æ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¤ÉþiÉÈ | </w:t>
      </w:r>
    </w:p>
    <w:p w14:paraId="4BDFAE4D" w14:textId="77777777" w:rsidR="00556701" w:rsidRPr="0069206B" w:rsidRDefault="0038575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¤ÉþirÉæ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(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) | qÉÉ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§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³Éçþ | </w:t>
      </w:r>
    </w:p>
    <w:p w14:paraId="5F2EB024" w14:textId="77777777" w:rsidR="000F67B5" w:rsidRPr="0069206B" w:rsidRDefault="0038575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10 (56)</w:t>
      </w:r>
      <w:r w:rsidR="005F7283" w:rsidRPr="0069206B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E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Ç-eÉÑ¹ÉþlÉ-</w:t>
      </w:r>
      <w:r w:rsidR="0033196D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uÉ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wÉOècÉþ) </w:t>
      </w:r>
      <w:r w:rsidR="007856FF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="000F67B5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3)</w:t>
      </w:r>
    </w:p>
    <w:p w14:paraId="1D282BB3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2921249B" w14:textId="11241785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67150A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.ÌWû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gramEnd"/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ÿ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uÉÉÿlÉç pÉÔ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l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óèxÉþ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060E443A" w14:textId="77777777" w:rsidR="00003A20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þ mÉz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lÉç pÉÔþrÉÉx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ÎxuÉþ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rÉÑþwqÉÉlÉç</w:t>
      </w:r>
      <w:r w:rsidR="006C3E35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mÉë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¸ÉÇ aÉ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-qÉÑ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qÉlÉÔ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4B52817" w14:textId="77777777" w:rsidR="00003A20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þ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-qÉÑ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qÉlÉÔ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-qÉÑ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</w:p>
    <w:p w14:paraId="6E7D4578" w14:textId="449434AA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Ô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-qÉÑ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qÉlÉÔ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É-ÍqÉlSìÉ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-qÉÑ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52D3F" w:rsidRPr="0069206B">
        <w:rPr>
          <w:rFonts w:ascii="BRH Malayalam Extra" w:hAnsi="BRH Malayalam Extra" w:cs="BRH Devanagari Extra"/>
          <w:sz w:val="33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Ô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ÍqÉlSìþ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6DEFCC3" w14:textId="77777777" w:rsidR="0038575D" w:rsidRPr="0069206B" w:rsidRDefault="001809BC" w:rsidP="0038575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38575D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3939B88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67150A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ÌWûw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rÉÉÿ | </w:t>
      </w:r>
    </w:p>
    <w:p w14:paraId="10C29051" w14:textId="77777777" w:rsidR="0017602E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l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þxr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13273A16" w14:textId="77777777" w:rsidR="0017602E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Î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ÎxuÉ¹ - M×üi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2EC1C7B" w14:textId="77777777" w:rsidR="0038575D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AÉrÉÑþwqÉÉl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ÍqÉÌiÉþ mÉëÌiÉ - xjÉÉqÉç | </w:t>
      </w:r>
    </w:p>
    <w:p w14:paraId="170D8742" w14:textId="77777777" w:rsidR="0038575D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E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ÑiÉç - 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AlÉÑþ | </w:t>
      </w:r>
    </w:p>
    <w:p w14:paraId="7D0AAA04" w14:textId="77777777" w:rsidR="0038575D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ÌSÌiÉþ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xr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E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ÑiÉç - 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lÉÑþ | EÌSÌiÉþ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E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ÑiÉç-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lÉÑþ | EÌSÌiÉþ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17602E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A30EE" w:rsidRPr="0069206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E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ÑiÉç - 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lÉÑþ | EÌSÌiÉþ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77184FC" w14:textId="77777777" w:rsidR="0038575D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ÉÏÿlSì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E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ÑiÉç-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lÉÑþ | EÌSÌiÉþ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17602E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lSìþxr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39078C37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719AFD8F" w14:textId="3C41C7CD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Ô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ÉÇ 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Sì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 qÉÑ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qÉlÉÔ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ÎxuÉþ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</w:t>
      </w:r>
    </w:p>
    <w:p w14:paraId="61FE4026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qÉlÉÔ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uÉÉeÉþxrÉ qÉÉ mÉë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Sè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SþaÉëpÉÏiÉç | </w:t>
      </w:r>
    </w:p>
    <w:p w14:paraId="71EFCC8A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07F6D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AjÉÉ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¦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kÉþUÉóè AMüÈ |</w:t>
      </w:r>
      <w:r w:rsidR="00EF3C40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786C910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è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Ç cÉþ ÌlÉ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Ç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AþuÉÏuÉ×kÉ³Éç | </w:t>
      </w:r>
    </w:p>
    <w:p w14:paraId="28DC3944" w14:textId="1418D08D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07F6D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AjÉÉþ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¦ÉÉþ-ÌlÉlSì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ÌuÉw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ÉÏ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007F6D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þxrÉiÉÉÇ </w:t>
      </w:r>
      <w:r w:rsidR="00EF3C40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38DA000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qÉÉ AþaqÉ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þMüÉ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uÉl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B3FDF9E" w14:textId="77777777" w:rsidR="0038575D" w:rsidRPr="0069206B" w:rsidRDefault="001809BC" w:rsidP="0038575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38575D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C726C0B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ÑiÉç - 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lÉÑþ | EÌSÌiÉþ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x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qÉWûÉ -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xr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E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ÑiÉç-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lÉÑþ | EÌSÌiÉþ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Î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ÎxuÉ¹ - M×üi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3CA7ABF3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ÑiÉç - 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lÉÑþ | EÌSÌiÉþ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uÉÉeÉþxrÉ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mÉë -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è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ÑþiÉç - 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EÌSÌiÉþ | </w:t>
      </w:r>
    </w:p>
    <w:p w14:paraId="077C6DD6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EF3C40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AjÉþ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¦ÉÉlÉçþ | ClSìþÈ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8E5514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 - 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þ | AkÉþUÉ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EF3C40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E62ABCB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è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ÍqÉirÉÑþiÉç - 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ÍqÉÌiÉþ ÌlÉ - 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9325F" w:rsidRPr="0069206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EF3C40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¦ÉÉlÉçþ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</w:t>
      </w:r>
    </w:p>
    <w:p w14:paraId="1A65682F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iÉÏÿlSì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ÏlÉÉlÉçþ | uÉÏ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EF3C40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LÌiÉþ | </w:t>
      </w:r>
    </w:p>
    <w:p w14:paraId="3F5A99F5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þÈ | 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þMüÉ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D11F67" w14:textId="77777777" w:rsidR="0038575D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þ - 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ClSìþuÉ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lSìþ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1EAE6C44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247C28DF" w14:textId="77777777" w:rsidR="00EF3C40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lÉÉ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 kÉÑ¤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ÌWû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ÍqÉwÉÿÇ |</w:t>
      </w:r>
      <w:r w:rsidR="00EF3C40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A38C761" w14:textId="4BC68E14" w:rsidR="00EF3C40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Wû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alÉ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ÉÿÇ aÉqÉrÉ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ËUþp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i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ÉÿÇ aÉq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þz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ÉÿÇ aÉqÉrÉ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qÉÑgcÉÉÍqÉ U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 ÌuÉ 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qÉÏlÉç</w:t>
      </w:r>
      <w:r w:rsidR="004C3A48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Y§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ÌlÉþ mÉ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ÉiÉïþlÉÉÌlÉ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¨ÉÉ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rÉŠþ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ìÇ mÉë</w:t>
      </w:r>
      <w:r w:rsidR="00F32148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ÿ </w:t>
      </w:r>
    </w:p>
    <w:p w14:paraId="7F45C24E" w14:textId="77777777" w:rsidR="00E436B4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oÉëÔiÉÉSè-pÉÉ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ÉlÉç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ÉþxÉÑ |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23C2405" w14:textId="77777777" w:rsidR="00E436B4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È 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3795" w:rsidRPr="0069206B">
        <w:rPr>
          <w:rFonts w:ascii="BRH Devanagari Extra" w:hAnsi="BRH Devanagari Extra" w:cs="BRH Devanagari Extra"/>
          <w:sz w:val="40"/>
          <w:szCs w:val="40"/>
        </w:rPr>
        <w:t>qÉç</w:t>
      </w:r>
      <w:r w:rsidR="00CC3795" w:rsidRPr="0069206B">
        <w:rPr>
          <w:rFonts w:ascii="BRH Devanagari Extra" w:hAnsi="BRH Devanagari Extra" w:cs="BRH Devanagari Extra"/>
          <w:sz w:val="40"/>
          <w:szCs w:val="32"/>
        </w:rPr>
        <w:t>Æ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mÉë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¸ÉÇ aÉ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þ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483EAD0E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erÉrÉÉþ - [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781D8BD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649EA8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275E43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57F1E6" w14:textId="77777777" w:rsidR="0038575D" w:rsidRPr="0069206B" w:rsidRDefault="001809BC" w:rsidP="0038575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38575D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3E80249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ÌWûþ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CwÉÿqÉç |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È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iÉÉÿ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ËUþp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 - p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iÉÉÿ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iÉþz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 |</w:t>
      </w:r>
      <w:r w:rsidR="00A82F40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È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qÉç | </w:t>
      </w:r>
    </w:p>
    <w:p w14:paraId="66AC7C6A" w14:textId="77777777" w:rsidR="0038575D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È | uÉÏÌiÉþ | 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zqÉÏlÉç | </w:t>
      </w:r>
    </w:p>
    <w:p w14:paraId="022DDCCE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ÌiÉþ |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§ÉÉÿ | rÉÉÌlÉþ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iÉïþ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ÏÌiÉþ mÉËU - cÉiÉïþlÉÉÌlÉ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Éi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ÉxÉÑþ | SìÌuÉþhÉqÉç | rÉi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ìqÉç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oÉë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47C8CB3" w14:textId="77777777" w:rsidR="0038575D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ÌlÉÌiÉþ pÉÉaÉ - kÉÉl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xÉÑ 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ÌuÉ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292E7BE8" w14:textId="77777777" w:rsidR="00CC3795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CC3795" w:rsidRPr="0069206B">
        <w:rPr>
          <w:rFonts w:ascii="BRH Devanagari Extra" w:hAnsi="BRH Devanagari Extra" w:cs="BRH Devanagari Extra"/>
          <w:sz w:val="40"/>
          <w:szCs w:val="40"/>
        </w:rPr>
        <w:t>qÉç</w:t>
      </w:r>
      <w:r w:rsidR="00CC3795" w:rsidRPr="0069206B">
        <w:rPr>
          <w:rFonts w:ascii="BRH Devanagari Extra" w:hAnsi="BRH Devanagari Extra" w:cs="BRH Devanagari Extra"/>
          <w:sz w:val="40"/>
          <w:szCs w:val="32"/>
        </w:rPr>
        <w:t>Æ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zÉÇ -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-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rÉÉÿ | </w:t>
      </w:r>
    </w:p>
    <w:p w14:paraId="77544BB2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 - xjÉ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xr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77E8D263" w14:textId="77777777" w:rsidR="0038575D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rÉÉÿ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39DC215E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4CF8E14C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ÍkÉwÉÏ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¹Òþ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þ mÉz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óè Ã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Ç mÉÑþw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02E80BC3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mÉ¦ÉÏþ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alÉ aÉ×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mÉþÌiÉ r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þ ÍqÉ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 i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erÉrÉÉþ </w:t>
      </w:r>
    </w:p>
    <w:p w14:paraId="1B17E194" w14:textId="43D43360" w:rsidR="00E436B4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FD3E94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þrÉÉxÉ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Ì¨ÉþUÍxÉ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qÉÉïþÍxÉ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ÂhÉþqÉÍxÉ </w:t>
      </w:r>
    </w:p>
    <w:p w14:paraId="7E35A4E9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6B046DB0" w14:textId="367216A5" w:rsidR="009339AF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xÉóèþ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lÉUþÍxÉ xÉ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xÉþ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þÇ b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uÉþliÉÇ MÑüs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lÉóèþ </w:t>
      </w:r>
    </w:p>
    <w:p w14:paraId="23F0DA45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óèþ xÉ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xÉëhÉþ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þSÉiÉÑ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lÉÿÇ 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9F2611B" w14:textId="77777777" w:rsidR="0020136A" w:rsidRPr="0069206B" w:rsidRDefault="001809BC" w:rsidP="002013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20136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284330F" w14:textId="77777777" w:rsidR="009339AF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ÿÈ | 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þÈ | 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¹Ò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74A78FA7" w14:textId="77777777" w:rsidR="009339AF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-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qÉç | Ã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qÉç | 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lÉÉÿqÉç | mÉ¦ÉÏÿ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È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qÉç | i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B3EE543" w14:textId="77777777" w:rsidR="0020136A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Ì¨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þ | MüqÉï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hÉÿ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xÉÿ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16EE3540" w14:textId="77777777" w:rsidR="0020136A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ÿqÉç | b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uÉþ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þ b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-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MÑ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rÉlÉÿqÉç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ÿ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ëhÉÿ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È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lÉÿqÉç 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 xml:space="preserve">14 (44) </w:t>
      </w:r>
    </w:p>
    <w:p w14:paraId="4B7DA008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ClSìþxrÉ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-ÍqÉlSìþuÉli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xÉ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þxrÉ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rÉrÉ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cÉiÉÑþ¶ÉiuÉÉËUóèzÉŠ)</w:t>
      </w:r>
      <w:r w:rsidR="007856FF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4)</w:t>
      </w:r>
    </w:p>
    <w:p w14:paraId="2D712D32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69DFAC48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 mrÉÉþrÉiÉÉÇ 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b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ÇÆrÉþ¥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mÉë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9339AF" w:rsidRPr="0069206B">
        <w:rPr>
          <w:rFonts w:ascii="BRH Devanagari Extra" w:hAnsi="BRH Devanagari Extra" w:cs="BRH Devanagari Extra"/>
          <w:sz w:val="40"/>
          <w:szCs w:val="40"/>
          <w:lang w:bidi="ar-SA"/>
        </w:rPr>
        <w:t>Sèpr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þÈ | </w:t>
      </w:r>
    </w:p>
    <w:p w14:paraId="44E12D2F" w14:textId="537DF813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ï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Fk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SþirÉÉ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xjÉþ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ÂkÉÉþUÉ mÉ×Í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Ï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ÎxqÉ³Éç 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31770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8F348D" w14:textId="42EC27CF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FD3E94" w:rsidRPr="0069206B">
        <w:rPr>
          <w:rFonts w:ascii="BRH Devanagari Extra" w:hAnsi="BRH Devanagari Extra" w:cs="BRH Devanagari Extra"/>
          <w:sz w:val="40"/>
          <w:szCs w:val="36"/>
        </w:rPr>
        <w:t>lÉç l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ÉqÉþ s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üxiÉÎxqÉòþxiuÉÉ SkÉÉÍqÉ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 rÉeÉþqÉÉ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531770" w:rsidRPr="0069206B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</w:p>
    <w:p w14:paraId="49DFBBD8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Sþ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pÉÔ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uÉïþqÉ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þÇ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È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ïqÉþÍxÉ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ïÇ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7363745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¤ÉþiÉqÉ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 ¤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mÉëÉcrÉÉÿÇ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iuÉe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65F317D3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eÉïrÉl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Ç SÍ¤ÉþhÉÉrÉÉÇ - [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9E5D79D" w14:textId="77777777" w:rsidR="0020136A" w:rsidRPr="0069206B" w:rsidRDefault="001809BC" w:rsidP="002013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20136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18D7355" w14:textId="77777777" w:rsidR="0020136A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ÌiÉþ | m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 | b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DF5E50"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þ¥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mÉëiÉÏÌiÉþ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Sèp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iÉç - p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ïrÉÉÿ</w:t>
      </w:r>
      <w:r w:rsidR="00CB0BE5" w:rsidRPr="0069206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kÉþÈ | AÌSþirÉÉÈ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 - xj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k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 - k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³Éç 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ÉÌlÉÌiÉþ ÌuÉ-pÉÉlÉç | lÉÉqÉþ | s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È | iÉÎxqÉ³Éçþ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 | rÉeÉþqÉÉ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 |</w:t>
      </w:r>
    </w:p>
    <w:p w14:paraId="6A8E60CA" w14:textId="77777777" w:rsidR="00531770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i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iÉç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xÉuÉïÿ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240836" w14:textId="77777777" w:rsidR="00A82F40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qÉç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FF315A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AÍ¤Éþi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5BEFDC" w14:textId="77777777" w:rsidR="00A82F40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mÉëÉcrÉÉÿqÉç |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È |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þÈ | </w:t>
      </w:r>
    </w:p>
    <w:p w14:paraId="0A0DA8A9" w14:textId="77777777" w:rsidR="0020136A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SÍ¤ÉþhÉÉrÉÉ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490C17C9" w14:textId="77777777" w:rsidR="00A94D77" w:rsidRPr="0069206B" w:rsidRDefault="00A94D77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FF9634B" w14:textId="77777777" w:rsidR="00A94D77" w:rsidRPr="0069206B" w:rsidRDefault="00A94D77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D6315F4" w14:textId="77777777" w:rsidR="00A94D77" w:rsidRPr="0069206B" w:rsidRDefault="00A94D77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D4E0615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654C48AA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 qÉÉxÉÉÿÈ Ì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qÉÉeÉïrÉliÉÉÇ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ÏcrÉÉÿÇ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È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3A8C9779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eÉïrÉl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SÏÿcrÉÉÇ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rÉÉ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þk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mÉi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eÉïrÉliÉÉq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21705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uÉÉrÉÉÿÇ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È xÉþÇÆuÉ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mÉþÌiÉ qÉÉïeÉïrÉl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ÌuÉ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E9BBE25" w14:textId="77FD8CED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¢ü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ÍpÉqÉ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 aÉÉþ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 mÉ×Í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ÏqÉ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¢ü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5F040FE2" w14:textId="77777777" w:rsidR="00BC60AF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 rÉÇ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¢ü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ÍpÉzÉÎx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 §Éæ¹Òþ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1C4126" w14:textId="77777777" w:rsidR="00BC60AF" w:rsidRPr="0069206B" w:rsidRDefault="00CC71CB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¢ü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 rÉÇ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w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È ¢ü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xrÉUÉiÉÏ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iÉÉ eÉÉa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¢ü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 rÉÇ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w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0DFEA4" w14:textId="77777777" w:rsidR="00BC60AF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¢ü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xÉ zÉ§ÉÔ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i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lÉÑþ¹Ò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17AB905" w14:textId="12899B0D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 ¢ü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 rÉÇ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qÉÈ 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C18BAE0" w14:textId="77777777" w:rsidR="0020136A" w:rsidRPr="0069206B" w:rsidRDefault="001809BC" w:rsidP="002013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20136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BC5F6D8" w14:textId="77777777" w:rsidR="00531770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 | qÉÉxÉÉÿÈ | Ì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UþÈ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crÉÉÿqÉç |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È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uÉþÈ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ESÏ</w:t>
      </w:r>
      <w:r w:rsidR="00687E9C" w:rsidRPr="0069206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rÉÉqÉç |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 | AÉmÉþÈ | A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rÉÈ | </w:t>
      </w:r>
    </w:p>
    <w:p w14:paraId="049BA3A6" w14:textId="77777777" w:rsidR="00A82F40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mÉiÉþrÉÈ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F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31770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uÉÉrÉÉÿqÉç |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xÉ</w:t>
      </w:r>
      <w:r w:rsidR="00E6646B" w:rsidRPr="0069206B">
        <w:rPr>
          <w:rFonts w:ascii="BRH Devanagari Extra" w:hAnsi="BRH Devanagari Extra" w:cs="BRH Devanagari Extra"/>
          <w:sz w:val="40"/>
          <w:szCs w:val="40"/>
        </w:rPr>
        <w:t>qÉç</w:t>
      </w:r>
      <w:r w:rsidR="00E6646B" w:rsidRPr="0069206B">
        <w:rPr>
          <w:rFonts w:ascii="BRH Devanagari Extra" w:hAnsi="BRH Devanagari Extra" w:cs="BRH Devanagari Extra"/>
          <w:sz w:val="40"/>
          <w:szCs w:val="32"/>
        </w:rPr>
        <w:t>Æ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D7672" w:rsidRPr="0069206B">
        <w:rPr>
          <w:rFonts w:ascii="BRH Devanagari Extra" w:hAnsi="BRH Devanagari Extra" w:cs="BRH Devanagari Extra"/>
          <w:sz w:val="40"/>
          <w:szCs w:val="40"/>
          <w:lang w:val="en-US"/>
        </w:rPr>
        <w:t>j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D7672" w:rsidRPr="0069206B">
        <w:rPr>
          <w:rFonts w:ascii="BRH Devanagari Extra" w:hAnsi="BRH Devanagari Extra" w:cs="BRH Devanagari Extra"/>
          <w:sz w:val="40"/>
          <w:szCs w:val="40"/>
          <w:lang w:val="en-US"/>
        </w:rPr>
        <w:t>j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ÌuÉ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È | ¢üq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irÉþÍpÉqÉÉÌiÉ - WûÉ | a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þxÉÉ | m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qÉç | AlÉÑþ | uÉÏÌiÉþ | 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E1CF59" w14:textId="77777777" w:rsidR="0020136A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È -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xÉÈ | rÉqÉç |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qÉÈ | ÌuÉ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¢üqÉþÈ | </w:t>
      </w:r>
    </w:p>
    <w:p w14:paraId="2EDC8471" w14:textId="77777777" w:rsidR="00531770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irÉþÍpÉzÉÎxiÉ - WûÉ | §Éæ¹Òþ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NûlSþxÉÉ | </w:t>
      </w:r>
    </w:p>
    <w:p w14:paraId="5CD1A73C" w14:textId="77777777" w:rsidR="0020136A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ËUþ¤ÉqÉç | AlÉÑþ | uÉÏÌiÉþ | 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-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xÉÈ | rÉqÉç |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qÉÈ | ÌuÉ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E3C88" w:rsidRPr="0069206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( ) | ¢üq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72098DDF" w14:textId="77777777" w:rsidR="0020136A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É | eÉÉa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 | NûlSþxÉÉ | ÌSuÉÿqÉç | AlÉÑþ | uÉÏÌiÉþ | 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xÉÈ | rÉqÉç |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qÉÈ | ÌuÉwhÉÉ</w:t>
      </w:r>
      <w:r w:rsidR="0038663B" w:rsidRPr="0069206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¢üq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 CÌiÉþ zÉ§É</w:t>
      </w:r>
      <w:r w:rsidR="0038663B" w:rsidRPr="0069206B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È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É | AÉlÉÑþ¹Ò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ÉlÉÑþ - x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ÌSzÉþÈ | AlÉÑþ | uÉÏÌiÉþ | 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394A57C" w14:textId="77777777" w:rsidR="0020136A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È | rÉqÉç |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È 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16 (79)</w:t>
      </w:r>
    </w:p>
    <w:p w14:paraId="289D8175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Í¤ÉþhÉÉrÉÉ</w:t>
      </w:r>
      <w:r w:rsidR="0036297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iÉËUþ¤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lÉÑ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ÌuÉ ¢üþq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ÌlÉpÉïþ£ü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xÉ rÉÇ Ì²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qÉ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</w:p>
    <w:p w14:paraId="3D7C1F46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whÉ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 U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§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zÉŠþ) </w:t>
      </w:r>
      <w:r w:rsidR="007856FF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5)</w:t>
      </w:r>
      <w:r w:rsidR="00EA2761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</w:p>
    <w:p w14:paraId="5DC89BFE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741537C3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aÉþl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ÑuÉþUaÉlqÉ xÉ</w:t>
      </w:r>
      <w:r w:rsidR="00F32148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32148" w:rsidRPr="0069206B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ØzÉþx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ÍNûþÎ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ÉxqÉæþ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D7E613" w14:textId="77777777" w:rsidR="00CC71CB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 uÉ×þÍ¤É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Uþ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Uzq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qÉÉþ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5699C" w:rsidRPr="0069206B">
        <w:rPr>
          <w:rFonts w:ascii="BRH Devanagari Extra" w:hAnsi="BRH Devanagari Extra" w:cs="BRH Devanagari Extra"/>
          <w:sz w:val="40"/>
          <w:szCs w:val="40"/>
        </w:rPr>
        <w:t>S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F5699C" w:rsidRPr="0069206B">
        <w:rPr>
          <w:rFonts w:ascii="BRH Devanagari Extra" w:hAnsi="BRH Devanagari Extra" w:cs="BRH Devanagari Extra"/>
          <w:sz w:val="40"/>
          <w:szCs w:val="40"/>
        </w:rPr>
        <w:t>è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É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ÉrÉÑ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 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Wû uÉc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É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þ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þ 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Ç pÉëÉiÉ×þurÉ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p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æ </w:t>
      </w:r>
    </w:p>
    <w:p w14:paraId="12585B9D" w14:textId="4291466C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iÉËUþ¤ÉÉ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æ mÉ×þÍ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É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³ÉÉ±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³ÉpÉïþe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2BF5D97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 rÉÇ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qÉÈ |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276559A" w14:textId="77777777" w:rsidR="00F06CEB" w:rsidRPr="0069206B" w:rsidRDefault="001809BC" w:rsidP="00F06CE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F06CEB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0BED66D" w14:textId="77777777" w:rsidR="00F32148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aÉþlqÉ | xÉÑuÉþÈ | xÉÑu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F32148" w:rsidRPr="0069206B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Ø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-SØzÉþÈ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34F980" w14:textId="77777777" w:rsidR="00F32148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 | Í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D969FC" w:rsidRPr="0069206B">
        <w:rPr>
          <w:rFonts w:ascii="BRH Devanagari Extra" w:hAnsi="BRH Devanagari Extra" w:cs="BRH Devanagari Extra"/>
          <w:sz w:val="40"/>
          <w:szCs w:val="40"/>
          <w:lang w:val="en-US"/>
        </w:rPr>
        <w:t>j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mÉþÈ | iÉxqÉæÿ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LÌiÉþ | 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547E89" w14:textId="77777777" w:rsidR="00F32148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ËUÌiÉþ xÉÑ - pÉÔ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þÈ | 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q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24352D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</w:t>
      </w:r>
    </w:p>
    <w:p w14:paraId="47874235" w14:textId="77777777" w:rsidR="00F32148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irÉÉþrÉÑÈ - kÉ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03CF6F" w14:textId="77777777" w:rsidR="00F06CEB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 CÌiÉþ uÉcÉïÈ -</w:t>
      </w:r>
      <w:r w:rsidR="00DC60D8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39A98B" w14:textId="77777777" w:rsidR="00531770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cÉïþÈ | qÉÌrÉþ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F0E0B" w:rsidRPr="0069206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0E0B" w:rsidRPr="0069206B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qÉç | pÉëÉiÉ×þur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rÉÈ |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prÉ CÌiÉþ ÌSMçü - pr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æ |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Éi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ËUþ¤ÉÉi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æ | m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rÉ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Éi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É±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809BC" w:rsidRPr="0069206B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þ³É -A±ÉÿiÉç | ÌlÉËUÌiÉþ | </w:t>
      </w:r>
    </w:p>
    <w:p w14:paraId="5B2A19A1" w14:textId="77777777" w:rsidR="00F06CEB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xÉÈ | rÉqÉç |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qÉÈ |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7926110C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1085F006" w14:textId="77777777" w:rsidR="005E2D70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Ç e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þw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uÉq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SìÏ-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×iÉþ</w:t>
      </w:r>
      <w:r w:rsidR="002D23AD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uÉÉu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qÉrÉÉÿ </w:t>
      </w:r>
    </w:p>
    <w:p w14:paraId="3DEFDC82" w14:textId="77777777" w:rsidR="005E2D70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 x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óè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qÉrÉÉþ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ÍqÉþ®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ÏÌSÌWû x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®É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Ï±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uÉxÉÑþqÉÉlÉç</w:t>
      </w:r>
      <w:r w:rsidR="002D23AD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ÏþrÉÉlÉç </w:t>
      </w:r>
    </w:p>
    <w:p w14:paraId="0A071D64" w14:textId="09A5EFDE" w:rsidR="00E436B4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mÉu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ÍqÉwÉþÇ cÉ lÉÈ | </w:t>
      </w:r>
    </w:p>
    <w:p w14:paraId="3DB50F7F" w14:textId="77777777" w:rsidR="005E2D70" w:rsidRPr="0069206B" w:rsidRDefault="000F67B5" w:rsidP="00E436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ÉþkÉxuÉ 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NÒûlÉÉÿÇ |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FF3CC6" w14:textId="5930BC4F" w:rsidR="000F67B5" w:rsidRPr="0069206B" w:rsidRDefault="000F67B5" w:rsidP="00E436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28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mÉÉþ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È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rÉïÿÇ | </w:t>
      </w:r>
      <w:r w:rsidRPr="0069206B">
        <w:rPr>
          <w:rFonts w:ascii="Arial" w:hAnsi="Arial" w:cs="Arial"/>
          <w:b/>
          <w:bCs/>
          <w:sz w:val="28"/>
          <w:szCs w:val="32"/>
          <w:lang w:val="en-US"/>
        </w:rPr>
        <w:t>18</w:t>
      </w:r>
    </w:p>
    <w:p w14:paraId="53CB61A7" w14:textId="77777777" w:rsidR="00F06CEB" w:rsidRPr="0069206B" w:rsidRDefault="001809BC" w:rsidP="00F06CE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F06CEB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C6E28D2" w14:textId="77777777" w:rsidR="00531770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ÍqÉÌiÉþ | e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wÉ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L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Ï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ÿ - uÉ×iÉÿqÉç | </w:t>
      </w:r>
    </w:p>
    <w:p w14:paraId="6920E25E" w14:textId="77777777" w:rsidR="00531770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uÉÉuÉþ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AÉu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ï | xÉÍqÉ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mÉë-eÉrÉÉÿ | xÉÍqÉÌiÉþ | qÉrÉÉÿ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mÉë - eÉÉ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xÉÍqÉ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 </w:t>
      </w:r>
    </w:p>
    <w:p w14:paraId="2D992770" w14:textId="77777777" w:rsidR="00531770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hÉ | xÉÍqÉÌiÉþ | qÉrÉÉÿ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þÈ | xÉÍqÉþ®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ç -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xÉqÉç -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É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8AADC1" w14:textId="77777777" w:rsidR="00217369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uÉxÉÑþ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uÉxÉÏþrÉÉlÉç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AÉrÉÔ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ÌwÉ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CwÉÿ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38BC8C" w14:textId="77777777" w:rsidR="00217369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F1201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ÒûlÉÉÿqÉç |</w:t>
      </w:r>
      <w:r w:rsidR="00EF1201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mÉuÉþxuÉ | xuÉ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1A6353A" w14:textId="77777777" w:rsidR="00F06CEB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-AmÉÉÿ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cÉïþÈ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-uÉÏrÉïÿqÉç </w:t>
      </w:r>
      <w:r w:rsidR="00EF1201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1054E144" w14:textId="77777777" w:rsidR="00A94D77" w:rsidRPr="0069206B" w:rsidRDefault="00A94D77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352B676" w14:textId="77777777" w:rsidR="00A94D77" w:rsidRPr="0069206B" w:rsidRDefault="00A94D77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72E8EA8" w14:textId="77777777" w:rsidR="00A94D77" w:rsidRPr="0069206B" w:rsidRDefault="00A94D77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CD2540D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4BEF2E05" w14:textId="77777777" w:rsidR="00EF1201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óèþ 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Ç qÉÌrÉþ | </w:t>
      </w:r>
    </w:p>
    <w:p w14:paraId="261A7A1B" w14:textId="77777777" w:rsidR="001D398C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aÉ×Wûm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aÉ×Wû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iuÉrÉÉþ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mÉþÌiÉlÉÉ</w:t>
      </w:r>
      <w:r w:rsidR="00531770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rÉÉxÉóè xÉÑaÉ×Wû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qÉï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mÉþÌiÉlÉÉ pÉÔrÉÉÈ 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óè ÌWû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D398C" w:rsidRPr="0069206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ÉÉ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49497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Éþ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þ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þwqÉ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iÉÉ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 zÉÉþ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wq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531770" w:rsidRPr="0069206B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þwqÉ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MüxiuÉÉþ rÉÑlÉÌ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1C5519B" w14:textId="77EA4E10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1D398C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þg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uÉ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 uÉëiÉm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qÉþcÉÉËU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iÉSþzÉ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iÉl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Ík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þpÉÔ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AÉ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9D86E56" w14:textId="77777777" w:rsidR="00F06CEB" w:rsidRPr="0069206B" w:rsidRDefault="001809BC" w:rsidP="00F06CE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F06CEB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F0DE0EF" w14:textId="77777777" w:rsidR="00F06CEB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kÉþiÉç | 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ÿqÉç | 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rÉqÉç | qÉÌrÉþ |</w:t>
      </w:r>
      <w:r w:rsidR="00EF1201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Wû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7B2F3A" w14:textId="77777777" w:rsidR="003C1D0B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ËUÌiÉþ xÉÑ -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iuÉrÉÉÿ | </w:t>
      </w:r>
    </w:p>
    <w:p w14:paraId="5ACFAE64" w14:textId="77777777" w:rsidR="003C1D0B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ËUÌiÉþ </w:t>
      </w:r>
    </w:p>
    <w:p w14:paraId="6C6228DD" w14:textId="77777777" w:rsidR="00531770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 -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È | qÉrÉÉÿ | iuÉqÉç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qÉç | ÌWûqÉÉÿÈ | iÉ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ÌiÉþ | z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liÉþ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wqÉiÉÏqÉç | iÉ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ÿ - ÍzÉwÉÿqÉç | LÌiÉþ | </w:t>
      </w:r>
    </w:p>
    <w:p w14:paraId="0CC68DC4" w14:textId="77777777" w:rsidR="00531770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wqÉæÿ | e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wqÉiÉÏqÉç | MüÈ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i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383945D6" w14:textId="77777777" w:rsidR="00F06CEB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iÉi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iÉiÉç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0838EDF9" w14:textId="77777777" w:rsidR="00F06CEB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ÌiÉþ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0B0E2B06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3995362F" w14:textId="7F498D94" w:rsidR="00B710D3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oÉþpÉÔ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mÉë</w:t>
      </w:r>
      <w:r w:rsidR="001D398C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þ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uÉÉþuÉ×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2C4C7AF9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ÍkÉþmÉÌiÉ oÉïpÉÔ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óè AÍkÉþmÉiÉÏlÉç Mü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Ñ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ò xrÉÉþ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Ç |</w:t>
      </w:r>
      <w:r w:rsidR="00B710D3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166A64" w14:textId="59E331F9" w:rsidR="000F67B5" w:rsidRPr="0069206B" w:rsidRDefault="000F67B5" w:rsidP="0053177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28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óèþ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þqÉÉóè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µÉÏ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jxÉþZ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SþmÉëq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rÉÈ | CQûÉþuÉÉóè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xÉÑU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uÉÉÿlÉç S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b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 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rÉÈ</w:t>
      </w:r>
      <w:r w:rsidR="009D369A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×þjÉÑo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6A51CF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lÉÈ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ÉuÉÉlÉçþ </w:t>
      </w:r>
      <w:r w:rsidR="00B710D3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69206B">
        <w:rPr>
          <w:rFonts w:ascii="Arial" w:hAnsi="Arial" w:cs="Arial"/>
          <w:b/>
          <w:bCs/>
          <w:sz w:val="28"/>
          <w:szCs w:val="32"/>
          <w:lang w:val="en-US"/>
        </w:rPr>
        <w:t>20</w:t>
      </w:r>
    </w:p>
    <w:p w14:paraId="2FFC4031" w14:textId="77777777" w:rsidR="006350CA" w:rsidRPr="0069206B" w:rsidRDefault="001809BC" w:rsidP="006350C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350C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B3764AD" w14:textId="77777777" w:rsidR="00531770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17919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lÉÉÿqÉç | AÍkÉþm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210881"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| </w:t>
      </w:r>
    </w:p>
    <w:p w14:paraId="171E28A0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ÍkÉþmÉ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irÉÍkÉþ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qÉç | 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iÉþrÉÈ | </w:t>
      </w:r>
    </w:p>
    <w:p w14:paraId="7B094BA0" w14:textId="77777777" w:rsidR="00531770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qÉç </w:t>
      </w:r>
      <w:r w:rsidR="00E17919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a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uÉþ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irÉÌuÉþ -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µÉÏ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l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l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iÉç -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ÿqÉç | CiÉç | </w:t>
      </w:r>
    </w:p>
    <w:p w14:paraId="2EA74099" w14:textId="77777777" w:rsidR="00A94D77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rÉ CirÉþmÉë - q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È </w:t>
      </w:r>
      <w:r w:rsidR="00E17919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CQûÉþ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iÉÏQûÉÿ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</w:t>
      </w:r>
      <w:r w:rsidR="009057A4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65F0A4" w14:textId="77777777" w:rsidR="00A94D77" w:rsidRPr="0069206B" w:rsidRDefault="00A94D77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ECDB339" w14:textId="77777777" w:rsidR="009057A4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S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ïÈ | 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rÉÈ | m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6A51CF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 CÌiÉþ </w:t>
      </w:r>
    </w:p>
    <w:p w14:paraId="54615DE8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×jÉÑ - o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6A51CF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lÉÈ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É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ÌiÉþ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É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</w:t>
      </w:r>
      <w:r w:rsidR="00E17919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20 (35)</w:t>
      </w:r>
    </w:p>
    <w:p w14:paraId="365C8312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²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qÉÈ-xÉÑ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ÏrÉï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xÉ AÉ-mÉgcÉþÌ§ÉóèzÉŠ) </w:t>
      </w:r>
      <w:r w:rsidR="007856FF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6)</w:t>
      </w:r>
    </w:p>
    <w:p w14:paraId="161D11B3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743CB06E" w14:textId="58E954EF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j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qÉ×iÉ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uÉ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qÉ×i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 rÉ</w:t>
      </w:r>
      <w:r w:rsidR="001D398C" w:rsidRPr="0069206B">
        <w:rPr>
          <w:rFonts w:ascii="BRH Devanagari Extra" w:hAnsi="BRH Devanagari Extra" w:cs="BRH Devanagari Extra"/>
          <w:sz w:val="40"/>
          <w:szCs w:val="40"/>
        </w:rPr>
        <w:t>Sç-S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ç.zÉmÉÔhÉï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Éæ</w:t>
      </w:r>
      <w:r w:rsidR="00531770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4952D6" w14:textId="643BE6F9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ü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cNûþÎ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rÉþ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oÉþWÕ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Ç </w:t>
      </w:r>
    </w:p>
    <w:p w14:paraId="32FBC4B8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ÆrÉeÉþqÉÉlÉÉ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mÉÔuÉïþÈ mÉËU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ºû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µ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FB68CAC" w14:textId="2204B19E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þeÉi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D398C" w:rsidRPr="0069206B">
        <w:rPr>
          <w:rFonts w:ascii="BRH Devanagari Extra" w:hAnsi="BRH Devanagari Extra" w:cs="BRH Devanagari Extra"/>
          <w:sz w:val="40"/>
          <w:szCs w:val="40"/>
        </w:rPr>
        <w:t>Sè-u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æ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lÉÉþ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iÉþ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rÉSÉþWû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Ï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alÉÏ </w:t>
      </w:r>
    </w:p>
    <w:p w14:paraId="193FADC7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þz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aÉÉUç.WûþmÉi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rÉÉþhÉÉ-qÉluÉÉWûÉr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mÉcÉþlÉÈ </w:t>
      </w:r>
    </w:p>
    <w:p w14:paraId="3AFA788B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mÉi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alÉÇ aÉ×þºû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rÉiÉþ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ÉËUþ - [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5EF50C0" w14:textId="77777777" w:rsidR="006350CA" w:rsidRPr="0069206B" w:rsidRDefault="001809BC" w:rsidP="006350C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350C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8F9B0F0" w14:textId="77777777" w:rsidR="009057A4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jÉÉÿ | uÉæ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 CÌiÉ</w:t>
      </w:r>
      <w:r w:rsidR="00021699" w:rsidRPr="0069206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iÉ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uÉæ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 CÌiÉþ xÉqÉ×i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È | rÉi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ÌuÉÌiÉþ </w:t>
      </w:r>
    </w:p>
    <w:p w14:paraId="5E05C333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Uç.zÉ -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æ | MüxrÉþ |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Wûþ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</w:t>
      </w:r>
    </w:p>
    <w:p w14:paraId="1E1E5777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ÏirÉÉÿ - aÉcNûþÎliÉ | MüxrÉþ |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qÉç | rÉeÉþqÉÉlÉÉlÉÉqÉç | rÉÈ | uÉæ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È | mÉÔuÉïþÈ | </w:t>
      </w:r>
    </w:p>
    <w:p w14:paraId="0D0E4534" w14:textId="77777777" w:rsidR="00531770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iÉÏÌiÉþ mÉËU -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ÌiÉþ | x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µÉÈ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818E9D" w14:textId="77777777" w:rsidR="00531770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iÉç | uÉæ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lÉÉÿ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ÿ - rÉiÉþlÉqÉç | rÉiÉç | </w:t>
      </w:r>
    </w:p>
    <w:p w14:paraId="40491C1D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Ïr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CÌiÉþ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4FC860C5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ÉUç.WûþmÉ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rÉÉþhÉ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B7E5C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cÉþ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uÉÉWûÉrÉï - mÉcÉþlÉÈ | Ì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qÉç |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qÉç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rÉiÉþ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È | mÉUÏÌiÉþ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55355668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7A40C2BF" w14:textId="78FCD65C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×ºû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È µ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þe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1727C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alÉ u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mÉþÌiÉ oÉëÉï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17C19F7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ë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×Sè-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qÉÑþm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rÉlÉç oÉëÔþ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 uÉëiÉm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cÉþËUw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Ï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uÉæï </w:t>
      </w:r>
    </w:p>
    <w:p w14:paraId="30FCE6E2" w14:textId="77777777" w:rsidR="00531770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lÉÉÿÇ Æ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xiÉxqÉÉþ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mÉë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rÉþ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qÉÉ sÉþp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531770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.ÌWûwÉÉþ </w:t>
      </w:r>
    </w:p>
    <w:p w14:paraId="06F77CFF" w14:textId="77777777" w:rsidR="001D398C" w:rsidRDefault="000F67B5" w:rsidP="00E1791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hÉïqÉÉþ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qÉÑmÉæþÌiÉ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jxÉæ</w:t>
      </w:r>
      <w:r w:rsidR="001D398C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þqÉÉ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rÉÉþ-rÉÉ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69206B">
        <w:rPr>
          <w:rFonts w:ascii="BRH Devanagari Extra" w:hAnsi="BRH Devanagari Extra" w:cs="BRH Devanagari Extra"/>
          <w:b/>
          <w:sz w:val="40"/>
          <w:szCs w:val="40"/>
          <w:highlight w:val="lightGray"/>
          <w:lang w:val="en-US"/>
        </w:rPr>
        <w:t>Sèk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iÉ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-</w:t>
      </w:r>
    </w:p>
    <w:p w14:paraId="713230E2" w14:textId="30C4BF9B" w:rsidR="000F67B5" w:rsidRPr="00A94D77" w:rsidRDefault="000F67B5" w:rsidP="00E1791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iÉþlÉqÉÑ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iÉÏr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È mÉÔuÉïþ¶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ÎalÉUmÉþ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¶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ÉþWÒû qÉïl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Éþ - </w:t>
      </w:r>
      <w:proofErr w:type="gramStart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D8A4491" w14:textId="77777777" w:rsidR="006350CA" w:rsidRPr="0069206B" w:rsidRDefault="001809BC" w:rsidP="006350C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350C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C7528E6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µÉÈ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uÉæ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A2F33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r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25AEB834" w14:textId="77777777" w:rsidR="00FA2F33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971E0" w:rsidRPr="0069206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o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È |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ÌSÌiÉþ uÉëiÉ - pÉ×iÉç | </w:t>
      </w:r>
    </w:p>
    <w:p w14:paraId="3ADD62A8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q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rÉÍ³ÉirÉÑþmÉ -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rÉ³Éç | oÉë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A1E909C" w14:textId="77777777" w:rsidR="00FA2F33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i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È | uÉæ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lÉÉÿqÉç |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iÉxqÉæÿ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19E98BF" w14:textId="77777777" w:rsidR="00FA2F33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mÉëÌiÉ - 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rÉþ |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qÉç | LÌiÉþ | s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FA2F3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wÉÉÿ | </w:t>
      </w:r>
    </w:p>
    <w:p w14:paraId="1C56BCB1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qÉç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jxÉæÈ | </w:t>
      </w:r>
    </w:p>
    <w:p w14:paraId="46919BF5" w14:textId="77777777" w:rsidR="00FA2F33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ÉþrÉÉ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iÉç | ÌWû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5B18CEAF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Éÿ - rÉiÉþlÉq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iÉÏr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iÉÏrÉïþÈ </w:t>
      </w:r>
      <w:r w:rsidR="00783D6D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È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È | AmÉþUÈ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0D4A42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rÉÉÿ</w:t>
      </w:r>
      <w:r w:rsidR="00627FBB" w:rsidRPr="0069206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61BDF0C1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4ECA0C81" w14:textId="68E37E7B" w:rsidR="00FA2F33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1D398C" w:rsidRPr="0069206B">
        <w:rPr>
          <w:rFonts w:ascii="BRH Devanagari Extra" w:hAnsi="BRH Devanagari Extra" w:cs="BRH Devanagari Extra"/>
          <w:sz w:val="40"/>
          <w:szCs w:val="36"/>
        </w:rPr>
        <w:t>lÉç l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EmÉþxiÉÏhÉï-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NûÎ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üqÉÑ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lÉuÉÉþuÉxÉ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</w:p>
    <w:p w14:paraId="6FE676AC" w14:textId="77777777" w:rsidR="00D07F94" w:rsidRDefault="000F67B5" w:rsidP="003D1B6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mÉÉÿÎx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gNèû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¤rÉqÉÉþ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Éþ uÉxÉÎ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²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A56F6C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þmÉxi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 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rÉÉ¶Éþ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9320FB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rÉÉþ A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rÉÉ¶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þWÒ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ï</w:t>
      </w:r>
      <w:r w:rsidR="003D1B65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="00D07F9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DA22E5" w14:textId="7695E7B1" w:rsidR="00377FF9" w:rsidRPr="0069206B" w:rsidRDefault="004E5E02" w:rsidP="003D1B6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bookmarkStart w:id="2" w:name="_GoBack"/>
      <w:bookmarkEnd w:id="2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rÉÉlÉÑþ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Éx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rÉÉlÉuÉþ Âl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þ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hrÉ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5685C" w:rsidRPr="0069206B">
        <w:rPr>
          <w:rFonts w:ascii="BRH Devanagari" w:hAnsi="BRH Devanagari" w:cs="BRH Devanagari"/>
          <w:sz w:val="40"/>
          <w:szCs w:val="36"/>
        </w:rPr>
        <w:t>zgÉ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þ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hrÉÉlÉç</w:t>
      </w:r>
      <w:r w:rsidR="006C3E35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84E9C63" w14:textId="400E18CC" w:rsidR="000F67B5" w:rsidRPr="0069206B" w:rsidRDefault="000F67B5" w:rsidP="003D1B6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SlÉÉÿµÉÉlÉÑ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iÉç ÌmÉiÉ×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þÈ xrÉÉS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rÉxrÉÉÿ</w:t>
      </w:r>
      <w:r w:rsidR="0095685C" w:rsidRPr="0069206B">
        <w:rPr>
          <w:rFonts w:ascii="BRH Devanagari" w:hAnsi="BRH Devanagari" w:cs="BRH Devanagari"/>
          <w:sz w:val="40"/>
          <w:szCs w:val="36"/>
        </w:rPr>
        <w:t>zg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ÉiÉ</w:t>
      </w:r>
      <w:r w:rsidR="00FA2F33"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AD24E8B" w14:textId="77777777" w:rsidR="006350CA" w:rsidRPr="0069206B" w:rsidRDefault="001809BC" w:rsidP="006350C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350C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11BF666" w14:textId="77777777" w:rsidR="00334D59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iÉç | lÉÑ | uÉÉ | EmÉþxiÉÏ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rÉÑmÉþ - x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cNûÎliÉþ | ÌMüqÉç | </w:t>
      </w:r>
    </w:p>
    <w:p w14:paraId="18C880F9" w14:textId="77777777" w:rsidR="00FA2F33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È |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ÿqÉç | lÉuÉÉþuÉxÉ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0882BB" w14:textId="77777777" w:rsidR="00FA2F33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µÉ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rÉqÉÉþ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iÉÉÿÈ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648C3B90" w14:textId="77777777" w:rsidR="00334D59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iÉÏirÉÑþmÉ - xi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ÌiÉþ | rÉeÉþqÉÉ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72D5F846" w14:textId="77777777" w:rsidR="00334D59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rÉÉÈ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u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FA2F33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uÉ-Â</w:t>
      </w:r>
      <w:r w:rsidR="00FA2F33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rÉÉÿÈ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È | </w:t>
      </w:r>
    </w:p>
    <w:p w14:paraId="15A28407" w14:textId="77777777" w:rsidR="00334D59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iÉç | </w:t>
      </w:r>
      <w:r w:rsidR="009435A3"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9435A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rÉÉl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ÑþmÉ - uÉxÉþÌiÉ | </w:t>
      </w:r>
    </w:p>
    <w:p w14:paraId="16AFB7EB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rÉÉlÉç | A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rÉxr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95685C" w:rsidRPr="0069206B">
        <w:rPr>
          <w:rFonts w:ascii="BRH Devanagari" w:hAnsi="BRH Devanagari" w:cs="BRH Devanagari"/>
          <w:sz w:val="40"/>
          <w:szCs w:val="36"/>
        </w:rPr>
        <w:t>zgÉ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ÌiÉþ | </w:t>
      </w:r>
    </w:p>
    <w:p w14:paraId="6E2F6EC3" w14:textId="77777777" w:rsidR="00FA2F33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rÉÉlÉç | rÉiÉç | AlÉÉÿµÉÉl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irÉÑþmÉ - uÉ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iÉç | </w:t>
      </w:r>
    </w:p>
    <w:p w14:paraId="2CB9181E" w14:textId="77777777" w:rsidR="00FA2F33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þ CÌiÉþ ÌmÉiÉ× -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þÈ | 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rÉxr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95685C" w:rsidRPr="0069206B">
        <w:rPr>
          <w:rFonts w:ascii="BRH Devanagari" w:hAnsi="BRH Devanagari" w:cs="BRH Devanagari"/>
          <w:sz w:val="40"/>
          <w:szCs w:val="36"/>
        </w:rPr>
        <w:t>zgÉ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DEF251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2B02E8D7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29AB4AA9" w14:textId="495D7520" w:rsidR="00334D5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ÆuÉÉ AÉþ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rÉÍqÉþ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iqÉ</w:t>
      </w:r>
      <w:r w:rsidR="00AB2BB2" w:rsidRPr="0069206B">
        <w:rPr>
          <w:rFonts w:ascii="BRH Devanagari Extra" w:hAnsi="BRH Devanagari Extra" w:cs="BRH Devanagari Extra"/>
          <w:sz w:val="40"/>
          <w:szCs w:val="36"/>
        </w:rPr>
        <w:t>lÉç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þ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lÉÉÿµÉÉlÉÑ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¤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ÑþMüÈ </w:t>
      </w:r>
    </w:p>
    <w:p w14:paraId="0E074EEC" w14:textId="77777777" w:rsidR="0011280E" w:rsidRPr="0069206B" w:rsidRDefault="000F67B5" w:rsidP="0011280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AB2BB2" w:rsidRPr="0069206B">
        <w:rPr>
          <w:rFonts w:ascii="BRH Devanagari Extra" w:hAnsi="BRH Devanagari Extra" w:cs="BRH Devanagari Extra"/>
          <w:sz w:val="40"/>
          <w:szCs w:val="40"/>
        </w:rPr>
        <w:t>Sè-</w:t>
      </w:r>
      <w:r w:rsidR="00AB2BB2" w:rsidRPr="0069206B">
        <w:rPr>
          <w:rFonts w:ascii="BRH Devanagari Extra" w:hAnsi="BRH Devanagari Extra" w:cs="BRH Devanagari Extra"/>
          <w:sz w:val="40"/>
          <w:szCs w:val="32"/>
        </w:rPr>
        <w:t>r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þ</w:t>
      </w:r>
      <w:r w:rsidR="0095685C" w:rsidRPr="0069206B">
        <w:rPr>
          <w:rFonts w:ascii="BRH Devanagari" w:hAnsi="BRH Devanagari" w:cs="BRH Devanagari"/>
          <w:sz w:val="40"/>
          <w:szCs w:val="36"/>
        </w:rPr>
        <w:t>zg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1280E" w:rsidRPr="0069206B">
        <w:rPr>
          <w:rFonts w:ascii="BRH Devanagari Extra" w:hAnsi="BRH Devanagari Extra" w:cs="BRH Devanagari Extra"/>
          <w:sz w:val="40"/>
          <w:szCs w:val="40"/>
        </w:rPr>
        <w:t>Sç-</w:t>
      </w:r>
      <w:r w:rsidR="0011280E" w:rsidRPr="0069206B">
        <w:rPr>
          <w:rFonts w:ascii="BRH Devanagari" w:hAnsi="BRH Devanagari" w:cs="BRH Devanagari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pÉ qÉþl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95685C" w:rsidRPr="0069206B">
        <w:rPr>
          <w:rFonts w:ascii="BRH Devanagari" w:hAnsi="BRH Devanagari" w:cs="BRH Devanagari"/>
          <w:sz w:val="40"/>
          <w:szCs w:val="36"/>
        </w:rPr>
        <w:t>zg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EB9F76A" w14:textId="77777777" w:rsidR="0011280E" w:rsidRPr="0069206B" w:rsidRDefault="000F67B5" w:rsidP="0011280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³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þÍ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ÍzÉ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lÉ ¤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ÑþMü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xrÉþ 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ìÈ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pÉ qÉþlr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È ¤ÉÑiZÉs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qÉþ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rÉþ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7D7BFE" w14:textId="3813193E" w:rsidR="000F67B5" w:rsidRPr="0069206B" w:rsidRDefault="000F67B5" w:rsidP="0011280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SlÉÉÿµÉÉlÉÑ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x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h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¤ÉÉiÉç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Ñ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Ç pÉëÉiÉ×þurÉóè WûÎliÉ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A0AA122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D4515E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426FF3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CD66DC" w14:textId="77777777" w:rsidR="006350CA" w:rsidRPr="0069206B" w:rsidRDefault="001809BC" w:rsidP="006350C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6350C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5EFFEDB" w14:textId="77777777" w:rsidR="00334D59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æ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rÉqÉç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lÉÉÿµÉÉl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irÉÑþmÉ - uÉ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iÉç | ¤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ÑþMüÈ | 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rÉi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95685C" w:rsidRPr="0069206B">
        <w:rPr>
          <w:rFonts w:ascii="BRH Devanagari" w:hAnsi="BRH Devanagari" w:cs="BRH Devanagari"/>
          <w:sz w:val="40"/>
          <w:szCs w:val="36"/>
        </w:rPr>
        <w:t>zgÉ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</w:t>
      </w:r>
    </w:p>
    <w:p w14:paraId="4310F7D7" w14:textId="77777777" w:rsidR="009057A4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ì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ÏÌiÉþ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95685C" w:rsidRPr="0069206B">
        <w:rPr>
          <w:rFonts w:ascii="BRH Devanagari" w:hAnsi="BRH Devanagari" w:cs="BRH Devanagari"/>
          <w:sz w:val="40"/>
          <w:szCs w:val="36"/>
        </w:rPr>
        <w:t>zgÉ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lÉ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qÉç | lÉ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þÍzÉiÉqÉç | lÉ | ¤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ÑþMüÈ | </w:t>
      </w:r>
    </w:p>
    <w:p w14:paraId="7D00DC9A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uÉþÌiÉ | l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ìÈ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ÏÌiÉþ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þÈ | uÉæ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¤ÉÑiÉç | ZÉsÉÑþ | uÉæ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rÉþxrÉ | pÉëÉiÉ×þurÉÈ | rÉiÉç | AlÉÉÿµÉÉl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irÉÑþmÉ-uÉxÉþÌiÉ | uÉe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h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ÉÌSÌiÉþ xÉ-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ÉiÉç ( ) |</w:t>
      </w:r>
    </w:p>
    <w:p w14:paraId="251BF68F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ÑkÉÿqÉç | pÉëÉiÉ×þurÉqÉç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24 (53)</w:t>
      </w:r>
    </w:p>
    <w:p w14:paraId="3CCE941B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Uþ-qÉlÉÑ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rÉÉþ-CÎlSì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óè-xÉ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¤ÉÉiÉç-§É</w:t>
      </w:r>
      <w:r w:rsidR="003E067D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hÉþ cÉ)</w:t>
      </w:r>
      <w:r w:rsidR="005F7283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5C14A693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1F473C48" w14:textId="4BBB5F08" w:rsidR="000F67B5" w:rsidRPr="0069206B" w:rsidRDefault="000F67B5" w:rsidP="008361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´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®ÉqÉlÉÉþUpr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x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¹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</w:t>
      </w:r>
      <w:r w:rsidR="008361AF" w:rsidRPr="0069206B">
        <w:rPr>
          <w:rFonts w:ascii="BRH Devanagari Extra" w:hAnsi="BRH Devanagari Extra" w:cs="BRH Devanagari Extra"/>
          <w:sz w:val="40"/>
          <w:szCs w:val="40"/>
        </w:rPr>
        <w:t>Sç-S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k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È mÉë</w:t>
      </w:r>
      <w:r w:rsidR="00A56F6C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þrÉÌiÉ </w:t>
      </w:r>
    </w:p>
    <w:p w14:paraId="0AE058B2" w14:textId="2A3D5892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´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®É uÉÉ AÉmÉþÈ ´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®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Upr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rÉeÉiÉ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qÉ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É </w:t>
      </w:r>
    </w:p>
    <w:p w14:paraId="5BB76387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¹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¬þk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ÉþWÒ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 uÉ§ÉïþÇ 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ir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qÉ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æiÉÉ </w:t>
      </w:r>
    </w:p>
    <w:p w14:paraId="25721B18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ÌiÉþ 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iÉÏ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D1129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þrÉ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Ç ÆuÉæ qÉ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5863486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99B320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79A02D" w14:textId="77777777" w:rsidR="006350CA" w:rsidRPr="0069206B" w:rsidRDefault="001809BC" w:rsidP="006350C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6350C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402B81C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È | uÉæ | ´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ÉÍqÉÌiÉþ ´ÉiÉç - kÉÉqÉç | AlÉÉþ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lÉÉÿ - 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ÉrÉþ | ´Éi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È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´ÉiÉç - kÉÉ | uÉæ | AÉmÉþÈ | ´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ÉÍqÉÌiÉþ ´ÉiÉç - kÉÉ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Éÿ - Upr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5DFB3E" w14:textId="77777777" w:rsidR="00334D59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rÉÉ C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rÉÉÈ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ÉrÉþ | ´Éi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</w:t>
      </w:r>
    </w:p>
    <w:p w14:paraId="5B7C30BF" w14:textId="77777777" w:rsidR="00334D59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iÉÏÌiÉþ | uÉæ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È | uÉ§ÉïÿqÉç | 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iÉÏÌiÉþ | uÉÉcÉÿqÉç | </w:t>
      </w:r>
    </w:p>
    <w:p w14:paraId="4666E435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lÉþÈ | uÉÉu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È | lÉ | AiÉÏÌiÉþ | 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qÉlÉþxÉÉ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uÉæ | qÉlÉþÈ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744D9067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5EA9C6BD" w14:textId="39FAD03A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lÉr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D1129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þ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-xMüþ³ÉWûÌuÉ pÉïu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þ</w:t>
      </w:r>
      <w:r w:rsidR="00756B8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23A1C4C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¥ÉÉ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É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pÉþUÌi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rÉþ¥ÉÉ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ÉÌl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iÉjxÉÇ pÉþU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A5C6F11" w14:textId="6685C239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ü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üóè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pÉ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iÉç</w:t>
      </w:r>
      <w:r w:rsidR="008361AF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mÉiÉ×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þÌlÉ x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ïjÉç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 xÉuÉÉïþÍhÉ qÉÉ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Í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361AF" w:rsidRPr="0069206B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</w:p>
    <w:p w14:paraId="471DC8C0" w14:textId="32E5510D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²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²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</w:t>
      </w:r>
      <w:r w:rsidR="008361AF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þUÌiÉ rÉÉerÉÉlÉÑ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Yr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Ã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Ç Müþ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ÍqÉ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8361AF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zÉþ rÉ¥ÉÉ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É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þ qÉÑ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È Müþsm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440D8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nr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CAB450A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8481ED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792D26" w14:textId="77777777" w:rsidR="00072970" w:rsidRPr="0069206B" w:rsidRDefault="001809BC" w:rsidP="0007297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7297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AC5F2A8" w14:textId="77777777" w:rsidR="009057A4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rÉÉÿ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6FAE76E" w14:textId="77777777" w:rsidR="00334D59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xMüþ³ÉWû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rÉxMüþ³É -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</w:p>
    <w:p w14:paraId="528D3CFA" w14:textId="77777777" w:rsidR="00072970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lÉÏÌiÉþ rÉ¥É -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ÌlÉþ | xÉÍqÉÌiÉþ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uÉæ | </w:t>
      </w:r>
    </w:p>
    <w:p w14:paraId="0F6930BE" w14:textId="77777777" w:rsidR="00334D59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lÉÏÌiÉþ rÉ¥É -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Ìl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xÉÍqÉÌiÉþ | </w:t>
      </w:r>
    </w:p>
    <w:p w14:paraId="517FAE68" w14:textId="77777777" w:rsidR="00072970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Mü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ÿqÉç -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ÇpÉ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ÌiÉþ xÉÇ-pÉ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iÉç | Ì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ÉþlÉÏÌiÉþ ÌmÉiÉ× -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ÉþÌlÉ | x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rÉi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 | xÉuÉÉïþÍhÉ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ÍhÉþ | ²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²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A52AD44" w14:textId="77777777" w:rsidR="00334D59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r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rÉÉerÉÉ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r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Ã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qÉç | </w:t>
      </w:r>
    </w:p>
    <w:p w14:paraId="40CDC93E" w14:textId="77777777" w:rsidR="00334D59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rÉÈ | uÉæ | SzÉþ | </w:t>
      </w:r>
    </w:p>
    <w:p w14:paraId="31AE2A90" w14:textId="77777777" w:rsidR="00072970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lÉÏÌiÉþ rÉ¥É -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ÌlÉþ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01A3A464" w14:textId="77777777" w:rsidR="00072970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nrÉÈ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7DE64E24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0750B5AA" w14:textId="2AED217E" w:rsidR="000F67B5" w:rsidRPr="0069206B" w:rsidRDefault="00440D85" w:rsidP="00440D85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" w:hAnsi="BRH Devanagari" w:cs="BRH Devanagari"/>
          <w:sz w:val="40"/>
          <w:szCs w:val="40"/>
          <w:lang w:bidi="ar-SA"/>
        </w:rPr>
        <w:t>¶É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þ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mÉÉsÉÉþÌlÉ cÉÉÎalÉ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WûuÉþhÉÏ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ÔmÉïþÇ cÉ M×üwhÉÉ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rÉÉþ </w:t>
      </w:r>
    </w:p>
    <w:p w14:paraId="3E560011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ÔZÉþsÉÇ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xÉþsÉÇ cÉ SØ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Š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þsÉÉ c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zÉþ </w:t>
      </w:r>
    </w:p>
    <w:p w14:paraId="044D66B1" w14:textId="09F0CA0B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¥ÉÉ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É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þ qÉÑ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È Müþsm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49497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prÉþÈ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r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óè</w:t>
      </w:r>
      <w:r w:rsidR="0049497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ÌlÉïþ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rÉqÉÉþh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pÉ qÉþl§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alÉóè 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þU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 iÉóè WÒû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þ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="007863AA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86957F6" w14:textId="77777777" w:rsidR="00072970" w:rsidRPr="0069206B" w:rsidRDefault="001809BC" w:rsidP="0007297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7297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  <w:r w:rsidR="0056627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C605307" w14:textId="77777777" w:rsidR="00945074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sÉÉþÌlÉ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irÉþÎalÉ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 - WûuÉþlÉÏ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ÔmÉïÿ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ÍqÉÌiÉþ M×üwhÉ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rÉÉÿ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ÔZÉþs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xÉþs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Ø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i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sÉÉ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65E2B81" w14:textId="77777777" w:rsidR="00072970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ÌlÉþ | uÉæ | Sz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lÉÏÌiÉþ rÉ¥É -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ÌlÉþ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25B7C65C" w14:textId="77777777" w:rsidR="00334D59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mÉëÌiÉ - 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r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4190BD" w14:textId="77777777" w:rsidR="00334D59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È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rÉqÉç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È | 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rÉqÉÉþ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þ ÌlÉÈ -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mrÉqÉÉþlÉqÉç | </w:t>
      </w:r>
    </w:p>
    <w:p w14:paraId="6C5A69EA" w14:textId="77777777" w:rsidR="00945074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ÏÌiÉþ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qÉç | 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þUqÉç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iÉqÉç | </w:t>
      </w:r>
    </w:p>
    <w:p w14:paraId="639E2C3E" w14:textId="77777777" w:rsidR="00072970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461438A4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10CDB78F" w14:textId="349B4F2D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mÉë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r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rÉe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É </w:t>
      </w:r>
    </w:p>
    <w:p w14:paraId="3F07A378" w14:textId="77777777" w:rsidR="00334D5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aÉ×Wû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uÉæu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rÉe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Òþ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É uÉÉcÉþÇ ÆrÉcNûÌiÉ </w:t>
      </w:r>
    </w:p>
    <w:p w14:paraId="07160BC7" w14:textId="77777777" w:rsidR="00830BE1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×i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j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 r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qÉþiÉlÉÑ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830BE1" w:rsidRPr="0069206B">
        <w:rPr>
          <w:rFonts w:ascii="BRH Devanagari Extra" w:hAnsi="BRH Devanagari Extra" w:cs="BRH Devanagari Extra"/>
          <w:sz w:val="40"/>
          <w:szCs w:val="40"/>
        </w:rPr>
        <w:t xml:space="preserve">Sè   </w:t>
      </w:r>
    </w:p>
    <w:p w14:paraId="1483E777" w14:textId="77777777" w:rsidR="00830BE1" w:rsidRPr="0069206B" w:rsidRDefault="00830BE1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32"/>
        </w:rPr>
        <w:lastRenderedPageBreak/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Ç iÉþlÉÑ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-qÉlÉþluÉuÉcÉÉ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Ç Æ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a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Ì£üþ </w:t>
      </w:r>
    </w:p>
    <w:p w14:paraId="6F74E205" w14:textId="77777777" w:rsidR="00830BE1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A14B2D" w:rsidRPr="0069206B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 rÉÑþg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iuÉÉþ rÉÑlÉÌ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Éþ rÉÑ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YiuÉ</w:t>
      </w:r>
      <w:proofErr w:type="gramStart"/>
      <w:r w:rsidR="00D11299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="00D11299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þWû </w:t>
      </w:r>
    </w:p>
    <w:p w14:paraId="2317071D" w14:textId="095DD303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ï MüÈ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l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lÉþÇ ÆrÉÑlÉÌ£ü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A14B2D" w:rsidRPr="0069206B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 rÉÑþg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Ñþ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578B92E" w14:textId="77777777" w:rsidR="0069623D" w:rsidRPr="0069206B" w:rsidRDefault="001809BC" w:rsidP="0069623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9623D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  <w:r w:rsidR="0056627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364E4CA" w14:textId="77777777" w:rsidR="00334D59" w:rsidRPr="0069206B" w:rsidRDefault="0069623D" w:rsidP="006962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rÉþ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mÉëÌiÉ - 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r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A9F360" w14:textId="77777777" w:rsidR="00334D59" w:rsidRPr="0069206B" w:rsidRDefault="0069623D" w:rsidP="006962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È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rÉ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È | uÉæ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aÉëWûþÈ | </w:t>
      </w:r>
    </w:p>
    <w:p w14:paraId="62EA631E" w14:textId="77777777" w:rsidR="00334D59" w:rsidRPr="0069206B" w:rsidRDefault="0069623D" w:rsidP="006962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uÉ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uÉÉ | uÉÉcÉÿq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kÉ×irÉæÿ | Aj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qÉlÉþxÉÉ | uÉæ | </w:t>
      </w:r>
    </w:p>
    <w:p w14:paraId="54E96D68" w14:textId="77777777" w:rsidR="00334D59" w:rsidRPr="0069206B" w:rsidRDefault="0069623D" w:rsidP="006962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xÉ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A17241F" w14:textId="13AB95DE" w:rsidR="00334D59" w:rsidRPr="0069206B" w:rsidRDefault="0069623D" w:rsidP="006962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i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| 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</w:t>
      </w:r>
      <w:r w:rsidR="00EE1E8D" w:rsidRPr="0069206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qÉç | AlÉþluÉuÉcÉ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lÉþlÉÑ-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|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AÉaÉ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Ì£üþ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A14B2D" w:rsidRPr="0069206B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04D17DFA" w14:textId="77777777" w:rsidR="00841AE3" w:rsidRPr="0069206B" w:rsidRDefault="0069623D" w:rsidP="006962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g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Ñþ | MüÈ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£Ñ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uÉæ | MüÈ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35501AA" w14:textId="77777777" w:rsidR="00830BE1" w:rsidRPr="0069206B" w:rsidRDefault="0069623D" w:rsidP="006962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A14B2D" w:rsidRPr="0069206B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20D09920" w14:textId="4B4E6DDA" w:rsidR="000F67B5" w:rsidRPr="0069206B" w:rsidRDefault="0069623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g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Ñþ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 xml:space="preserve">28 </w:t>
      </w:r>
      <w:r w:rsidRPr="0069206B">
        <w:rPr>
          <w:rFonts w:ascii="Arial" w:hAnsi="Arial" w:cs="Arial"/>
          <w:b/>
          <w:bCs/>
          <w:sz w:val="28"/>
          <w:szCs w:val="36"/>
          <w:lang w:val="en-US"/>
        </w:rPr>
        <w:t>(61)</w:t>
      </w:r>
      <w:r w:rsidR="00EA7A97" w:rsidRPr="0069206B">
        <w:rPr>
          <w:rFonts w:ascii="Arial" w:hAnsi="Arial" w:cs="Arial"/>
          <w:b/>
          <w:bCs/>
          <w:sz w:val="28"/>
          <w:szCs w:val="36"/>
          <w:lang w:val="en-US"/>
        </w:rPr>
        <w:t xml:space="preserve"> 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æq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È-xnrÉ-CÌiÉþ-rÉÑl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Yiu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üÉþSzÉ cÉ)</w:t>
      </w:r>
      <w:r w:rsidR="005F7283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7856FF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="000F67B5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8)</w:t>
      </w:r>
      <w:r w:rsidR="00BD36EC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</w:p>
    <w:p w14:paraId="74B27EBC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7EB4F27F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 r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-lÉþxÉ×eÉiÉÉÎalÉ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Ç cÉÉÿÎalÉ¹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Ç cÉþ mÉÉæhÉï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ÏÇ c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YjrÉþÇ </w:t>
      </w:r>
    </w:p>
    <w:p w14:paraId="7EC7EA3E" w14:textId="3DDB74A6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ÉÉqÉÉ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ÉÿÇ cÉÉÌi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Ç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lÉÑSþÍqÉqÉÏ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SÎalÉ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-qÉÉx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iÉÉuÉÉþlÉÎalÉ¹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iÉÏ mÉÉæhÉï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Ï iÉÉuÉÉþ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Yj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rÉÉuÉþirÉqÉÉ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Éþ iÉÉuÉÉþlÉÌi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²ÉlÉþÎalÉ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Ç e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SÎalÉ¹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ÒmÉÉ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²ÉlÉç mÉÉæÿhÉï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ÏÇ Æ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6725352" w14:textId="49386306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uÉþ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Yj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EA7A97" w:rsidRPr="0069206B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334D5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AF341EF" w14:textId="77777777" w:rsidR="00694647" w:rsidRPr="0069206B" w:rsidRDefault="001809BC" w:rsidP="0069464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94647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  <w:r w:rsidR="0056627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1356329" w14:textId="77777777" w:rsidR="009F1E61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2A071E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ÍqÉirÉþÎalÉ - x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ÏÍqÉÌiÉþ mÉÉæhÉï -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Ï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jrÉÿ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5FE0F7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-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Éÿ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ÍqÉirÉþÌiÉ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lÉç | EÌS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i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qÉç | AÉxÉÏÿiÉç | iÉÉuÉÉlÉç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 CirÉþÎalÉ - x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| rÉÉuÉþiÉÏ | </w:t>
      </w:r>
    </w:p>
    <w:p w14:paraId="7C46401D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ÏÌiÉþ mÉÉæhÉï -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Ï | iÉÉuÉÉlÉçþ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jrÉþÈ | rÉÉuÉþiÉ</w:t>
      </w:r>
      <w:r w:rsidR="002E7D0B"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169751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þqÉÉ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Éÿ | iÉÉuÉÉlÉç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 CirÉþÌiÉ-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rÉÈ |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qÉç | e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rÉÉuÉþiÉç | </w:t>
      </w:r>
    </w:p>
    <w:p w14:paraId="33B7BECA" w14:textId="77777777" w:rsidR="005232EE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þÎalÉ - x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irÉÑþmÉ -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iÉÉuÉþiÉç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2B1F2659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ÏÍqÉÌiÉþ mÉÉæhÉï -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ÏqÉç |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i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j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650EEB70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irÉÑþmÉ -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29 (50)</w:t>
      </w:r>
    </w:p>
    <w:p w14:paraId="086B0FFE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0E5130C2" w14:textId="6B1A664B" w:rsidR="00334D5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ÒmÉÉ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²ÉlÉþqÉÉ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ÉÿÇ Æ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C83FC4" w14:textId="38E98909" w:rsidR="00334D5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uÉþSÌi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EA7A97" w:rsidRPr="0069206B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ÒmÉÉ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 mÉU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¸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ëþ AÉx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mÉþ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Ç MüÉ¸ÉþqÉaÉ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Ç 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uÉÉþxÉÉr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È m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Ç MüÉ¸ÉþqÉaÉ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SìþÇ 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uÉÉþxÉÉr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lSìþÈ </w:t>
      </w:r>
    </w:p>
    <w:p w14:paraId="2C43325F" w14:textId="38A35E72" w:rsidR="00334D5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Ç MüÉ¸ÉþqÉaÉ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æþ 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uÉÉþxÉÉr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æþ </w:t>
      </w:r>
    </w:p>
    <w:p w14:paraId="28F03D21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U</w:t>
      </w:r>
      <w:r w:rsidR="009435A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Ç MüÉ¸ÉþqÉaÉ</w:t>
      </w:r>
      <w:r w:rsidR="00334D59" w:rsidRPr="0069206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Nû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rÉ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365F3EE" w14:textId="77777777" w:rsidR="00694647" w:rsidRPr="0069206B" w:rsidRDefault="001809BC" w:rsidP="0069464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94647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  <w:r w:rsidR="0056627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94BBC3E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uÉþiÉç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098154A5" w14:textId="77777777" w:rsidR="009F1E61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ÉÿqÉç |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iÉç | </w:t>
      </w:r>
    </w:p>
    <w:p w14:paraId="4198E14F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þÌiÉ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þ |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irÉÑþmÉ -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iÉÉuÉþiÉç |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¸lÉþÈ | uÉæ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Aa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xÉÈ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qÉç | MüÉ¸Éÿ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108635A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ÌlÉÈ - AuÉÉþxÉÉrÉrÉiÉç | </w:t>
      </w:r>
    </w:p>
    <w:p w14:paraId="59D82A64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qÉç | MüÉ¸Éÿ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ClSìÿqÉç | 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ÌiÉþ ÌlÉÈ-AuÉÉþxÉÉrÉrÉi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ClSìþÈ | </w:t>
      </w:r>
    </w:p>
    <w:p w14:paraId="54DF2F18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qÉç | MüÉ¸Éÿ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æÿ | 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ÌiÉþ ÌlÉÈ - AuÉÉþxÉÉrÉrÉi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111E93B9" w14:textId="77777777" w:rsidR="009F1E61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F76D17"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æÿ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qÉç | MüÉ¸ÉÿqÉç | </w:t>
      </w:r>
    </w:p>
    <w:p w14:paraId="5D15D82D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423AF3" w:rsidRPr="0069206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rÉÈ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2A132A7D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3C51C5B7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²ÉlÉç SþUç.zÉmÉÔhÉï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Éæ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MüÉ¸ÉÿÇ aÉcNû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eÉ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rÉÉþ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ÑÍpÉþ ÍqÉï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æ eÉÉïþr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xÉÉÿÈ xÉÇÆuÉ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 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²ÉÌlÉþ SUç.zÉmÉÔhÉï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ÉÉÌlÉþ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mÉÉ±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ÏirÉÉþWÒûu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jxÉÇ c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mÉÉuÉx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i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ÉÇ cÉÉÍkÉþ ´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uÉþ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ÎliÉþ SØ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SÉæþ cÉ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irÉÍkÉþ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m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ÉsÉÉþ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þ SkÉÉÌiÉ mÉÑ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QûÉzÉþÇ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81AE230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6403B6" w14:textId="77777777" w:rsidR="00694647" w:rsidRPr="0069206B" w:rsidRDefault="001809BC" w:rsidP="0069464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694647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  <w:r w:rsidR="0056627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9EF2067" w14:textId="77777777" w:rsidR="009F1E61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²Él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34D59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proofErr w:type="gramEnd"/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æ |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MüÉ¸Éÿ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mÉëeÉ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BAED9A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 - 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 - eÉrÉÉÿ | </w:t>
      </w:r>
    </w:p>
    <w:p w14:paraId="2F3A1326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æÈ | 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</w:t>
      </w:r>
    </w:p>
    <w:p w14:paraId="61FD695A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B86AEB" w:rsidRPr="0069206B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È | ²ÉSþzÉ | 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²ÉlÉÏÌiÉþ ²Ç - ²ÉÌlÉþ | </w:t>
      </w:r>
    </w:p>
    <w:p w14:paraId="51BF85A6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34D59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proofErr w:type="gramEnd"/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Uç.zÉ -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iÉÉÌlÉþ | </w:t>
      </w:r>
    </w:p>
    <w:p w14:paraId="3B7716FC" w14:textId="77777777" w:rsidR="009F1E61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ÇmÉÉ±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ÏÌiÉþ xÉÇ- mÉÉ±ÉþÌlÉ |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B987AE" w14:textId="77777777" w:rsidR="009F1E61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iÉÏirÉÑþmÉ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ÌiÉþ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kÉÏÌiÉþ | ´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ÎliÉþ | SØ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SÉæÿ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ÏÌiÉþ xÉÇ - AÉWûþÎliÉ | AkÉÏÌiÉþ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m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sÉÉþÌlÉ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296F8A7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ûÉzÉÿ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74CDDB5B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68EC50D1" w14:textId="77777777" w:rsidR="00EA7A97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ÉÉ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´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erÉþÇ cÉ xiÉÇo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Ñ¶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þ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pÉ cÉþ aÉ×ºû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ÌSþÇ cÉ </w:t>
      </w:r>
    </w:p>
    <w:p w14:paraId="18653736" w14:textId="664A6CB2" w:rsidR="00A94D77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U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ºû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¦ÉÏÿÇ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lÉþ½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¤ÉþhÉÏ¶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erÉþÇ c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7E03D47A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73FB3F8F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²ÉSþzÉ 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²ÉÌlÉþ SUç.zÉmÉÔhÉï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ÉÉ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óè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mÉÉ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eÉ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rÉe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rÉÉþ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ÑÍpÉþ ÍqÉï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æ eÉÉïþr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8C238E1" w14:textId="77777777" w:rsidR="00694647" w:rsidRPr="0069206B" w:rsidRDefault="001809BC" w:rsidP="0069464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94647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  <w:r w:rsidR="0056627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E0CC0D2" w14:textId="77777777" w:rsidR="009F1E61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´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irÉþÍkÉ - ´ÉrÉþÌiÉ | AÉerÉÿ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Ç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ÑËUÌiÉþ </w:t>
      </w:r>
    </w:p>
    <w:p w14:paraId="6A4DEACA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iÉÇo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ÑÈ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þÌi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ÏÌiÉþ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ÿ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iÉÏÌiÉþ mÉËU -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ÌiÉþ | mÉ¦ÉÏÿ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þ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 - E¤ÉþhÉÏÈ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irÉÉÿ - 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rÉþÌiÉ | AÉerÉÿ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ÌlÉþ | uÉæ | ²ÉSþzÉ | 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²ÉlÉÏÌiÉþ ²Ç - ²ÉÌlÉþ | </w:t>
      </w:r>
    </w:p>
    <w:p w14:paraId="4A35318E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34D59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proofErr w:type="gramEnd"/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SUç.zÉ -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È | iÉÉÌlÉþ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ÇmÉÉ±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xÉÇ - mÉÉ±þ |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eÉ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5BAFD2F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 - eÉrÉÉÿ | </w:t>
      </w:r>
    </w:p>
    <w:p w14:paraId="218FE3CB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æÈ | 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2 (40)</w:t>
      </w:r>
    </w:p>
    <w:p w14:paraId="2822B5FE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E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Yjr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lÉ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lÉ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þ-aÉcNûiÉ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Ç </w:t>
      </w:r>
      <w:r w:rsidR="0096043A" w:rsidRPr="0069206B">
        <w:rPr>
          <w:rFonts w:ascii="BRH Devanagari Extra" w:hAnsi="BRH Devanagari Extra"/>
          <w:b/>
          <w:sz w:val="40"/>
          <w:szCs w:val="40"/>
        </w:rPr>
        <w:t>Æ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È- mÉÑþU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ûÉzÉþÇ-cÉiuÉÉËU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proofErr w:type="gramStart"/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Šþ)</w:t>
      </w:r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proofErr w:type="gramEnd"/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9)</w:t>
      </w:r>
    </w:p>
    <w:p w14:paraId="56ACA38B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380AF645" w14:textId="77C814F9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xÉ 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óè xÉþ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Ñþ pÉÔ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þWû 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lÉÉÿlÉç MÑüÂiÉ </w:t>
      </w:r>
    </w:p>
    <w:p w14:paraId="179688B0" w14:textId="61EF9DD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óè xÉþ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Ñþ pÉÔ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D11299" w:rsidRPr="0069206B">
        <w:rPr>
          <w:rFonts w:ascii="BRH Malayalam Extra" w:hAnsi="BRH Malayalam Extra" w:cs="BRH Devanagari Extra"/>
          <w:sz w:val="33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mÉëþÌiÉuÉÉÌSl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lÉÉÿlÉç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ÑüÂ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EA7A97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þxrÉ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EA7A97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óè xÉþ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Ñþ pÉÔ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þ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lÉþÇ </w:t>
      </w:r>
    </w:p>
    <w:p w14:paraId="050696B1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i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imÉmÉÏ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qÉÑmÉÉÿxr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ÎeqÉþ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þWæ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É uÉÉ </w:t>
      </w:r>
    </w:p>
    <w:p w14:paraId="68CFB41A" w14:textId="77777777" w:rsidR="00991AC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33D454E" w14:textId="77777777" w:rsidR="00991AC9" w:rsidRPr="0069206B" w:rsidRDefault="001809BC" w:rsidP="00991A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991AC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  <w:r w:rsidR="0056627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0987E7A" w14:textId="77777777" w:rsidR="00334D5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| </w:t>
      </w:r>
    </w:p>
    <w:p w14:paraId="5538F08D" w14:textId="77777777" w:rsidR="00334D5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l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MÑ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È | </w:t>
      </w:r>
    </w:p>
    <w:p w14:paraId="04714717" w14:textId="77777777" w:rsidR="00991AC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ë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wuÉÌiÉþ xÉ-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Ñþ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ëþÌiÉuÉÉÌS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ëþÌiÉ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MÑ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C0E61F" w14:textId="77777777" w:rsidR="00334D5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ËUirÉþÍpÉ - pÉÔ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ËUirÉþÍpÉ - pÉÔ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6B48DF8B" w14:textId="77777777" w:rsidR="00334D5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Ñþ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5B4BEBF" w14:textId="77777777" w:rsidR="00991AC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imÉmÉÏ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-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imÉmÉÏ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ÎeqÉþ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É | Sæu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lÉ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Éæ | </w:t>
      </w:r>
    </w:p>
    <w:p w14:paraId="62068AEA" w14:textId="77777777" w:rsidR="00991AC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A6ED9" w:rsidRPr="0069206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15F35" w:rsidRPr="0069206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300C1192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5A0ACA5B" w14:textId="77777777" w:rsidR="00334D5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lÉþÇ ÆrÉÑlÉÌ£ü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qÉ×þ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È xÉÑ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ïÇ Æs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üqÉÉþrÉlÉç</w:t>
      </w:r>
      <w:r w:rsidR="00D11299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×þ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xÉÑ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 mÉUÉþ</w:t>
      </w:r>
      <w:r w:rsidR="00887BE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87BE9" w:rsidRPr="0069206B">
        <w:rPr>
          <w:rFonts w:ascii="BRH Devanagari Extra" w:hAnsi="BRH Devanagari Extra" w:cs="BRH Devanagari Extra"/>
          <w:sz w:val="40"/>
          <w:szCs w:val="40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É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887BE9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D11299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l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ËUw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ÌSirÉÉþWû </w:t>
      </w:r>
    </w:p>
    <w:p w14:paraId="4AB6D67A" w14:textId="77777777" w:rsidR="00DA73A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iÉjxÉqÉ×þ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È xÉÑ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ïÇ Æs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Ìi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×þ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 mÉUÉþ pÉÉuÉrÉirÉÎalÉ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-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ï™þiÉÏ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ÂmÉþ xÉÉS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A73A5" w:rsidRPr="0069206B">
        <w:rPr>
          <w:rFonts w:ascii="BRH Devanagari Extra" w:hAnsi="BRH Devanagari Extra" w:cs="BRH Devanagari Extra"/>
          <w:sz w:val="40"/>
          <w:szCs w:val="40"/>
        </w:rPr>
        <w:t xml:space="preserve">Sè </w:t>
      </w:r>
    </w:p>
    <w:p w14:paraId="6B01E75D" w14:textId="3B1CD450" w:rsidR="000F67B5" w:rsidRPr="0069206B" w:rsidRDefault="00DA73A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32"/>
        </w:rPr>
        <w:t>rÉ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¥É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ZÉÇ ÆuÉÉ AþÎalÉ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Ç oÉë¼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 urÉÉ™þi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¥É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Z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oÉë¼þ- </w:t>
      </w:r>
      <w:proofErr w:type="gramStart"/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F67B5" w:rsidRPr="0069206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315C09D" w14:textId="77777777" w:rsidR="00991AC9" w:rsidRPr="0069206B" w:rsidRDefault="001809BC" w:rsidP="00991A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991AC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  <w:r w:rsidR="0056627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48B1B2E" w14:textId="77777777" w:rsidR="00334D5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uÉæ | xÉqÉ×þ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79E8CE0" w14:textId="77777777" w:rsidR="0073037B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È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urÉ×þ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UÉlÉç | mÉ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rÉiÉç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ËUwrÉÉÿi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iÉiÉç | xÉqÉ×þ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ÍqÉÌiÉþ </w:t>
      </w:r>
    </w:p>
    <w:p w14:paraId="788F4D0E" w14:textId="77777777" w:rsidR="00334D5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uÉÈ - aÉqÉç | s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urÉ×þ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ÉlÉç | mÉ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p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2C8C1091" w14:textId="77777777" w:rsidR="00991AC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ÍpÉþÈ | urÉÉ™þiÉÏ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™þÌiÉ - 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4645588" w14:textId="77777777" w:rsidR="0073037B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ÍqÉÌiÉþ rÉ¥É -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ÑZÉqÉç | uÉæ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qÉç | oÉë¼þ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È | urÉÉ™þi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AÉ™þiÉrÉÈ | </w:t>
      </w:r>
    </w:p>
    <w:p w14:paraId="6832077D" w14:textId="77777777" w:rsidR="00991AC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 CÌiÉþ rÉ¥É - 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oÉë¼þ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4 (50)</w:t>
      </w:r>
    </w:p>
    <w:p w14:paraId="62563261" w14:textId="77777777" w:rsidR="00A94D77" w:rsidRPr="0069206B" w:rsidRDefault="00A94D77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FD7A9A1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2F9338AA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ÑüÂ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ÆuÉ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ïaÉþi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ÍpÉþ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þ xÉÉS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è-oÉë¼þh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rÉiÉþÈ </w:t>
      </w:r>
    </w:p>
    <w:p w14:paraId="3DF1ADEC" w14:textId="77777777" w:rsidR="00334D5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ÇÆuÉ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Ç mÉËUþ aÉ×ºûÉÌiÉ SUç.zÉmÉÔhÉï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Éæ cÉÉþiÉÑq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Él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sÉpÉþqÉÉlÉ </w:t>
      </w:r>
    </w:p>
    <w:p w14:paraId="7BA9FA3E" w14:textId="545F6522" w:rsidR="00334D5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Éï™þiÉÏÍpÉWï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="00BC1C01" w:rsidRPr="0069206B">
        <w:rPr>
          <w:rFonts w:ascii="BRH Devanagari Extra" w:hAnsi="BRH Devanagari Extra" w:cs="BRH Devanagari Extra"/>
          <w:sz w:val="40"/>
          <w:szCs w:val="40"/>
        </w:rPr>
        <w:t>ò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rÉÉ</w:t>
      </w:r>
      <w:r w:rsidR="003154BF" w:rsidRPr="0069206B">
        <w:rPr>
          <w:rFonts w:ascii="BRH Devanagari Extra" w:hAnsi="BRH Devanagari Extra" w:cs="BRH Devanagari Extra"/>
          <w:sz w:val="40"/>
          <w:szCs w:val="40"/>
        </w:rPr>
        <w:t>ÅÅ</w:t>
      </w:r>
      <w:r w:rsidR="003154BF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ÉþS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A73A5" w:rsidRPr="0069206B">
        <w:rPr>
          <w:rFonts w:ascii="BRH Devanagari Extra" w:hAnsi="BRH Devanagari Extra" w:cs="BRH Devanagari Extra"/>
          <w:sz w:val="40"/>
          <w:szCs w:val="40"/>
        </w:rPr>
        <w:t>Sè-</w:t>
      </w:r>
      <w:r w:rsidR="00DA73A5" w:rsidRPr="0069206B">
        <w:rPr>
          <w:rFonts w:ascii="BRH Devanagari Extra" w:hAnsi="BRH Devanagari Extra" w:cs="BRH Devanagari Extra"/>
          <w:sz w:val="40"/>
          <w:szCs w:val="32"/>
        </w:rPr>
        <w:t>r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Ç ÆuÉæ SþUç.zÉmÉÔhÉï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Éæ </w:t>
      </w:r>
    </w:p>
    <w:p w14:paraId="42F20F9D" w14:textId="77777777" w:rsidR="00334D5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ÉÉþiÉÑq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É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 urÉÉ™þi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¥É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oÉë¼þ MÑüÂ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ÆuÉ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4DD3DF" w14:textId="028EB84B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ïaÉþi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ÍpÉþ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3154BF" w:rsidRPr="0069206B">
        <w:rPr>
          <w:rFonts w:ascii="BRH Devanagari Extra" w:hAnsi="BRH Devanagari Extra" w:cs="BRH Devanagari Extra"/>
          <w:sz w:val="40"/>
          <w:szCs w:val="40"/>
        </w:rPr>
        <w:t>ÅÅ</w:t>
      </w:r>
      <w:r w:rsidR="003154BF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ÉþS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è oÉë¼þh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iÉþÈ xÉÇÆuÉ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Ç mÉËUþaÉ×ºû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3154BF" w:rsidRPr="0069206B">
        <w:rPr>
          <w:rFonts w:ascii="BRH Devanagari Extra" w:hAnsi="BRH Devanagari Extra" w:cs="BRH Devanagari Extra"/>
          <w:sz w:val="40"/>
          <w:szCs w:val="40"/>
        </w:rPr>
        <w:t>Sè-u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æ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lÉÉÿ Ì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¹íÇ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3C60A0C" w14:textId="77777777" w:rsidR="00991AC9" w:rsidRPr="0069206B" w:rsidRDefault="001809BC" w:rsidP="00991A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991AC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  <w:r w:rsidR="0056627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F7C47BF" w14:textId="77777777" w:rsidR="00334D5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ïaÉ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AÉa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ÍpÉþ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oÉë¼þhÉ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È | </w:t>
      </w:r>
    </w:p>
    <w:p w14:paraId="0DD95EFB" w14:textId="77777777" w:rsidR="00701D46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qÉç | mÉUÏÌiÉþ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1D6892" w14:textId="77777777" w:rsidR="0073037B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34D59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proofErr w:type="gramEnd"/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æ | c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lÉÏÌiÉþ </w:t>
      </w:r>
    </w:p>
    <w:p w14:paraId="6E419B61" w14:textId="77777777" w:rsidR="00991AC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ÉiÉÑÈ -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ÉÌl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pÉþqÉ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sÉpÉþqÉÉl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ÍpÉþÈ | urÉÉ™þiÉÏ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™þÌiÉ - 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Éþ | LÌiÉþ | 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5F2B91E" w14:textId="77777777" w:rsidR="0073037B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ÍqÉÌiÉþ rÉ¥É - 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qÉç | uÉæ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34D59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proofErr w:type="gramEnd"/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ÌuÉÌiÉþ </w:t>
      </w:r>
    </w:p>
    <w:p w14:paraId="2BB4AEDB" w14:textId="77777777" w:rsidR="00701D46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Uç.zÉ -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æ | c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ÉlÉÏÌiÉþ cÉÉiÉÑÈ -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ÌlÉþ | oÉë¼þ | </w:t>
      </w:r>
    </w:p>
    <w:p w14:paraId="4DA4E42B" w14:textId="77777777" w:rsidR="00991AC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È | urÉÉ™þi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AÉ™þiÉrÉ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 CÌiÉþ rÉ¥É - 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D232F1" w14:textId="77777777" w:rsidR="00701D46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oÉë¼þ | MÑ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ïaÉ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AÉa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ÍpÉþ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LÌiÉþ | 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oÉë¼þhÉ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FF921EB" w14:textId="77777777" w:rsidR="00991AC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iÉþÈ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qÉç | mÉUÏÌiÉþ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xÉÉqlÉÉÿ | Ì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5 (50)</w:t>
      </w:r>
      <w:r w:rsidR="00C21AC1" w:rsidRPr="0069206B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3396EA19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3F9F7DA0" w14:textId="0CAA795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3154BF" w:rsidRPr="0069206B">
        <w:rPr>
          <w:rFonts w:ascii="BRH Devanagari Extra" w:hAnsi="BRH Devanagari Extra" w:cs="BRH Devanagari Extra"/>
          <w:sz w:val="40"/>
          <w:szCs w:val="40"/>
        </w:rPr>
        <w:t>Å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ÏaÉïþcNû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Ø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ÉÉ ÌuÉzÉþ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3154BF" w:rsidRPr="0069206B">
        <w:rPr>
          <w:rFonts w:ascii="BRH Devanagari Extra" w:hAnsi="BRH Devanagari Extra" w:cs="BRH Devanagari Extra"/>
          <w:sz w:val="40"/>
          <w:szCs w:val="40"/>
        </w:rPr>
        <w:t>Å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ÏaÉïþ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jÉþ </w:t>
      </w:r>
    </w:p>
    <w:p w14:paraId="64A333F9" w14:textId="17B4D90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oÉëÉ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Ï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üþh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rÉe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ÍqÉ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Ï</w:t>
      </w:r>
      <w:r w:rsidR="001222BD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þlÉÑ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¤rÉ³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urÉÉ™þiÉÏÈ </w:t>
      </w:r>
    </w:p>
    <w:p w14:paraId="27083FC9" w14:textId="3A3A618E" w:rsidR="003154BF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xiÉÉÿ</w:t>
      </w:r>
      <w:r w:rsidR="003154BF" w:rsidRPr="0069206B">
        <w:rPr>
          <w:rFonts w:ascii="BRH Devanagari Extra" w:hAnsi="BRH Devanagari Extra" w:cs="BRH Devanagari Extra"/>
          <w:sz w:val="40"/>
          <w:szCs w:val="40"/>
        </w:rPr>
        <w:t>Sç-SSè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è oÉë¼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mÉë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SþÇ MÑüÂ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jÉÉÿ oÉëÉ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È xÉÉzÉÏÿ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ïühÉ </w:t>
      </w:r>
    </w:p>
    <w:p w14:paraId="6BCB427A" w14:textId="77777777" w:rsidR="003154BF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rÉe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Ç pÉëÉiÉ×þurÉqÉxrÉ </w:t>
      </w:r>
    </w:p>
    <w:p w14:paraId="640DB0EB" w14:textId="346BA35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3154BF" w:rsidRPr="0069206B">
        <w:rPr>
          <w:rFonts w:ascii="BRH Devanagari Extra" w:hAnsi="BRH Devanagari Extra" w:cs="BRH Devanagari Extra"/>
          <w:sz w:val="40"/>
          <w:szCs w:val="40"/>
        </w:rPr>
        <w:t>Å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ÏaÉïþcN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S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701D46" w:rsidRPr="0069206B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 urÉÉ™þiÉÏÈ mÉÑ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Ñ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YrÉÉþrÉÉÇ S</w:t>
      </w:r>
      <w:r w:rsidR="00353577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rÉÉSè pÉëÉiÉ×urÉ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þ uÉæ mÉÑþ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Ñ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YrÉÉÿ pÉëÉiÉ×þur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xr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C4922ED" w14:textId="77777777" w:rsidR="000818EC" w:rsidRPr="0069206B" w:rsidRDefault="001809BC" w:rsidP="000818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818EC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CCDCC18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ÌuÉzÉÿqÉç | </w:t>
      </w:r>
    </w:p>
    <w:p w14:paraId="1E1B8113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C20D40"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o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</w:t>
      </w:r>
    </w:p>
    <w:p w14:paraId="20336CE7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ïüþh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ÏËUÌiÉþ xÉÉqÉç -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È | </w:t>
      </w:r>
    </w:p>
    <w:p w14:paraId="6FE599D4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rÉÍ³ÉirÉþlÉÑ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rÉ³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È | urÉÉ™þ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ÌuÉ - AÉ™þiÉÏÈ | </w:t>
      </w:r>
    </w:p>
    <w:p w14:paraId="564B57E5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xiÉÉÿi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353577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oÉë¼þ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ÌiÉ-mÉSÿqÉç | </w:t>
      </w:r>
    </w:p>
    <w:p w14:paraId="2377CC07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jÉÉÿ | o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È | xÉÉzÉÏ</w:t>
      </w:r>
      <w:r w:rsidR="00617881" w:rsidRPr="0069206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ï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ï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iÉ | rÉeÉþqÉÉlÉqÉç | pÉëÉiÉ×þur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CÌiÉþ | iÉxrÉþ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45DAE83B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rÉÉ™þ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ÌuÉ - AÉ™þiÉÏÈ | </w:t>
      </w:r>
    </w:p>
    <w:p w14:paraId="7A0C0868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rÉÉþ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þ mÉÑUÈ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rÉÉþrÉÉq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353577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AAB69FA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pÉëÉiÉ×urÉ -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Éÿ | uÉæ | 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5D0D80BF" w14:textId="77777777" w:rsidR="000818EC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ÑUÈ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rÉÉÿ | pÉëÉiÉ×þurÉ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6A1112ED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2C0FEB63" w14:textId="7E4AEC54" w:rsidR="00701D46" w:rsidRPr="0069206B" w:rsidRDefault="00CC71CB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ÅzÉÏaÉïþcNû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lÉç 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ljÉç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uÉþi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lÉç</w:t>
      </w:r>
      <w:r w:rsidR="00FE00DD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ÅzÉÏaÉïþcN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ÌS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 urÉÉ™þiÉÏÈ mÉÑ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Ñ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YrÉÉþrÉÉ A</w:t>
      </w:r>
      <w:r w:rsidR="00353577" w:rsidRPr="0069206B">
        <w:rPr>
          <w:rFonts w:ascii="BRH Devanagari Extra" w:hAnsi="BRH Devanagari Extra" w:cs="BRH Devanagari Extra"/>
          <w:sz w:val="40"/>
          <w:szCs w:val="40"/>
        </w:rPr>
        <w:t>S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353577" w:rsidRPr="0069206B">
        <w:rPr>
          <w:rFonts w:ascii="BRH Devanagari Extra" w:hAnsi="BRH Devanagari Extra" w:cs="BRH Devanagari Extra"/>
          <w:sz w:val="40"/>
          <w:szCs w:val="40"/>
        </w:rPr>
        <w:t>è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cÉï LMüÉÿÇ S</w:t>
      </w:r>
      <w:r w:rsidR="005D0789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krÉÉ±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erÉÉþrÉæ 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MüÉÿÇ Æ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erÉÉþrÉÉ A</w:t>
      </w:r>
      <w:r w:rsidR="005D0789" w:rsidRPr="0069206B">
        <w:rPr>
          <w:rFonts w:ascii="BRH Devanagari Extra" w:hAnsi="BRH Devanagari Extra" w:cs="BRH Devanagari Extra"/>
          <w:sz w:val="40"/>
          <w:szCs w:val="40"/>
        </w:rPr>
        <w:t>S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D0789" w:rsidRPr="0069206B">
        <w:rPr>
          <w:rFonts w:ascii="BRH Devanagari Extra" w:hAnsi="BRH Devanagari Extra" w:cs="BRH Devanagari Extra"/>
          <w:sz w:val="40"/>
          <w:szCs w:val="40"/>
        </w:rPr>
        <w:t>è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cÉï L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Ç iÉjÉæþlÉÉljÉç </w:t>
      </w:r>
    </w:p>
    <w:p w14:paraId="79C5EDE8" w14:textId="3DA8E890" w:rsidR="00A94D77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uÉþiÉÏ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zÉÏaÉïþcNû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ïl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ÑuÉ×þ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uÉUç.wÉþi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Ç </w:t>
      </w:r>
    </w:p>
    <w:p w14:paraId="3944DF48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236ACB1" w14:textId="3C07AA72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</w:t>
      </w:r>
      <w:r w:rsidR="005232EE" w:rsidRPr="0069206B">
        <w:rPr>
          <w:rFonts w:ascii="BRH Devanagari Extra" w:hAnsi="BRH Devanagari Extra" w:cs="BRH Devanagari Extra"/>
          <w:sz w:val="40"/>
          <w:szCs w:val="40"/>
        </w:rPr>
        <w:t>lÉÉr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ç.w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jÉs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Çü mÉþËU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ºûli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wÉ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Ç ÆrÉeÉþqÉ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mÉËUþ</w:t>
      </w:r>
      <w:r w:rsidR="001222BD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×ºû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xÉ mÉëÉeÉÉ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Ç -</w:t>
      </w:r>
      <w:r w:rsidR="000818EC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68BCC7B" w14:textId="77777777" w:rsidR="000818EC" w:rsidRPr="0069206B" w:rsidRDefault="001809BC" w:rsidP="000818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818EC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C305DC7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lÉç | 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rÉeÉþqÉÉlÉÉlÉç | </w:t>
      </w:r>
    </w:p>
    <w:p w14:paraId="468A85FE" w14:textId="77777777" w:rsidR="003139D8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uÉþiÉÏ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CÌiÉþ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ÿ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È | urÉÉ™þ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ÌuÉ - AÉ™þiÉÏÈ | </w:t>
      </w:r>
    </w:p>
    <w:p w14:paraId="4B432DED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rÉÉþ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ÑUÈ-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rÉÉþrÉ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200420" w:rsidRPr="0069206B">
        <w:rPr>
          <w:rFonts w:ascii="BRH Devanagari Extra" w:hAnsi="BRH Devanagari Extra" w:cs="BRH Devanagari Extra"/>
          <w:sz w:val="40"/>
          <w:szCs w:val="40"/>
        </w:rPr>
        <w:t>S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00420" w:rsidRPr="0069206B">
        <w:rPr>
          <w:rFonts w:ascii="BRH Devanagari Extra" w:hAnsi="BRH Devanagari Extra" w:cs="BRH Devanagari Extra"/>
          <w:sz w:val="40"/>
          <w:szCs w:val="40"/>
        </w:rPr>
        <w:t>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ï CirÉþ</w:t>
      </w:r>
      <w:r w:rsidR="008D096E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8D096E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-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Éÿq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200420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ÉþrÉæ | 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xiÉÉÿiÉç | LMüÉÿqÉç | 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ÉþrÉÉÈ | </w:t>
      </w:r>
    </w:p>
    <w:p w14:paraId="6B45AFF7" w14:textId="77777777" w:rsidR="00354BD0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200420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ï CirÉþ</w:t>
      </w:r>
      <w:r w:rsidR="00662F1E" w:rsidRPr="0069206B">
        <w:rPr>
          <w:rFonts w:ascii="BRH Devanagari Extra" w:hAnsi="BRH Devanagari Extra" w:cs="BRH Devanagari Extra"/>
          <w:sz w:val="40"/>
          <w:szCs w:val="40"/>
        </w:rPr>
        <w:t>S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62F1E" w:rsidRPr="0069206B">
        <w:rPr>
          <w:rFonts w:ascii="BRH Devanagari Extra" w:hAnsi="BRH Devanagari Extra" w:cs="BRH Devanagari Extra"/>
          <w:sz w:val="40"/>
          <w:szCs w:val="40"/>
        </w:rPr>
        <w:t>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 -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ÉÿqÉç | iÉjÉÉÿ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uÉþiÉÏ | </w:t>
      </w:r>
    </w:p>
    <w:p w14:paraId="6B7C92E2" w14:textId="77777777" w:rsidR="000818EC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54BD0" w:rsidRPr="0069206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uÉæ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þÈ | </w:t>
      </w:r>
    </w:p>
    <w:p w14:paraId="251BE78E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uÉ×þ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uÉUç.wÉþÌi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rÉeÉþqÉÉlÉÉrÉ | </w:t>
      </w:r>
    </w:p>
    <w:p w14:paraId="3A8F0B60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862E51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jÉsÉþrÉÉ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qÉç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liÉÏÌiÉþ mÉËU -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ºûÎliÉþ | </w:t>
      </w:r>
    </w:p>
    <w:p w14:paraId="1CB44515" w14:textId="77777777" w:rsidR="000818EC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Éÿ - ÍzÉwÉÉÿ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| rÉeÉþqÉÉlÉÈ | mÉUÏÌiÉþ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</w:t>
      </w:r>
      <w:r w:rsidR="00310624" w:rsidRPr="0069206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ÍqÉÌiÉþ mÉëÉ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4ACAFCFC" w14:textId="77777777" w:rsidR="00A94D77" w:rsidRPr="0069206B" w:rsidRDefault="00A94D77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8583EE3" w14:textId="77777777" w:rsidR="00A94D77" w:rsidRPr="0069206B" w:rsidRDefault="00A94D77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C718786" w14:textId="77777777" w:rsidR="00A94D77" w:rsidRPr="0069206B" w:rsidRDefault="00A94D77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68D939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6</w:t>
      </w:r>
    </w:p>
    <w:p w14:paraId="33624CBB" w14:textId="50CDF0EF" w:rsidR="001222BD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þxÉÉ qÉÉ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154BF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ÉþeÉÉ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Ç mÉëÉþeÉÉ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D26606C" w14:textId="77777777" w:rsidR="00701D46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þ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aÉþxr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SìÏ xÉþmÉ¦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¤ÉrÉþhÉÏ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É </w:t>
      </w:r>
    </w:p>
    <w:p w14:paraId="244DFBCF" w14:textId="0FFC00F2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154BF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þWæ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SìÏ uÉæ uÉÉauÉÉcÉþ-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lSìÏ-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EC1EF3E" w14:textId="77777777" w:rsidR="001104C6" w:rsidRPr="0069206B" w:rsidRDefault="001809BC" w:rsidP="001104C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1104C6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6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103FC75" w14:textId="77777777" w:rsidR="00701D4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lÉþxÉÉ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LÌiÉþ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È | uÉæ | </w:t>
      </w:r>
    </w:p>
    <w:p w14:paraId="20F8F3AA" w14:textId="77777777" w:rsidR="00701D4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ÍqÉÌiÉþ mÉëÉ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qÉç | m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 CÌiÉþ mÉëÉ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| </w:t>
      </w:r>
    </w:p>
    <w:p w14:paraId="09A88E76" w14:textId="77777777" w:rsidR="003139D8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qÉlÉþ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Mçü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6E0635" w14:textId="77777777" w:rsidR="00701D46" w:rsidRPr="0069206B" w:rsidRDefault="001104C6" w:rsidP="003139D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Ï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ÌiÉþ xÉmÉ¦É - ¤ÉrÉþhÉÏ |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É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þ | LÌiÉþ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Ï | uÉæ | uÉÉMçü | uÉÉcÉÿ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1F0E1B6" w14:textId="77777777" w:rsidR="006A2722" w:rsidRPr="0069206B" w:rsidRDefault="001104C6" w:rsidP="003139D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Ï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8 (36)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i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æ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 oÉë¼þ- U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í</w:t>
      </w:r>
      <w:r w:rsidR="006A2722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</w:p>
    <w:p w14:paraId="411007BE" w14:textId="77777777" w:rsidR="000F67B5" w:rsidRPr="0069206B" w:rsidRDefault="000F67B5" w:rsidP="003139D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xrÉþ</w:t>
      </w:r>
      <w:r w:rsidR="006A2722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xrÉþ-mÉëÉeÉÉm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óè-wÉOèûÌ§ÉóèþzÉŠ)</w:t>
      </w:r>
      <w:r w:rsidR="005F7283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7856FF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0)</w:t>
      </w:r>
    </w:p>
    <w:p w14:paraId="1F05CAFC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3C48D98C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miÉ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Ç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uÉÉrÉþ¨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ÌiÉ¸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1CEABF2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Sè pÉëóèþzÉ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´ÉÉ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U¤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x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æ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Qû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U¤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00A745D3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ÆrÉ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èurÉþ¤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ÉþqÉ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Éÿ¤ÉUÇ SèurÉ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þwÉ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 </w:t>
      </w:r>
    </w:p>
    <w:p w14:paraId="2C2E5A23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 uÉæ xÉþmiÉ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È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 r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uÉÉrÉþ¨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 </w:t>
      </w:r>
    </w:p>
    <w:p w14:paraId="0944CA2F" w14:textId="6FBEC53D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¸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Sè</w:t>
      </w:r>
      <w:r w:rsidR="003154BF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ëóèþz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rÉþhÉÇ mÉë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¸É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F0D2768" w14:textId="77777777" w:rsidR="001104C6" w:rsidRPr="0069206B" w:rsidRDefault="001809BC" w:rsidP="001104C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1104C6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6AD9710" w14:textId="77777777" w:rsidR="003139D8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È | uÉæ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ÍqÉÌiÉþ xÉmiÉ -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qÉç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C890D93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uÉÉrÉþ¨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þlÉÑ - AÉrÉþ¨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mÉëiÉÏÌi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iÉç | p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´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cÉiÉÑþU¤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xiÉÑþ | ´ÉÉæwÉþOèû | CÌiÉþ | cÉiÉÑþU¤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rÉeÉþ | CÌiÉþ | </w:t>
      </w:r>
    </w:p>
    <w:p w14:paraId="60DAB0E8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èurÉþ¤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Éþ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CÌiÉþ | </w:t>
      </w:r>
    </w:p>
    <w:p w14:paraId="40C1971D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gcÉÉÿ¤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Sèu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 CÌiÉþ Ì²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5DCEFD6A" w14:textId="77777777" w:rsidR="003139D8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 CÌiÉþ uÉwÉOèû - 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È | uÉæ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68DCA917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miÉ -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È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uÉÉrÉþ¨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-AÉrÉþ¨ÉÈ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mÉëiÉÏÌi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iÉç | p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</w:t>
      </w:r>
    </w:p>
    <w:p w14:paraId="744FD289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ÉrÉþ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þ mÉë - ArÉþlÉqÉç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ÍqÉÌiÉþ mÉëÌiÉ - xjÉÉ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354CC349" w14:textId="77777777" w:rsidR="00A94D77" w:rsidRPr="0069206B" w:rsidRDefault="00A94D77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CECA88D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74A21CA2" w14:textId="17C1E7C5" w:rsidR="003154BF" w:rsidRPr="0069206B" w:rsidRDefault="003154BF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SrÉþ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Ì¸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ËUþ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xjÉÉÇ aÉþ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´ÉÉ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x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æ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è</w:t>
      </w:r>
      <w:r w:rsidR="001F79CF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ûrÉ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Éþ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û uÉwÉ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69206B">
        <w:rPr>
          <w:rFonts w:ascii="BRH Devanagari Extra" w:hAnsi="BRH Devanagari Extra" w:cs="BRH Devanagari Extra"/>
          <w:sz w:val="40"/>
          <w:szCs w:val="40"/>
        </w:rPr>
        <w:t>Sè-uÉ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æ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rÉþh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</w:t>
      </w:r>
    </w:p>
    <w:p w14:paraId="7E0B0BAD" w14:textId="21114F20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¸æiÉ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rÉþ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Ì¸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ËUþ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 </w:t>
      </w:r>
    </w:p>
    <w:p w14:paraId="08CBDF9E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jÉÉÇ aÉþcNû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×iÉÉþr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þ 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lÉÉÿ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04E55F1" w14:textId="1077ABE9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×iÉÉ 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222BD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´ÉÉ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æuÉælÉÉþ-qÉÀ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x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843B21A" w14:textId="77777777" w:rsidR="001104C6" w:rsidRPr="0069206B" w:rsidRDefault="001809BC" w:rsidP="001104C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1104C6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8146816" w14:textId="77777777" w:rsidR="00701D4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rÉþ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ÑþiÉç - ArÉþl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mÉëÌiÉþÌ¸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ËUþ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jÉÉÍqÉÌiÉþ xÉÇ - xjÉ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</w:t>
      </w:r>
    </w:p>
    <w:p w14:paraId="51E9E943" w14:textId="77777777" w:rsidR="00C27BD1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iÉÑþ | ´ÉÉæwÉþOèû | rÉeÉþ |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Éþ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 CÌiÉþ </w:t>
      </w:r>
    </w:p>
    <w:p w14:paraId="15A67DF1" w14:textId="77777777" w:rsidR="00701D4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wÉOèû - 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iÉç | uÉæ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mÉëÉrÉþ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 - ArÉþlÉqÉç | </w:t>
      </w:r>
    </w:p>
    <w:p w14:paraId="2F3A4EC8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i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rÉþ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ÑþiÉç - ArÉþlÉqÉç | </w:t>
      </w:r>
    </w:p>
    <w:p w14:paraId="6AED2C64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mÉëÌiÉþÌ¸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-Îx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ËUþ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7CCDB16" w14:textId="77777777" w:rsidR="00C27BD1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jÉÉÍqÉÌiÉþ xÉÇ - xjÉ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×iÉÉþrÉæ | 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ÿ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uÉæ |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×iÉÉÿ | LÌiÉþ | ´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8FD9E0D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ÌiÉþ | LÌiÉþ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AxiÉÑþ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34A5485E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7DF321A8" w14:textId="23459E7A" w:rsidR="003154BF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´ÉÉæ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Qûi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ÉuÉÉÿx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3154BF" w:rsidRPr="0069206B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eÉåirÉÑSþlÉæw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3154BF" w:rsidRPr="0069206B">
        <w:rPr>
          <w:rFonts w:ascii="BRH Devanagari RN" w:hAnsi="BRH Devanagari RN" w:cs="BRH Devanagari RN"/>
          <w:sz w:val="40"/>
          <w:szCs w:val="40"/>
        </w:rPr>
        <w:t>Sè-</w:t>
      </w:r>
      <w:r w:rsidR="003154BF" w:rsidRPr="0069206B">
        <w:rPr>
          <w:rFonts w:ascii="BRH Devanagari Extra" w:hAnsi="BRH Devanagari Extra" w:cs="BRH Devanagari Extra"/>
          <w:sz w:val="40"/>
          <w:szCs w:val="40"/>
        </w:rPr>
        <w:t>r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 rÉeÉÉþqÉ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ÑmÉÉ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S</w:t>
      </w:r>
      <w:r w:rsidR="003154BF" w:rsidRPr="0069206B">
        <w:rPr>
          <w:rFonts w:ascii="BRH Devanagari Extra" w:hAnsi="BRH Devanagari Extra" w:cs="BRH Devanagari Extra"/>
          <w:sz w:val="40"/>
          <w:szCs w:val="40"/>
        </w:rPr>
        <w:t>Sè-</w:t>
      </w:r>
    </w:p>
    <w:p w14:paraId="2BE2F17E" w14:textId="77777777" w:rsidR="00B9680B" w:rsidRPr="0069206B" w:rsidRDefault="003154BF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6"/>
        </w:rPr>
      </w:pPr>
      <w:r w:rsidRPr="0069206B">
        <w:rPr>
          <w:rFonts w:ascii="BRH Devanagari Extra" w:hAnsi="BRH Devanagari Extra" w:cs="BRH Devanagari Extra"/>
          <w:sz w:val="40"/>
          <w:szCs w:val="40"/>
        </w:rPr>
        <w:t>uÉ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wÉ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hÉþ 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ak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wÉ uÉæ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×iÉÉþr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Sþ 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Wû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lÉÉÿÇ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uÉæ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§ÉqÉÉþxÉ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Ç ÌSz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S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B9680B" w:rsidRPr="0069206B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B9680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="005232EE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SìÉïÇ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A14B2D" w:rsidRPr="0069206B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ûqÉþmÉz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9680B" w:rsidRPr="0069206B">
        <w:rPr>
          <w:rFonts w:ascii="BRH Devanagari Extra" w:hAnsi="BRH Devanagari Extra" w:cs="BRH Devanagari Extra"/>
          <w:sz w:val="40"/>
          <w:szCs w:val="36"/>
        </w:rPr>
        <w:t xml:space="preserve">lÉç </w:t>
      </w:r>
    </w:p>
    <w:p w14:paraId="75E3B732" w14:textId="186A8366" w:rsidR="000F67B5" w:rsidRPr="0069206B" w:rsidRDefault="00B9680B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36"/>
        </w:rPr>
        <w:t>l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ÉÅ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þ mÉÑ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É-qÉþeÉl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³Éx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æ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ÌQû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pÉëóè xÉqÉþmsÉÉ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701D46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701D46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BF7F70B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þ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±ÑiÉþ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2CD40D5" w14:textId="77777777" w:rsidR="001104C6" w:rsidRPr="0069206B" w:rsidRDefault="001809BC" w:rsidP="001104C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1104C6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73CEB12" w14:textId="77777777" w:rsidR="008B470E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´ÉÉæwÉþOèû | CÌiÉþ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uÉÉÿx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aÉirÉÑþmÉ-AuÉÉÿxÉëÉMçü | rÉeÉþ | CÌiÉþ | </w:t>
      </w:r>
    </w:p>
    <w:p w14:paraId="4712D426" w14:textId="77777777" w:rsidR="00701D4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ÌS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Éþ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 | CÌiÉþ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861A200" w14:textId="77777777" w:rsidR="00701D4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uÉwÉOèû-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þ | 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È | uÉæ |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×iÉÉþrÉæ | 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þÈ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È | uÉæ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1490BEEE" w14:textId="77777777" w:rsidR="00701D4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ÿqÉç | ÌSz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ïqÉç | </w:t>
      </w:r>
    </w:p>
    <w:p w14:paraId="0FF97DA4" w14:textId="33728ECF" w:rsidR="00701D4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A14B2D" w:rsidRPr="0069206B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LÌiÉþ | ´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ÍqÉÌiÉþ </w:t>
      </w:r>
    </w:p>
    <w:p w14:paraId="7155B37F" w14:textId="77777777" w:rsidR="00D30AA7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ÑUÈ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AxiÉÑþ | ´ÉÉæwÉþOèû | C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ëqÉç | xÉÍqÉ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s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rÉeÉþ | CÌiÉþ | </w:t>
      </w:r>
    </w:p>
    <w:p w14:paraId="7FD414CE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±Ñ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ÌuÉ - ±ÑiÉÿ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062F24D7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02AEB9BF" w14:textId="6A6AFEA4" w:rsidR="00B9680B" w:rsidRPr="0069206B" w:rsidRDefault="00B9680B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ÉeÉl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8B470E" w:rsidRPr="0069206B">
        <w:rPr>
          <w:rFonts w:ascii="BRH Malayalam Extra" w:hAnsi="BRH Malayalam Extra" w:cs="BRH Devanagari Extra"/>
          <w:sz w:val="33"/>
          <w:szCs w:val="40"/>
          <w:lang w:val="en-US"/>
        </w:rPr>
        <w:t>–.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ÉþqÉ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uÉþUç.wÉr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³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prÉþxiÉlÉrÉlÉç uÉwÉ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È mÉëÉmrÉÉþrÉ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xq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þÈ mrÉÉrÉ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50163C" w14:textId="77777777" w:rsidR="00B9680B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Ç i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994C2F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uÉÇ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mÉÑh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AC83EF9" w14:textId="3791D7B4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uÉi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 uÉæ Nûþl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þÈ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</w:t>
      </w:r>
      <w:r w:rsidR="008B470E"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232EE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´ÉÉ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x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æ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èû</w:t>
      </w:r>
      <w:r w:rsidR="00B9680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Éþ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 uÉwÉ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h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pÉuÉÌiÉ u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iÉ -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F24A98D" w14:textId="77777777" w:rsidR="001104C6" w:rsidRPr="0069206B" w:rsidRDefault="001809BC" w:rsidP="001104C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1104C6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C8970EC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ÉþqÉW</w:t>
      </w:r>
      <w:r w:rsidR="00107438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 | CÌiÉþ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F705FB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uÉwÉOèû - 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þ | iÉiÉþÈ | uÉæ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rÉþÈ | ÌSzÉþÈ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zÉþÈ | m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FBDDA62" w14:textId="77777777" w:rsidR="00122744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iuÉÈ -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iuÉÇ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16FDAD7" w14:textId="77777777" w:rsidR="00C27BD1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-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xÉÈ | mÉÑhrÉþÈ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È | uÉæ | 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þÈ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LÌiÉþ | ´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iÉÑþ | ´ÉÉæwÉþOèû | rÉeÉþ |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Éþ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0B2B198A" w14:textId="77777777" w:rsidR="00A94D77" w:rsidRPr="0069206B" w:rsidRDefault="00A94D77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F7F75CA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 CÌiÉþ uÉwÉOèû - 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È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mÉÑhrÉþÈ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27D671C5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68D74C8F" w14:textId="55990FDD" w:rsidR="000F67B5" w:rsidRPr="00A94D77" w:rsidRDefault="00B9680B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É×þ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Ïþh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qÉÏirÉÉþWû</w:t>
      </w:r>
      <w:r w:rsidR="005F7283" w:rsidRPr="00B9680B">
        <w:rPr>
          <w:rFonts w:ascii="BRH Malayalam Extra" w:hAnsi="BRH Malayalam Extra" w:cs="BRH Devanagari Extra"/>
          <w:b/>
          <w:sz w:val="33"/>
          <w:szCs w:val="40"/>
          <w:highlight w:val="cyan"/>
          <w:lang w:val="en-US"/>
        </w:rPr>
        <w:t>–</w:t>
      </w:r>
      <w:r w:rsidR="000F67B5" w:rsidRPr="00B9680B">
        <w:rPr>
          <w:rFonts w:ascii="BRH Devanagari Extra" w:hAnsi="BRH Devanagari Extra" w:cs="BRH Devanagari Extra"/>
          <w:b/>
          <w:sz w:val="40"/>
          <w:szCs w:val="40"/>
          <w:highlight w:val="cyan"/>
          <w:lang w:val="en-US"/>
        </w:rPr>
        <w:t>iÉ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ïu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þ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eÉÉ G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iÉÔ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ÏþhÉ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æ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6A0FA6B" w14:textId="6E3E7611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þjÉÉ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ïÇ MüþsmÉ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smÉþ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08B3A700" w14:textId="56F6FE24" w:rsidR="000F67B5" w:rsidRPr="0069206B" w:rsidRDefault="000F67B5" w:rsidP="00B9680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wqÉÉlÉç pÉÔ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9680B" w:rsidRPr="0069206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þW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ÿp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uÉæ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¶É¤ÉÑþw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756B8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1A7374" w14:textId="2099DA0C" w:rsidR="008B470E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prÉÉ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cÉ¤ÉÑ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ÿ</w:t>
      </w:r>
      <w:r w:rsidR="00CC71CB" w:rsidRPr="0069206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CC1BC7" w14:textId="24612BF4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þ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þW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alÉuÉæï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lÉÉþqÉ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x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5529E34" w14:textId="77777777" w:rsidR="00867AAF" w:rsidRPr="0069206B" w:rsidRDefault="001809BC" w:rsidP="00867A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867AAF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D8BDC80" w14:textId="77777777" w:rsidR="00CC700D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qÉç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uÉþÈ | uÉæ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</w:t>
      </w:r>
    </w:p>
    <w:p w14:paraId="0996E967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 - 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È |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Ôl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7D84D228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ÍqÉÌiÉþ rÉjÉÉ -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qÉç |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smÉþ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B7F3C25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uÉþÈ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B333BC6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-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cÉ¤ÉÑþwqÉÉlÉç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ÿp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ÿprÉÉqÉç | uÉæ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cÉ¤ÉÑþwqÉÉlÉç | iÉÉprÉÉÿ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cÉ¤ÉÑþÈ |</w:t>
      </w:r>
      <w:r w:rsidR="00CC700D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788D6CC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| </w:t>
      </w:r>
    </w:p>
    <w:p w14:paraId="67A52EF7" w14:textId="77777777" w:rsidR="00563D1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È | uÉæ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</w:t>
      </w:r>
    </w:p>
    <w:p w14:paraId="4707B849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È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3 (50)</w:t>
      </w:r>
      <w:r w:rsidR="009E4D3B" w:rsidRPr="0069206B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0E359A58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396EE2EF" w14:textId="67106FE8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³ÉÉ±þ</w:t>
      </w:r>
      <w:r w:rsidR="00994C2F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ÎokÉþ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Sþok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x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Ç Sþ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9680B" w:rsidRPr="0069206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þWæ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04B0CE" w14:textId="1D2AAF93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 SokrÉ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AxÉÑþUÉlÉSplÉÑ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B9680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r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pÉëÉiÉ×þurÉÇ Sp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44FFC1B3" w14:textId="7C65ABAA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þ uÉ×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 pÉÔþ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þW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ÿp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uÉÉ ClSì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2B6DB67" w14:textId="49220776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qÉþ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B9680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prÉÉ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pÉëÉiÉ×þurÉò xiÉ×hÉÑiÉ ClSìÉ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5C0BBD0E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ÎlSì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þ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þ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þWåûÎlSì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É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60BC98" w14:textId="77777777" w:rsidR="00867AAF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ÏlSìþ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F2FEC63" w14:textId="77777777" w:rsidR="00867AAF" w:rsidRPr="0069206B" w:rsidRDefault="001809BC" w:rsidP="00867A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867AAF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C8C4B4A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Îok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SþokÉÈ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q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rÉÉÿ | uÉæ | SokrÉÉÿ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A3B36" w:rsidRPr="0069206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UÉ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iÉrÉÉÿ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pÉëÉiÉ×þurÉqÉç | </w:t>
      </w:r>
    </w:p>
    <w:p w14:paraId="7D3107A2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5CFEC311" w14:textId="77777777" w:rsidR="00B03CB0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ÌiÉþ uÉ×§É - WûÉ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48E4EB3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ÿp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ÿprÉÉqÉç | uÉæ | ClSìþÈ | 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iÉÉprÉÉÿ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pÉëÉiÉ×þurÉqÉç | xi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6DF59A" w14:textId="77777777" w:rsidR="00CC700D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ÉÏÿlSì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5F740736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È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È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xrÉ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01457C89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7</w:t>
      </w:r>
    </w:p>
    <w:p w14:paraId="61C7460B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ÎlSì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Ï pÉÔþ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þ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ÎlSì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 pÉþuÉÌiÉ</w:t>
      </w:r>
    </w:p>
    <w:p w14:paraId="34D70FA1" w14:textId="0F1912D8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Sì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þ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lÉþÇ qÉ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lÉþÇ a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þWû</w:t>
      </w:r>
      <w:r w:rsidR="004C15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B77A725" w14:textId="77777777" w:rsidR="00CC71CB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lÉ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qÉþ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lÉþÇ aÉcNû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ÎxuÉþ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rÉÑþwqÉÉlÉç</w:t>
      </w:r>
      <w:r w:rsidR="006C3E35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mÉë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¸ÉÇ aÉ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rÉÑþ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iqÉlÉç kÉþ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</w:t>
      </w:r>
    </w:p>
    <w:p w14:paraId="689AA0CC" w14:textId="52D689F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-ÌiÉ¸ÌiÉ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F17A581" w14:textId="77777777" w:rsidR="00867AAF" w:rsidRPr="0069206B" w:rsidRDefault="001809BC" w:rsidP="00867A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867AAF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7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934EEDA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-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x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qÉWûÉ -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xrÉþ | </w:t>
      </w:r>
    </w:p>
    <w:p w14:paraId="1EBBE263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lÉÿqÉç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ÿqÉç | </w:t>
      </w:r>
    </w:p>
    <w:p w14:paraId="28E8A47E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lÉÿ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lÉÿ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FFB35E9" w14:textId="77777777" w:rsidR="00CC700D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Î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ÎxuÉ¹ - M×üi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3501810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AÉrÉÑþwqÉÉl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ÍqÉÌiÉþ mÉëÌiÉ- xjÉÉqÉç | </w:t>
      </w:r>
    </w:p>
    <w:p w14:paraId="12B817B9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</w:t>
      </w:r>
    </w:p>
    <w:p w14:paraId="3B72DBFD" w14:textId="77777777" w:rsidR="008B470E" w:rsidRPr="0069206B" w:rsidRDefault="00867AAF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5 (38)</w:t>
      </w:r>
      <w:r w:rsidR="00CC700D" w:rsidRPr="0069206B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406E5333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¸É-qÉþÀû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xiÉÑþ-Ìu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±ÑiÉþÇ-ÆuÉx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iÉÇ-i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æ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SìþxrÉ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¹ÉÌ§ÉóèþzÉŠ)</w:t>
      </w:r>
      <w:r w:rsidR="005F7283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637AA0A5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7271C0F7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lSìþÇ Æ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µÉ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mÉ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þ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pr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MüþqÉx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üuÉþsÉÈ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104BA92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lÉ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ÍkÉþiÉÉ WûuÉ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mÉÉrÉÉïþ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Ík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ÉÉÈ |</w:t>
      </w:r>
    </w:p>
    <w:p w14:paraId="7D7629CF" w14:textId="00D227A0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zÉÔ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wÉÉþ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uÉþxÉ¶ÉMü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 AÉ a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þÌiÉ u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9680B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þeÉÉ</w:t>
      </w:r>
      <w:r w:rsidR="005F7283" w:rsidRPr="00B9680B">
        <w:rPr>
          <w:rFonts w:ascii="BRH Malayalam Extra" w:hAnsi="BRH Malayalam Extra" w:cs="BRH Devanagari Extra"/>
          <w:b/>
          <w:color w:val="FF0000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B9680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r w:rsidR="00B9680B" w:rsidRPr="0069206B">
        <w:rPr>
          <w:rFonts w:ascii="BRH Devanagari Extra" w:hAnsi="BRH Devanagari Extra" w:cs="BRH Devanagari Extra"/>
          <w:sz w:val="40"/>
          <w:szCs w:val="36"/>
        </w:rPr>
        <w:t>l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Èþ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92EE1EF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ÍhÉþ zÉiÉ¢ü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ÉÑ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gcÉxÉÑþ | C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ÌlÉþ 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69E71DA" w14:textId="77777777" w:rsidR="008B470E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Ñþ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ÌrÉ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 Cþ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rÉþ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Ñþ uÉ×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i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ÿ | </w:t>
      </w:r>
    </w:p>
    <w:p w14:paraId="1782A4D8" w14:textId="54B2A474" w:rsidR="000F67B5" w:rsidRDefault="00C7380B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Ñþ</w:t>
      </w:r>
      <w:proofErr w:type="gramStart"/>
      <w:r w:rsidR="00643B86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proofErr w:type="gramEnd"/>
      <w:r w:rsidR="0049497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] </w:t>
      </w:r>
      <w:r w:rsidR="000F67B5" w:rsidRPr="0069206B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45BD034" w14:textId="2DC6D018" w:rsidR="004C152D" w:rsidRDefault="004C152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29E2CA" w14:textId="1EFDEECF" w:rsidR="004C152D" w:rsidRDefault="004C152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BF47B4" w14:textId="77777777" w:rsidR="004C152D" w:rsidRPr="0069206B" w:rsidRDefault="004C152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9FAB47C" w14:textId="77777777" w:rsidR="00867AAF" w:rsidRPr="0069206B" w:rsidRDefault="001809BC" w:rsidP="00867A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867AAF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1EAAD7E" w14:textId="77777777" w:rsidR="005C338A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lSìÿqÉç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µÉiÉÈþ | mÉUÏÌiÉþ | WûuÉÉþ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 | eÉ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prÉÈ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ÉMüÿ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üuÉþsÉÈ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ClSìÿqÉç | lÉUþÈ | 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 - 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0EC0AB" w14:textId="77777777" w:rsidR="00CC700D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ÉÉrÉÉïÿÈ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rÉþÈ | iÉÉÈ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zÉÔUþÈ | lÉ×w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0250BC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× - 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uÉþxÉÈ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È | LÌiÉþ | a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E03CBA" w14:textId="77777777" w:rsidR="00CC700D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ÍhÉþ | 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4866BEF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iÉ - 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B4B78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rÉÉ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wÉÑ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gcÉÎxuÉÌiÉ</w:t>
      </w:r>
      <w:r w:rsidR="006B73BB" w:rsidRPr="0069206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gcÉ -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61777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3E78ACA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lSìþ | iÉÉÌlÉþ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luÉÌiÉþ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04C42E7E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rÉþ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É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ÿqÉç | AÎluÉÌiÉþ | </w:t>
      </w:r>
    </w:p>
    <w:p w14:paraId="753859B5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×§É - Wûi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luÉÌiÉþ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6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(50)</w:t>
      </w:r>
    </w:p>
    <w:p w14:paraId="0DD66EF7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766BB718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qÉ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rÉ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Sì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lÉÑþ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½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ÿ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D5C0ADB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rÉÎxqÉ</w:t>
      </w:r>
      <w:r w:rsidR="008B470E"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 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iÉuÉÉþ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ÎxiÉ¸þÎliÉ x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Â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rÉjÉÉ |</w:t>
      </w:r>
    </w:p>
    <w:p w14:paraId="6F194634" w14:textId="1CE47C5B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GÌwÉþUç.</w:t>
      </w:r>
      <w:r w:rsidR="00B9680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 SÏb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´ÉÑ¨Éþ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xrÉ b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 AÌiÉþÍjÉÈ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7A72025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xÉÑþ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YuÉqÉæUþ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xÉÔrÉïóèþ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 | </w:t>
      </w:r>
    </w:p>
    <w:p w14:paraId="2188EA9C" w14:textId="06BDF823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b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ïÇ lÉ xÉÉqÉþ</w:t>
      </w:r>
      <w:r w:rsidR="00B9680B" w:rsidRPr="0069206B">
        <w:rPr>
          <w:rFonts w:ascii="BRH Devanagari Extra" w:hAnsi="BRH Devanagari Extra" w:cs="BRH Devanagari Extra"/>
          <w:sz w:val="40"/>
          <w:szCs w:val="36"/>
        </w:rPr>
        <w:t>lÉç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9680B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iÉmÉiÉÉ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Ñ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£ü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Ñï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ÌaÉuÉïþhÉ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aÉUþÈ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C9D1ADF" w14:textId="77777777" w:rsidR="005C338A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Sè a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jÉ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o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ÌSlSìþ</w:t>
      </w:r>
      <w:r w:rsidR="00994C2F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üÍpÉþ</w:t>
      </w:r>
      <w:r w:rsidR="00994C2F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MïühÉþÈ | C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uÉÉhÉÏþUlÉÔwÉiÉ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21C9954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ÉrÉþÎliÉ iuÉÉ aÉ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§É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7A6171D" w14:textId="77777777" w:rsidR="00867AAF" w:rsidRPr="0069206B" w:rsidRDefault="001809BC" w:rsidP="00867A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867AAF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9D1ADF8" w14:textId="77777777" w:rsidR="00F8472B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qÉç | AÎluÉÌiÉþ | xÉWûþ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þÈ | AÎluÉÌiÉþ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½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lÉ×-xÉ½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2C05C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rÉÎxqÉ³Éçþ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iÉ |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C0BD571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¸þÎliÉ | x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 - ÂWûþ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C05C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081B6E" w14:textId="77777777" w:rsidR="00F8472B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´ÉÑ¨Éþ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Ïb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´ÉÑiÉç - 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ClSìþxrÉ | b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È | AÌiÉþÍjÉÈ </w:t>
      </w:r>
      <w:r w:rsidR="002C05C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B111A76" w14:textId="77777777" w:rsidR="002C05CA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xÉÑþ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uÉqÉç | LåUþrÉ</w:t>
      </w:r>
      <w:r w:rsidR="005B4B78" w:rsidRPr="0069206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ÔrÉïÿ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</w:t>
      </w:r>
      <w:r w:rsidR="002C05C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A30EFFE" w14:textId="77777777" w:rsidR="002C05CA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ïqÉç | lÉ | xÉÉqÉ³Éçþ | 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£ü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xÉÑ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£ü - 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273B5EB" w14:textId="77777777" w:rsidR="001B1D2A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Ñ¹ÿqÉç | ÌaÉuÉïþhÉ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aÉUþÈ </w:t>
      </w:r>
      <w:r w:rsidR="001B1D2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ClSìÿqÉç | CiÉç | a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jÉlÉþÈ | o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ç | </w:t>
      </w:r>
    </w:p>
    <w:p w14:paraId="3C16DF9F" w14:textId="77777777" w:rsidR="001B1D2A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lSìÿ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ïüÍp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MïühÉþÈ |</w:t>
      </w:r>
      <w:r w:rsidR="001B1D2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ÿqÉç | uÉÉhÉÏÿ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B1D2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8DBC24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ÉrÉþÎliÉ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hÉþÈ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7 (50)</w:t>
      </w:r>
    </w:p>
    <w:p w14:paraId="5C7781B3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6FB79AF3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cÉïþ</w:t>
      </w:r>
      <w:r w:rsidR="00994C2F"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ïü</w:t>
      </w:r>
      <w:r w:rsidR="00994C2F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ÌMïühÉþÈ | </w:t>
      </w:r>
    </w:p>
    <w:p w14:paraId="71C03DD5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o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¼ÉhÉþxiuÉÉ zÉiÉ¢ü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Ñ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þuÉ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B1D2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7110166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Ñc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</w:t>
      </w:r>
      <w:r w:rsidRPr="00B9680B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þU</w:t>
      </w:r>
      <w:r w:rsidR="00153FFB" w:rsidRPr="00B9680B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å</w:t>
      </w:r>
      <w:r w:rsidRPr="00B9680B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qÉÉ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80270E" w:rsidRPr="00A94D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ÌwÉ¸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proofErr w:type="gramStart"/>
      <w:r w:rsidR="00F8472B" w:rsidRPr="00A94D77">
        <w:rPr>
          <w:rFonts w:ascii="BRH Devanagari Extra" w:hAnsi="BRH Devanagari Extra" w:cs="BRH Devanagari Extra"/>
          <w:sz w:val="40"/>
          <w:szCs w:val="40"/>
          <w:lang w:bidi="ar-SA"/>
        </w:rPr>
        <w:t>SÉuÉç</w:t>
      </w:r>
      <w:r w:rsidR="0080270E" w:rsidRPr="00A94D7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F8472B" w:rsidRPr="00A94D77">
        <w:rPr>
          <w:rFonts w:ascii="BRH Devanagari Extra" w:hAnsi="BRH Devanagari Extra" w:cs="BRH Devanagari Extra"/>
          <w:sz w:val="40"/>
          <w:szCs w:val="40"/>
          <w:lang w:bidi="ar-SA"/>
        </w:rPr>
        <w:t>³</w:t>
      </w:r>
      <w:proofErr w:type="gramEnd"/>
      <w:r w:rsidR="00F8472B" w:rsidRPr="00A94D7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F8472B" w:rsidRPr="00A94D77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8472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iÉÇ aÉ×þh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È | </w:t>
      </w:r>
    </w:p>
    <w:p w14:paraId="626F8AFB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ÍqÉþ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Ç aÉ×þpÉÉrÉ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È xÉþl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ÿÈ </w:t>
      </w:r>
      <w:r w:rsidR="001B1D2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C33B2CC" w14:textId="3C9A8B13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lqÉÉþ 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hÉÉþ 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uÉæþ 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mÉÉr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S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4C152D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qÉ»ûþÈ | </w:t>
      </w:r>
    </w:p>
    <w:p w14:paraId="165F205E" w14:textId="3F6B8E8B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óèWûþ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§Éþ m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9680B" w:rsidRPr="0069206B">
        <w:rPr>
          <w:rFonts w:ascii="BRH Devanagari RN" w:hAnsi="BRH Devanagari RN" w:cs="BRH Devanagari RN"/>
          <w:sz w:val="40"/>
          <w:szCs w:val="40"/>
        </w:rPr>
        <w:t>Sè-</w:t>
      </w:r>
      <w:r w:rsidR="00B9680B" w:rsidRPr="0069206B">
        <w:rPr>
          <w:rFonts w:ascii="BRH Devanagari Extra" w:hAnsi="BRH Devanagari Extra" w:cs="BRH Devanagari Extra"/>
          <w:sz w:val="40"/>
          <w:szCs w:val="40"/>
        </w:rPr>
        <w:t>r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jÉÉþ 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liÉþ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WûuÉ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B1D2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5A696B1F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ëÉeÉþÇ mÉë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þ</w:t>
      </w:r>
      <w:r w:rsidR="00982E5C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hÉÉþ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93F6E37" w14:textId="77777777" w:rsidR="00867AAF" w:rsidRPr="0069206B" w:rsidRDefault="001809BC" w:rsidP="00867A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867AAF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173E150" w14:textId="77777777" w:rsidR="00F8472B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cÉïþÎ</w:t>
      </w:r>
      <w:r w:rsidR="007405E2"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ïü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MïühÉþÈ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¼ÉhÉþÈ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5978FC8" w14:textId="77777777" w:rsidR="00F8472B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ÌiÉþ zÉiÉ - 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qÉç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273BDB3" w14:textId="77777777" w:rsidR="00F8472B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WûÈ - qÉÑc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qÉç | </w:t>
      </w:r>
    </w:p>
    <w:p w14:paraId="0D417843" w14:textId="77777777" w:rsidR="00F8472B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uÉ</w:t>
      </w:r>
      <w:r w:rsidR="005B4B78" w:rsidRPr="0069206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55F2A" w:rsidRPr="0069206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ÌwÉ¸ - SÉuÉ</w:t>
      </w:r>
      <w:r w:rsidR="005B4B78" w:rsidRPr="0069206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55F2A" w:rsidRPr="0069206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ÍqÉÌiÉþ xÉÑ -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qÉç | </w:t>
      </w:r>
    </w:p>
    <w:p w14:paraId="23AF5BF6" w14:textId="77777777" w:rsidR="00256C84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qÉç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rÉqÉç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È | </w:t>
      </w:r>
    </w:p>
    <w:p w14:paraId="1967B9FF" w14:textId="77777777" w:rsidR="00256C84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MüÉqÉÉÿÈ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þ | rÉiÉç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hÉÉÿ | </w:t>
      </w:r>
    </w:p>
    <w:p w14:paraId="3B572602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lÉþ | xiÉuÉæÿ | 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mÉÉrÉÉïÿiÉç | ClSìÿqÉç | A»ûþÈ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þxÉÈ | </w:t>
      </w:r>
    </w:p>
    <w:p w14:paraId="1959E150" w14:textId="7A21EA48" w:rsidR="00867AAF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§Éþ | m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UþiÉç | rÉjÉÉÿ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liÉÿq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ëÉ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þ xÉÇ - UÉeÉÿqÉç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982E5C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hÉÉÿ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8</w:t>
      </w:r>
      <w:r w:rsidR="005F7283" w:rsidRPr="0069206B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(50)</w:t>
      </w:r>
    </w:p>
    <w:p w14:paraId="0225BA9B" w14:textId="36D1BC8D" w:rsidR="004C152D" w:rsidRDefault="004C152D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73B45A4" w14:textId="2AC49242" w:rsidR="004C152D" w:rsidRDefault="004C152D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22BBD1A" w14:textId="77777777" w:rsidR="004C152D" w:rsidRPr="0069206B" w:rsidRDefault="004C152D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8257196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</w:t>
      </w:r>
    </w:p>
    <w:p w14:paraId="3F8351D2" w14:textId="77777777" w:rsidR="000F67B5" w:rsidRPr="0069206B" w:rsidRDefault="0080270E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Éóè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cÉþÇ ÆuÉ×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pÉ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Í¥ÉrÉÉþlÉÉÇ | </w:t>
      </w:r>
    </w:p>
    <w:p w14:paraId="2BE6C653" w14:textId="4A267D52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ÉÇ lÉmÉÉþiÉqÉÍµÉ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rÉþliÉ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xqÉ</w:t>
      </w:r>
      <w:r w:rsidR="00B9680B" w:rsidRPr="0069206B">
        <w:rPr>
          <w:rFonts w:ascii="BRH Devanagari Extra" w:hAnsi="BRH Devanagari Extra" w:cs="BRH Devanagari Extra"/>
          <w:sz w:val="40"/>
          <w:szCs w:val="36"/>
        </w:rPr>
        <w:t>lÉç l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 C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Ç kÉþ¨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þÈ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F531A3F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 lÉþ C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×k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eÉÌWû l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ÉÉ rÉþcNû mÉ×iÉl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| </w:t>
      </w:r>
    </w:p>
    <w:p w14:paraId="4222B04A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Ç iÉqÉÏÿÇ M×ü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óè Aþ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xÉþÌiÉ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7D1D2B6" w14:textId="3C39216C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lSìþ 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pÉ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þrÉjÉÉ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ÉpÉ cÉ</w:t>
      </w:r>
      <w:r w:rsidR="00FC2F1D" w:rsidRPr="0069206B">
        <w:rPr>
          <w:rFonts w:ascii="BRH Devanagari Extra" w:hAnsi="BRH Devanagari Extra" w:cs="BRH Devanagari Extra"/>
          <w:sz w:val="40"/>
          <w:szCs w:val="40"/>
        </w:rPr>
        <w:t>Uç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Ç | </w:t>
      </w:r>
    </w:p>
    <w:p w14:paraId="578D6310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mÉÉþlÉÑ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þ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ÍqÉ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liÉþ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ÂÇ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AM×ü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Â s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MÇü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61E3992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p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È MÑüþ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aÉþ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¸ÉÈ mÉ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093914C" w14:textId="77777777" w:rsidR="009B4187" w:rsidRPr="0069206B" w:rsidRDefault="001809BC" w:rsidP="009B41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9B4187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839E2BC" w14:textId="77777777" w:rsidR="00BA3A73" w:rsidRPr="0069206B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WûÈ - qÉÑcÉÿqÉç | 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q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¥ÉrÉÉþlÉÉqÉç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qÉç | lÉmÉÉþi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rÉþli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xqÉ³Éç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qÉç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uÉÏÌiÉþ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kÉþÈ | 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FBBFCC5" w14:textId="77777777" w:rsidR="009B4187" w:rsidRPr="0069206B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ÍqÉirÉþkÉÈ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qÉç | iÉqÉç | D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M×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9DCED6D" w14:textId="77777777" w:rsidR="00BA3A73" w:rsidRPr="0069206B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É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þÍpÉ - SÉxÉþÌiÉ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ClSìþ | 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2B8D62F6" w14:textId="77777777" w:rsidR="009B4187" w:rsidRPr="0069206B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ÏÌiÉþ |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qÉç | A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þÈ | AeÉÉþrÉjÉÉÈ | 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FC2F1D" w:rsidRPr="0069206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C2F1D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FC2F1D" w:rsidRPr="0069206B">
        <w:rPr>
          <w:rFonts w:ascii="BRH Devanagari Extra" w:hAnsi="BRH Devanagari Extra" w:cs="BRH Devanagari Extra"/>
          <w:sz w:val="40"/>
          <w:szCs w:val="40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gramEnd"/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qÉç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eÉlÉÿ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þÍqÉ§É - rÉliÉÿq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r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qÉç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È | lÉ | p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È | MÑ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È | Ì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É CÌiÉþ ÌaÉËU - xjÉÉÈ |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UÉ - uÉiÉþÈ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7A87A2F6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</w:t>
      </w:r>
    </w:p>
    <w:p w14:paraId="4083A0F2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AÉ </w:t>
      </w:r>
      <w:r w:rsidRPr="00B9680B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eÉþaÉÉqÉÉ</w:t>
      </w:r>
      <w:r w:rsidR="005F7283" w:rsidRPr="00B9680B">
        <w:rPr>
          <w:rFonts w:ascii="BRH Malayalam Extra" w:hAnsi="BRH Malayalam Extra" w:cs="BRH Devanagari Extra"/>
          <w:b/>
          <w:color w:val="FF0000"/>
          <w:sz w:val="33"/>
          <w:szCs w:val="40"/>
          <w:lang w:val="en-US"/>
        </w:rPr>
        <w:t>–</w:t>
      </w:r>
      <w:r w:rsidRPr="00B9680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mÉUþxrÉÉÈ | </w:t>
      </w:r>
    </w:p>
    <w:p w14:paraId="14C22BC6" w14:textId="441A6692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üóè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ÉrÉþ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ÍqÉþlSì 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qÉÇ ÆÌuÉ zÉ§ÉÔÿlÉç iÉÉÌR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1C4127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×k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þ lÉÑSxuÉ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81605D2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 zÉ§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BA3A73" w:rsidRPr="0069206B">
        <w:rPr>
          <w:rFonts w:ascii="BRH Malayalam Extra" w:hAnsi="BRH Malayalam Extra" w:cs="BRH Devanagari Extra"/>
          <w:sz w:val="33"/>
          <w:szCs w:val="40"/>
          <w:lang w:val="en-US"/>
        </w:rPr>
        <w:t>–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qÉ×k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lÉÑ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lÉÔþ ÂeÉ | </w:t>
      </w:r>
    </w:p>
    <w:p w14:paraId="7FEA40A5" w14:textId="4C4E1D59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rÉÑÍqÉþlSì p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§ÉþxrÉÉ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xÉþiÉÈ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8BF07C8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lSìþ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û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Ô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ÍqÉlSìÿÇ | </w:t>
      </w:r>
    </w:p>
    <w:p w14:paraId="339A57A7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Ò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Ñ 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¢Çü mÉÑþÂWÕ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ÍqÉlSìòþ 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xiÉ 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bÉuÉÉþ k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iuÉlSìþÈ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3216CE5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óè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45B751D" w14:textId="77777777" w:rsidR="009B4187" w:rsidRPr="0069206B" w:rsidRDefault="001809BC" w:rsidP="009B41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9B4187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3A8D743" w14:textId="77777777" w:rsidR="009B4187" w:rsidRPr="0069206B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ÌiÉþ | 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þxrÉÉÈ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x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xÉÇ-zÉÉrÉþ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qÉç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qÉqÉç | uÉÏÌiÉþ | zÉ§ÉÔlÉçþ | 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R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qÉ×kÉþÈ | 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ÌiÉþ | zÉ§ÉÔlÉçþ | uÉÏÌiÉþ | qÉ×kÉþÈ | 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xrÉþ | </w:t>
      </w:r>
    </w:p>
    <w:p w14:paraId="2F571DC0" w14:textId="77777777" w:rsidR="00BA3A73" w:rsidRPr="0069206B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l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ÌiÉþ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rÉÑqÉç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§ÉþxrÉ | </w:t>
      </w:r>
    </w:p>
    <w:p w14:paraId="3C1D24B1" w14:textId="77777777" w:rsidR="009B4187" w:rsidRPr="0069206B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xÉ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SÉxÉþiÉÈ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§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UÿqÉç | ClSìÿ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UÿqÉç |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lSìÿqÉç | Wû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Wû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-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 - WûuÉÿqÉç | </w:t>
      </w:r>
    </w:p>
    <w:p w14:paraId="45158141" w14:textId="77777777" w:rsidR="00661531" w:rsidRPr="0069206B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ÔUÿqÉç | ClSìÿqÉç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Ñ | 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¢üqÉç | 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ÍqÉÌiÉþ mÉÑÂ - WÕ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qÉç | ClSì</w:t>
      </w:r>
      <w:r w:rsidR="001E23B2" w:rsidRPr="0069206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xiÉ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qÉÉ | </w:t>
      </w:r>
    </w:p>
    <w:p w14:paraId="650C641E" w14:textId="77777777" w:rsidR="009B4187" w:rsidRPr="0069206B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50 (50)</w:t>
      </w:r>
    </w:p>
    <w:p w14:paraId="2769B402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6</w:t>
      </w:r>
    </w:p>
    <w:p w14:paraId="1D2B73CA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þWûxÉ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 mÉËUþ¹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bÉÉrÉþ pÉÔqÉ WûËUuÉÈ m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Sæ | </w:t>
      </w:r>
    </w:p>
    <w:p w14:paraId="2705D5AA" w14:textId="17E88BA0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rÉþxuÉ 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ü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uÉïÃþj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ÉuÉþ Ì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xÉþÈ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ËUwÉÑþ xrÉÉqÉ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5E2A6F6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þuÉx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µÉÉþrÉ iÉ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-iuÉ¹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Ç mÉÑÂWÕûiÉ ±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liÉÿÇ |</w:t>
      </w:r>
    </w:p>
    <w:p w14:paraId="032BFACC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o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¼É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Ç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rÉþl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æïüUuÉþ®ï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³ÉWûþ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Eþ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4105E7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×w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Éþ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ïüqÉc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lÉ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ÉuÉÉþ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SþÌiÉÈ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ÿÈ |</w:t>
      </w:r>
    </w:p>
    <w:p w14:paraId="5E8C45B0" w14:textId="57C1578F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µÉÉ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jÉÉ ClSì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ÌwÉiÉÉ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rÉuÉþ¨Éï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xrÉÔlÉçþ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65A4874" w14:textId="77777777" w:rsidR="00A12516" w:rsidRPr="0069206B" w:rsidRDefault="001809BC" w:rsidP="00A1251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A12516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6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09A69FA" w14:textId="77777777" w:rsidR="00A12516" w:rsidRPr="0069206B" w:rsidRDefault="00A12516" w:rsidP="00A125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³ÉÌiÉþ xÉWûxÉÉ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mÉËUþ¹Éæ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ÉrÉþ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ËU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 CÌiÉþ mÉUÉ - Sæ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ÉrÉþxuÉ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üÍpÉþÈ | uÉÃþjÉæÈ | iÉuÉþ | Ì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xÉþÈ |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wÉÑþ | 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uÉÈ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jÉÿqÉç | AµÉÉþrÉ | 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iuÉ¹Éÿ | uÉeÉëÿqÉç | 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mÉÑÂ - WÕ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E05B83" w14:textId="77777777" w:rsidR="00661531" w:rsidRPr="0069206B" w:rsidRDefault="00A12516" w:rsidP="00A125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±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þ ±Ñ - qÉliÉÿqÉç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¼ÉhÉþÈ | ClSìÿqÉç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rÉþli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æïüÈ | AuÉþkÉïrÉ³Éç | AWûþ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æ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uÉ×w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rÉi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ÉþhÉÈ | </w:t>
      </w:r>
    </w:p>
    <w:p w14:paraId="50237333" w14:textId="77777777" w:rsidR="00661531" w:rsidRPr="0069206B" w:rsidRDefault="00A12516" w:rsidP="00A125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ïüqÉç | AcÉÉïlÉçþ | ClSìþ | aÉëÉuÉÉþhÉÈ | AÌSþÌiÉÈ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B0757B8" w14:textId="77777777" w:rsidR="00661531" w:rsidRPr="0069206B" w:rsidRDefault="00A12516" w:rsidP="00A125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 - e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ÿÈ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µÉÉxÉþÈ |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r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È | </w:t>
      </w:r>
    </w:p>
    <w:p w14:paraId="63BD3922" w14:textId="77777777" w:rsidR="00661531" w:rsidRPr="0069206B" w:rsidRDefault="00A12516" w:rsidP="00A125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ÌwÉ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lSìþ -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rÉuÉþ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ÍpÉ - AuÉþiÉïliÉ | </w:t>
      </w:r>
    </w:p>
    <w:p w14:paraId="6D45C0F7" w14:textId="77777777" w:rsidR="000F67B5" w:rsidRPr="0069206B" w:rsidRDefault="00A12516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SxrÉÔlÉçþ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51 (48)</w:t>
      </w:r>
      <w:r w:rsidR="00BA3A73" w:rsidRPr="0069206B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×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ir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lÉÑþ-aÉÉr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§ÉhÉ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ÿ-Å</w:t>
      </w:r>
      <w:r w:rsidR="0080270E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ku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hÉÉÿÇ-mÉU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iÉ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ÅxrÉÉ-q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ÉcÉþiuÉÉËUóèzÉŠ)</w:t>
      </w:r>
      <w:r w:rsidR="005F7283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7856FF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="000F67B5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2)</w:t>
      </w:r>
    </w:p>
    <w:p w14:paraId="2808A7FC" w14:textId="77777777" w:rsidR="0030142B" w:rsidRPr="004C152D" w:rsidRDefault="0030142B" w:rsidP="0030142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4C152D">
        <w:rPr>
          <w:rFonts w:ascii="Arial" w:hAnsi="Arial" w:cs="Arial"/>
          <w:b/>
          <w:bCs/>
          <w:sz w:val="32"/>
          <w:szCs w:val="32"/>
          <w:lang w:val="en-US"/>
        </w:rPr>
        <w:t>======================</w:t>
      </w:r>
    </w:p>
    <w:p w14:paraId="6F2149E2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B1C4D0C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7C4BF91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1F60169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5A0C38E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37AF116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E7F8BF2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E288A2C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44989DC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43A8887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4946115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5D4BC1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52FFEE3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E226104" w14:textId="77777777" w:rsidR="000F67B5" w:rsidRPr="00A94D77" w:rsidRDefault="000F67B5" w:rsidP="000F67B5">
      <w:pPr>
        <w:pStyle w:val="NoSpacing"/>
        <w:rPr>
          <w:lang w:val="en-US"/>
        </w:rPr>
      </w:pPr>
    </w:p>
    <w:p w14:paraId="77F08F78" w14:textId="77777777" w:rsidR="000F67B5" w:rsidRPr="00A94D77" w:rsidRDefault="00C70B37" w:rsidP="003561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A94D77">
        <w:rPr>
          <w:rFonts w:ascii="Arial" w:hAnsi="Arial" w:cs="Arial"/>
          <w:b/>
          <w:bCs/>
          <w:sz w:val="28"/>
          <w:szCs w:val="28"/>
          <w:u w:val="single"/>
        </w:rPr>
        <w:t>Pra</w:t>
      </w:r>
      <w:r w:rsidR="002B47A1" w:rsidRPr="00A94D77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A94D77">
        <w:rPr>
          <w:rFonts w:ascii="Arial" w:hAnsi="Arial" w:cs="Arial"/>
          <w:b/>
          <w:bCs/>
          <w:sz w:val="28"/>
          <w:szCs w:val="28"/>
          <w:u w:val="single"/>
        </w:rPr>
        <w:t>na Korvai with starting Padams of</w:t>
      </w:r>
      <w:r w:rsidR="005F7283" w:rsidRPr="00A94D7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F67B5" w:rsidRPr="00A94D77">
        <w:rPr>
          <w:rFonts w:ascii="Arial" w:hAnsi="Arial" w:cs="Arial"/>
          <w:b/>
          <w:bCs/>
          <w:sz w:val="28"/>
          <w:szCs w:val="28"/>
          <w:u w:val="single"/>
        </w:rPr>
        <w:t>1 to 12</w:t>
      </w:r>
      <w:r w:rsidR="005F7283" w:rsidRPr="00A94D7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0F67B5" w:rsidRPr="00A94D7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="000F67B5" w:rsidRPr="00A94D7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2BCF790" w14:textId="77777777" w:rsidR="000F67B5" w:rsidRPr="00A94D77" w:rsidRDefault="000F67B5" w:rsidP="00C271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xÉ</w:t>
      </w:r>
      <w:r w:rsidR="0080270E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uÉÉþ ÍxÉgcÉÉÍqÉ-kÉëÑ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ÿ-Åxr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alÉqÉÉïþ-o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ç</w:t>
      </w:r>
      <w:proofErr w:type="gramStart"/>
      <w:r w:rsidR="0080270E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ÌWûw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proofErr w:type="gramEnd"/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Wû-qÉÉ mrÉÉþrÉiÉ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ÉaÉþlq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jÉ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-r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 ´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®</w:t>
      </w:r>
      <w:r w:rsidR="00B73C4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- mÉë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ï¥ÉÉlÉç-kÉëÑ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="00660632" w:rsidRPr="00A94D77">
        <w:rPr>
          <w:rFonts w:ascii="BRH Devanagari Extra" w:hAnsi="BRH Devanagari Extra" w:cs="BRH Devanagari Extra"/>
          <w:sz w:val="40"/>
          <w:szCs w:val="40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ÏirÉÉþWû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 xÉþmiÉS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-ÍqÉlSìþÇ Æu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²ÉSþzÉ | )</w:t>
      </w:r>
    </w:p>
    <w:p w14:paraId="06722AA7" w14:textId="77777777" w:rsidR="009D369A" w:rsidRPr="00A94D77" w:rsidRDefault="009D369A" w:rsidP="00C2717B">
      <w:pPr>
        <w:pStyle w:val="NoSpacing"/>
        <w:rPr>
          <w:lang w:val="en-US"/>
        </w:rPr>
      </w:pPr>
    </w:p>
    <w:p w14:paraId="64DB0C40" w14:textId="77777777" w:rsidR="000F67B5" w:rsidRPr="00A94D77" w:rsidRDefault="000F67B5" w:rsidP="000F67B5">
      <w:pPr>
        <w:pStyle w:val="NoSpacing"/>
        <w:rPr>
          <w:lang w:val="en-US"/>
        </w:rPr>
      </w:pPr>
    </w:p>
    <w:p w14:paraId="4271ED4F" w14:textId="77777777" w:rsidR="000F67B5" w:rsidRPr="00A94D77" w:rsidRDefault="000F0677" w:rsidP="000F67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A94D7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A94D77">
        <w:rPr>
          <w:rFonts w:ascii="Arial" w:hAnsi="Arial" w:cs="Arial"/>
          <w:b/>
          <w:bCs/>
          <w:sz w:val="28"/>
          <w:szCs w:val="28"/>
          <w:u w:val="single"/>
        </w:rPr>
        <w:t>P</w:t>
      </w:r>
      <w:r w:rsidR="001066CA" w:rsidRPr="00A94D77">
        <w:rPr>
          <w:rFonts w:ascii="Arial" w:hAnsi="Arial" w:cs="Arial"/>
          <w:b/>
          <w:bCs/>
          <w:sz w:val="28"/>
          <w:szCs w:val="28"/>
          <w:u w:val="single"/>
        </w:rPr>
        <w:t>anchaati</w:t>
      </w:r>
      <w:r w:rsidRPr="00A94D77">
        <w:rPr>
          <w:rFonts w:ascii="Arial" w:hAnsi="Arial" w:cs="Arial"/>
          <w:b/>
          <w:bCs/>
          <w:sz w:val="28"/>
          <w:szCs w:val="28"/>
          <w:u w:val="single"/>
        </w:rPr>
        <w:t>s :</w:t>
      </w:r>
      <w:proofErr w:type="gramEnd"/>
      <w:r w:rsidRPr="00A94D7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7A9C56B" w14:textId="77777777" w:rsidR="000F67B5" w:rsidRPr="00A94D77" w:rsidRDefault="000F67B5" w:rsidP="000F67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xÉÇiuÉÉþ-o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ç</w:t>
      </w:r>
      <w:proofErr w:type="gramStart"/>
      <w:r w:rsidR="00660632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ÌWûw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proofErr w:type="gramEnd"/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WÇû-ÆrÉjÉ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É-L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Ç ÆÌu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²É-gNíûÉæwÉþOèjÉç-xÉÉWûxÉÉu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³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þmÉgcÉ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 | )</w:t>
      </w:r>
    </w:p>
    <w:p w14:paraId="37076BEB" w14:textId="77777777" w:rsidR="00C2717B" w:rsidRPr="00A94D77" w:rsidRDefault="00C2717B" w:rsidP="000F67B5">
      <w:pPr>
        <w:pStyle w:val="NoSpacing"/>
        <w:rPr>
          <w:lang w:val="en-US"/>
        </w:rPr>
      </w:pPr>
    </w:p>
    <w:p w14:paraId="32C3EC3D" w14:textId="77777777" w:rsidR="000F67B5" w:rsidRPr="00A94D77" w:rsidRDefault="001066CA" w:rsidP="000F67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A94D77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14734B" w:rsidRPr="00A94D7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F67B5" w:rsidRPr="00A94D77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="002B47A1" w:rsidRPr="00A94D77">
        <w:rPr>
          <w:rFonts w:ascii="Arial" w:hAnsi="Arial" w:cs="Arial"/>
          <w:b/>
          <w:bCs/>
          <w:sz w:val="28"/>
          <w:szCs w:val="28"/>
          <w:u w:val="single"/>
        </w:rPr>
        <w:t>ixth</w:t>
      </w:r>
      <w:r w:rsidR="0014734B" w:rsidRPr="00A94D7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0F67B5" w:rsidRPr="00A94D77">
        <w:rPr>
          <w:rFonts w:ascii="Arial" w:hAnsi="Arial" w:cs="Arial"/>
          <w:b/>
          <w:bCs/>
          <w:sz w:val="28"/>
          <w:szCs w:val="28"/>
          <w:u w:val="single"/>
        </w:rPr>
        <w:t>Prasnam:-</w:t>
      </w:r>
      <w:proofErr w:type="gramEnd"/>
    </w:p>
    <w:p w14:paraId="214AC025" w14:textId="77777777" w:rsidR="000F67B5" w:rsidRPr="00A94D77" w:rsidRDefault="000F67B5" w:rsidP="000F67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660632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liuÉÉþ</w:t>
      </w:r>
      <w:r w:rsidR="00EA7408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xÉgcÉÉÍq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EA7408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SxrÉÔlÉçþ </w:t>
      </w:r>
      <w:proofErr w:type="gramStart"/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 )</w:t>
      </w:r>
      <w:proofErr w:type="gramEnd"/>
    </w:p>
    <w:p w14:paraId="4BBA1911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3457FC" w:rsidRPr="00A94D77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3D6081E9" w14:textId="77777777" w:rsidR="00A12516" w:rsidRPr="00A94D77" w:rsidRDefault="00A12516" w:rsidP="00A1251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</w:t>
      </w:r>
      <w:r w:rsidR="005F7283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eÉÑu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</w:t>
      </w:r>
      <w:r w:rsidR="005F7283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æÌ¨ÉUÏrÉ</w:t>
      </w:r>
      <w:r w:rsidR="005F7283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ÇÌWûiÉÉ mÉS mÉÉP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 mÉëjÉqÉMüÉhQ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  <w:r w:rsidR="005F7283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¸È mÉëzlÉÈ xÉqÉÉmiÉÈ ||</w:t>
      </w:r>
    </w:p>
    <w:p w14:paraId="3A648E3A" w14:textId="77777777" w:rsidR="00067617" w:rsidRPr="00A94D77" w:rsidRDefault="00067617" w:rsidP="00C2717B">
      <w:pPr>
        <w:pStyle w:val="NoSpacing"/>
        <w:rPr>
          <w:lang w:val="en-US"/>
        </w:rPr>
      </w:pPr>
    </w:p>
    <w:p w14:paraId="3EB124F5" w14:textId="77777777" w:rsidR="00BA3A73" w:rsidRPr="00A94D77" w:rsidRDefault="00BA3A73" w:rsidP="000A57C8">
      <w:pPr>
        <w:rPr>
          <w:rFonts w:ascii="Arial" w:hAnsi="Arial" w:cs="Arial"/>
          <w:b/>
          <w:bCs/>
          <w:sz w:val="32"/>
          <w:szCs w:val="32"/>
          <w:u w:val="double"/>
          <w:lang w:val="en-US" w:eastAsia="en-US" w:bidi="hi-IN"/>
        </w:rPr>
      </w:pPr>
    </w:p>
    <w:p w14:paraId="2CE39556" w14:textId="77777777" w:rsidR="00BA3A73" w:rsidRPr="00A94D77" w:rsidRDefault="00BA3A73" w:rsidP="000A57C8">
      <w:pPr>
        <w:rPr>
          <w:rFonts w:ascii="Arial" w:hAnsi="Arial" w:cs="Arial"/>
          <w:b/>
          <w:bCs/>
          <w:sz w:val="32"/>
          <w:szCs w:val="32"/>
          <w:u w:val="double"/>
          <w:lang w:val="en-US" w:eastAsia="en-US" w:bidi="hi-IN"/>
        </w:rPr>
      </w:pPr>
    </w:p>
    <w:p w14:paraId="31E4BEEA" w14:textId="77777777" w:rsidR="00BA3A73" w:rsidRDefault="00BA3A73" w:rsidP="000A57C8">
      <w:pPr>
        <w:rPr>
          <w:rFonts w:ascii="Arial" w:hAnsi="Arial" w:cs="Arial"/>
          <w:b/>
          <w:bCs/>
          <w:sz w:val="32"/>
          <w:szCs w:val="32"/>
          <w:u w:val="double"/>
          <w:lang w:val="en-US" w:eastAsia="en-US" w:bidi="hi-IN"/>
        </w:rPr>
      </w:pPr>
    </w:p>
    <w:p w14:paraId="2F7CD31A" w14:textId="77777777" w:rsidR="007C09D6" w:rsidRPr="00A94D77" w:rsidRDefault="007C09D6" w:rsidP="000A57C8">
      <w:pPr>
        <w:rPr>
          <w:rFonts w:ascii="Arial" w:hAnsi="Arial" w:cs="Arial"/>
          <w:b/>
          <w:bCs/>
          <w:sz w:val="32"/>
          <w:szCs w:val="32"/>
          <w:u w:val="double"/>
          <w:lang w:val="en-US" w:eastAsia="en-US" w:bidi="hi-IN"/>
        </w:rPr>
      </w:pPr>
    </w:p>
    <w:p w14:paraId="62BB59D8" w14:textId="77777777" w:rsidR="00BA3A73" w:rsidRPr="00A94D77" w:rsidRDefault="00BA3A73" w:rsidP="000A57C8">
      <w:pPr>
        <w:rPr>
          <w:rFonts w:ascii="Arial" w:hAnsi="Arial" w:cs="Arial"/>
          <w:b/>
          <w:bCs/>
          <w:sz w:val="32"/>
          <w:szCs w:val="32"/>
          <w:u w:val="double"/>
          <w:lang w:val="en-US" w:eastAsia="en-US" w:bidi="hi-IN"/>
        </w:rPr>
      </w:pPr>
    </w:p>
    <w:p w14:paraId="4872A5A9" w14:textId="77777777" w:rsidR="000A57C8" w:rsidRPr="00A94D77" w:rsidRDefault="000A57C8" w:rsidP="000A57C8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 and Padam for Kandam </w:t>
      </w:r>
      <w:proofErr w:type="gramStart"/>
      <w:r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1</w:t>
      </w:r>
      <w:r w:rsidR="00BA3A73"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rasanam</w:t>
      </w:r>
      <w:proofErr w:type="gramEnd"/>
      <w:r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6  </w:t>
      </w:r>
      <w:r w:rsidR="00BA3A73"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1.6</w:t>
      </w:r>
      <w:r w:rsidR="00BA3A73"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A57C8" w:rsidRPr="00A94D77" w14:paraId="57AB7475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A1756" w14:textId="77777777" w:rsidR="000A57C8" w:rsidRPr="00A94D77" w:rsidRDefault="000A57C8" w:rsidP="000A57C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A57C8" w:rsidRPr="00A94D77" w14:paraId="1ACE8832" w14:textId="77777777" w:rsidTr="003D167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26E415E" w14:textId="77777777" w:rsidR="000A57C8" w:rsidRPr="00A94D77" w:rsidRDefault="000A57C8" w:rsidP="000A57C8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A94D7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004B9FDD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A57C8" w:rsidRPr="00A94D77" w14:paraId="77CE9790" w14:textId="77777777" w:rsidTr="003D167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0408F83" w14:textId="77777777" w:rsidR="000A57C8" w:rsidRPr="00A94D77" w:rsidRDefault="000A57C8" w:rsidP="000A57C8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A94D7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4B996B05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0A57C8" w:rsidRPr="00A94D77" w14:paraId="66AE4B30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F9DF1" w14:textId="77777777" w:rsidR="000A57C8" w:rsidRPr="00A94D77" w:rsidRDefault="000A57C8" w:rsidP="000A57C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B26E6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04B87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3</w:t>
            </w:r>
          </w:p>
        </w:tc>
      </w:tr>
      <w:tr w:rsidR="000A57C8" w:rsidRPr="00A94D77" w14:paraId="34C52167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765C6" w14:textId="77777777" w:rsidR="000A57C8" w:rsidRPr="00A94D77" w:rsidRDefault="000A57C8" w:rsidP="000A57C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84801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F177E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6</w:t>
            </w:r>
          </w:p>
        </w:tc>
      </w:tr>
      <w:tr w:rsidR="000A57C8" w:rsidRPr="00A94D77" w14:paraId="15EE1503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F4416" w14:textId="77777777" w:rsidR="000A57C8" w:rsidRPr="00A94D77" w:rsidRDefault="000A57C8" w:rsidP="000A57C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3C766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571DE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6</w:t>
            </w:r>
          </w:p>
        </w:tc>
      </w:tr>
      <w:tr w:rsidR="000A57C8" w:rsidRPr="00A94D77" w14:paraId="7CE8B80C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8D2E1" w14:textId="77777777" w:rsidR="000A57C8" w:rsidRPr="00A94D77" w:rsidRDefault="000A57C8" w:rsidP="000A57C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EE3D3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6C037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4</w:t>
            </w:r>
          </w:p>
        </w:tc>
      </w:tr>
      <w:tr w:rsidR="000A57C8" w:rsidRPr="00A94D77" w14:paraId="3EAA1E79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99BCD" w14:textId="77777777" w:rsidR="000A57C8" w:rsidRPr="00A94D77" w:rsidRDefault="000A57C8" w:rsidP="000A57C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AA944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C6C78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9</w:t>
            </w:r>
          </w:p>
        </w:tc>
      </w:tr>
      <w:tr w:rsidR="000A57C8" w:rsidRPr="00A94D77" w14:paraId="082EE5BB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FCA92" w14:textId="77777777" w:rsidR="000A57C8" w:rsidRPr="00A94D77" w:rsidRDefault="000A57C8" w:rsidP="000A57C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B08DF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037F1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5</w:t>
            </w:r>
          </w:p>
        </w:tc>
      </w:tr>
      <w:tr w:rsidR="000A57C8" w:rsidRPr="00A94D77" w14:paraId="3080410E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FEDDC" w14:textId="77777777" w:rsidR="000A57C8" w:rsidRPr="00A94D77" w:rsidRDefault="000A57C8" w:rsidP="000A57C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4C9DD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12548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3</w:t>
            </w:r>
          </w:p>
        </w:tc>
      </w:tr>
      <w:tr w:rsidR="000A57C8" w:rsidRPr="00A94D77" w14:paraId="0573090F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C8057" w14:textId="77777777" w:rsidR="000A57C8" w:rsidRPr="00A94D77" w:rsidRDefault="000A57C8" w:rsidP="000A57C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463AB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07DB3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1</w:t>
            </w:r>
          </w:p>
        </w:tc>
      </w:tr>
      <w:tr w:rsidR="000A57C8" w:rsidRPr="00A94D77" w14:paraId="6E659ED7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F2D70" w14:textId="77777777" w:rsidR="000A57C8" w:rsidRPr="00A94D77" w:rsidRDefault="000A57C8" w:rsidP="000A57C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EE2E1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28644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0</w:t>
            </w:r>
          </w:p>
        </w:tc>
      </w:tr>
      <w:tr w:rsidR="000A57C8" w:rsidRPr="00A94D77" w14:paraId="1A45BF82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B8A87" w14:textId="77777777" w:rsidR="000A57C8" w:rsidRPr="00A94D77" w:rsidRDefault="000A57C8" w:rsidP="000A57C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E3097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AD8A3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6</w:t>
            </w:r>
          </w:p>
        </w:tc>
      </w:tr>
      <w:tr w:rsidR="000A57C8" w:rsidRPr="00A94D77" w14:paraId="03A902CF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08CFC" w14:textId="77777777" w:rsidR="000A57C8" w:rsidRPr="00A94D77" w:rsidRDefault="000A57C8" w:rsidP="000A57C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D6035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0C818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8</w:t>
            </w:r>
          </w:p>
        </w:tc>
      </w:tr>
      <w:tr w:rsidR="000A57C8" w:rsidRPr="00A94D77" w14:paraId="7347D678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D7A9F" w14:textId="77777777" w:rsidR="000A57C8" w:rsidRPr="00A94D77" w:rsidRDefault="000A57C8" w:rsidP="000A57C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5DAD0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8281F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8</w:t>
            </w:r>
          </w:p>
        </w:tc>
      </w:tr>
      <w:tr w:rsidR="000A57C8" w:rsidRPr="00A94D77" w14:paraId="39C1FC56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B60D" w14:textId="77777777" w:rsidR="000A57C8" w:rsidRPr="00A94D77" w:rsidRDefault="000A57C8" w:rsidP="000A57C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3DF53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B3B63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09</w:t>
            </w:r>
          </w:p>
        </w:tc>
      </w:tr>
    </w:tbl>
    <w:p w14:paraId="61FA51FF" w14:textId="77777777" w:rsidR="00B622EA" w:rsidRPr="00A94D77" w:rsidRDefault="00B622EA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5B288CE9" w14:textId="77777777" w:rsidR="00067617" w:rsidRPr="00A94D77" w:rsidRDefault="00B622EA" w:rsidP="00292D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36"/>
          <w:szCs w:val="36"/>
        </w:rPr>
      </w:pPr>
      <w:r w:rsidRPr="00A94D77">
        <w:rPr>
          <w:rFonts w:ascii="Arial" w:hAnsi="Arial" w:cs="Arial"/>
          <w:b/>
          <w:sz w:val="36"/>
          <w:szCs w:val="36"/>
        </w:rPr>
        <w:t xml:space="preserve">( To download our vedic compilations please visit </w:t>
      </w:r>
      <w:hyperlink r:id="rId15" w:history="1">
        <w:r w:rsidRPr="00A94D77">
          <w:rPr>
            <w:rStyle w:val="Hyperlink"/>
            <w:rFonts w:ascii="Arial" w:hAnsi="Arial" w:cs="Arial"/>
            <w:b/>
            <w:color w:val="auto"/>
            <w:sz w:val="36"/>
            <w:szCs w:val="36"/>
          </w:rPr>
          <w:t>www.vedavms.in</w:t>
        </w:r>
      </w:hyperlink>
      <w:r w:rsidRPr="00A94D77">
        <w:rPr>
          <w:rFonts w:ascii="Arial" w:hAnsi="Arial" w:cs="Arial"/>
          <w:b/>
          <w:sz w:val="36"/>
          <w:szCs w:val="36"/>
        </w:rPr>
        <w:t xml:space="preserve"> )</w:t>
      </w:r>
    </w:p>
    <w:sectPr w:rsidR="00067617" w:rsidRPr="00A94D77" w:rsidSect="004270BC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BB049" w14:textId="77777777" w:rsidR="008A29FB" w:rsidRDefault="008A29FB" w:rsidP="009B6EBD">
      <w:pPr>
        <w:spacing w:after="0" w:line="240" w:lineRule="auto"/>
      </w:pPr>
      <w:r>
        <w:separator/>
      </w:r>
    </w:p>
  </w:endnote>
  <w:endnote w:type="continuationSeparator" w:id="0">
    <w:p w14:paraId="0365A880" w14:textId="77777777" w:rsidR="008A29FB" w:rsidRDefault="008A29FB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632B0" w14:textId="7585FA00" w:rsidR="0002422B" w:rsidRPr="00C719AF" w:rsidRDefault="0002422B" w:rsidP="0002422B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D07F94">
      <w:rPr>
        <w:rFonts w:ascii="Arial" w:hAnsi="Arial" w:cs="Arial"/>
        <w:b/>
        <w:bCs/>
        <w:noProof/>
        <w:sz w:val="28"/>
        <w:szCs w:val="28"/>
      </w:rPr>
      <w:t>3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D07F94">
      <w:rPr>
        <w:rFonts w:ascii="Arial" w:hAnsi="Arial" w:cs="Arial"/>
        <w:b/>
        <w:bCs/>
        <w:noProof/>
        <w:sz w:val="28"/>
        <w:szCs w:val="28"/>
      </w:rPr>
      <w:t>65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EC67179" w14:textId="77777777" w:rsidR="0002422B" w:rsidRDefault="000242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77DE1" w14:textId="55F72F93" w:rsidR="001A4D12" w:rsidRPr="006458FC" w:rsidRDefault="001A4D12" w:rsidP="00A77772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D07F94">
      <w:rPr>
        <w:rFonts w:ascii="Arial" w:hAnsi="Arial" w:cs="Arial"/>
        <w:b/>
        <w:bCs/>
        <w:noProof/>
        <w:sz w:val="28"/>
        <w:szCs w:val="28"/>
      </w:rPr>
      <w:t>31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D07F94">
      <w:rPr>
        <w:rFonts w:ascii="Arial" w:hAnsi="Arial" w:cs="Arial"/>
        <w:b/>
        <w:bCs/>
        <w:noProof/>
        <w:sz w:val="28"/>
        <w:szCs w:val="28"/>
      </w:rPr>
      <w:t>65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6724E465" w14:textId="77777777" w:rsidR="001A4D12" w:rsidRDefault="001A4D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E1F70" w14:textId="6ADF1742" w:rsidR="001A4D12" w:rsidRDefault="001A4D12" w:rsidP="00A575BC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Version </w:t>
    </w:r>
    <w:r w:rsidR="00D457A2">
      <w:rPr>
        <w:rFonts w:ascii="Arial" w:hAnsi="Arial" w:cs="Arial"/>
        <w:b/>
        <w:sz w:val="32"/>
        <w:szCs w:val="32"/>
      </w:rPr>
      <w:t>1.0</w:t>
    </w:r>
    <w:r>
      <w:t xml:space="preserve">                                                                                                   </w:t>
    </w:r>
    <w:r w:rsidR="00D457A2">
      <w:t xml:space="preserve">    </w:t>
    </w:r>
    <w:r w:rsidR="00D457A2">
      <w:rPr>
        <w:rFonts w:ascii="Arial" w:hAnsi="Arial" w:cs="Arial"/>
        <w:b/>
        <w:sz w:val="32"/>
        <w:szCs w:val="32"/>
      </w:rPr>
      <w:t>June</w:t>
    </w:r>
    <w:r w:rsidRPr="00267CF2">
      <w:rPr>
        <w:rFonts w:ascii="Arial" w:hAnsi="Arial" w:cs="Arial"/>
        <w:b/>
        <w:sz w:val="32"/>
        <w:szCs w:val="32"/>
      </w:rPr>
      <w:t xml:space="preserve"> </w:t>
    </w:r>
    <w:r>
      <w:rPr>
        <w:rFonts w:ascii="Arial" w:hAnsi="Arial" w:cs="Arial"/>
        <w:b/>
        <w:sz w:val="32"/>
        <w:szCs w:val="32"/>
      </w:rPr>
      <w:t>3</w:t>
    </w:r>
    <w:r w:rsidR="00D457A2">
      <w:rPr>
        <w:rFonts w:ascii="Arial" w:hAnsi="Arial" w:cs="Arial"/>
        <w:b/>
        <w:sz w:val="32"/>
        <w:szCs w:val="32"/>
      </w:rPr>
      <w:t>0</w:t>
    </w:r>
    <w:r w:rsidRPr="00267CF2">
      <w:rPr>
        <w:rFonts w:ascii="Arial" w:hAnsi="Arial" w:cs="Arial"/>
        <w:b/>
        <w:sz w:val="32"/>
        <w:szCs w:val="32"/>
      </w:rPr>
      <w:t>, 20</w:t>
    </w:r>
    <w:r w:rsidR="00D457A2">
      <w:rPr>
        <w:rFonts w:ascii="Arial" w:hAnsi="Arial" w:cs="Arial"/>
        <w:b/>
        <w:sz w:val="32"/>
        <w:szCs w:val="32"/>
      </w:rPr>
      <w:t>21</w:t>
    </w:r>
  </w:p>
  <w:p w14:paraId="08DD684F" w14:textId="77777777" w:rsidR="001A4D12" w:rsidRDefault="001A4D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92BED" w14:textId="77777777" w:rsidR="008A29FB" w:rsidRDefault="008A29FB" w:rsidP="009B6EBD">
      <w:pPr>
        <w:spacing w:after="0" w:line="240" w:lineRule="auto"/>
      </w:pPr>
      <w:r>
        <w:separator/>
      </w:r>
    </w:p>
  </w:footnote>
  <w:footnote w:type="continuationSeparator" w:id="0">
    <w:p w14:paraId="481290EC" w14:textId="77777777" w:rsidR="008A29FB" w:rsidRDefault="008A29FB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5EB59" w14:textId="77777777" w:rsidR="001A4D12" w:rsidRDefault="001A4D12" w:rsidP="00C04EF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</w:pPr>
    <w:r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 xml:space="preserve">  </w:t>
    </w:r>
    <w:r w:rsidRPr="00494979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mÉS mÉÉP</w:t>
    </w:r>
    <w:r w:rsidRPr="00153FFB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494979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û (uÉÉYrÉ xÉÌWûiÉ) - mÉëjÉqÉMüÉhQ</w:t>
    </w:r>
    <w:r w:rsidRPr="00153FFB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494979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û - wÉ¸È mÉëzlÉ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53A2D" w14:textId="4EB3D263" w:rsidR="0002422B" w:rsidRDefault="0002422B" w:rsidP="0002422B">
    <w:pPr>
      <w:pStyle w:val="Header"/>
      <w:pBdr>
        <w:bottom w:val="single" w:sz="4" w:space="1" w:color="auto"/>
      </w:pBdr>
    </w:pPr>
  </w:p>
  <w:p w14:paraId="639B0989" w14:textId="77777777" w:rsidR="0002422B" w:rsidRDefault="0002422B" w:rsidP="0002422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D92FB" w14:textId="77777777" w:rsidR="001A4D12" w:rsidRDefault="001A4D12" w:rsidP="00A94D77">
    <w:pPr>
      <w:pStyle w:val="Header"/>
      <w:pBdr>
        <w:bottom w:val="single" w:sz="4" w:space="1" w:color="auto"/>
      </w:pBdr>
    </w:pPr>
  </w:p>
  <w:p w14:paraId="6D2C764E" w14:textId="77777777" w:rsidR="001A4D12" w:rsidRPr="00A94D77" w:rsidRDefault="001A4D12" w:rsidP="00A94D7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0D8E5" w14:textId="77777777" w:rsidR="0002422B" w:rsidRPr="00BB707E" w:rsidRDefault="0002422B" w:rsidP="0002422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Devanagari RN" w:hAnsi="BRH Devanagari RN"/>
      </w:rPr>
    </w:pPr>
    <w:r w:rsidRPr="00BB707E">
      <w:rPr>
        <w:rFonts w:ascii="BRH Devanagari RN" w:hAnsi="BRH Devanagari RN" w:cs="BRH Devanagari Extra"/>
        <w:b/>
        <w:color w:val="000000"/>
        <w:sz w:val="40"/>
        <w:szCs w:val="40"/>
        <w:lang w:bidi="ar-SA"/>
      </w:rPr>
      <w:t xml:space="preserve">  mÉS mÉÉP</w:t>
    </w:r>
    <w:r w:rsidRPr="00BB707E">
      <w:rPr>
        <w:rFonts w:ascii="BRH Devanagari RN" w:hAnsi="BRH Devanagari RN" w:cs="BRH Devanagari Extra"/>
        <w:b/>
        <w:sz w:val="40"/>
        <w:szCs w:val="40"/>
        <w:lang w:bidi="ar-SA"/>
      </w:rPr>
      <w:t>å</w:t>
    </w:r>
    <w:r w:rsidRPr="00BB707E">
      <w:rPr>
        <w:rFonts w:ascii="BRH Devanagari RN" w:hAnsi="BRH Devanagari RN" w:cs="BRH Devanagari Extra"/>
        <w:b/>
        <w:color w:val="000000"/>
        <w:sz w:val="40"/>
        <w:szCs w:val="40"/>
        <w:lang w:bidi="ar-SA"/>
      </w:rPr>
      <w:t>û (uÉÉYrÉ xÉÌWûiÉ) - mÉëjÉqÉMüÉhQ</w:t>
    </w:r>
    <w:r w:rsidRPr="00BB707E">
      <w:rPr>
        <w:rFonts w:ascii="BRH Devanagari RN" w:hAnsi="BRH Devanagari RN" w:cs="BRH Devanagari Extra"/>
        <w:b/>
        <w:sz w:val="40"/>
        <w:szCs w:val="40"/>
        <w:lang w:bidi="ar-SA"/>
      </w:rPr>
      <w:t>å</w:t>
    </w:r>
    <w:r w:rsidRPr="00BB707E">
      <w:rPr>
        <w:rFonts w:ascii="BRH Devanagari RN" w:hAnsi="BRH Devanagari RN" w:cs="BRH Devanagari Extra"/>
        <w:b/>
        <w:color w:val="000000"/>
        <w:sz w:val="40"/>
        <w:szCs w:val="40"/>
        <w:lang w:bidi="ar-SA"/>
      </w:rPr>
      <w:t>û - wÉ¸È mÉëzlÉ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C224C" w14:textId="77777777" w:rsidR="001A4D12" w:rsidRPr="00BB707E" w:rsidRDefault="001A4D12" w:rsidP="00A94D7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Devanagari RN" w:hAnsi="BRH Devanagari RN"/>
      </w:rPr>
    </w:pPr>
    <w:r w:rsidRPr="00BB707E">
      <w:rPr>
        <w:rFonts w:ascii="BRH Devanagari RN" w:hAnsi="BRH Devanagari RN" w:cs="BRH Devanagari Extra"/>
        <w:b/>
        <w:color w:val="000000"/>
        <w:sz w:val="40"/>
        <w:szCs w:val="40"/>
        <w:lang w:bidi="ar-SA"/>
      </w:rPr>
      <w:t xml:space="preserve">  mÉS mÉÉP</w:t>
    </w:r>
    <w:r w:rsidRPr="00BB707E">
      <w:rPr>
        <w:rFonts w:ascii="BRH Devanagari RN" w:hAnsi="BRH Devanagari RN" w:cs="BRH Devanagari Extra"/>
        <w:b/>
        <w:sz w:val="40"/>
        <w:szCs w:val="40"/>
        <w:lang w:bidi="ar-SA"/>
      </w:rPr>
      <w:t>å</w:t>
    </w:r>
    <w:r w:rsidRPr="00BB707E">
      <w:rPr>
        <w:rFonts w:ascii="BRH Devanagari RN" w:hAnsi="BRH Devanagari RN" w:cs="BRH Devanagari Extra"/>
        <w:b/>
        <w:color w:val="000000"/>
        <w:sz w:val="40"/>
        <w:szCs w:val="40"/>
        <w:lang w:bidi="ar-SA"/>
      </w:rPr>
      <w:t>û (uÉÉYrÉ xÉÌWûiÉ) - mÉëjÉqÉMüÉhQ</w:t>
    </w:r>
    <w:r w:rsidRPr="00BB707E">
      <w:rPr>
        <w:rFonts w:ascii="BRH Devanagari RN" w:hAnsi="BRH Devanagari RN" w:cs="BRH Devanagari Extra"/>
        <w:b/>
        <w:sz w:val="40"/>
        <w:szCs w:val="40"/>
        <w:lang w:bidi="ar-SA"/>
      </w:rPr>
      <w:t>å</w:t>
    </w:r>
    <w:r w:rsidRPr="00BB707E">
      <w:rPr>
        <w:rFonts w:ascii="BRH Devanagari RN" w:hAnsi="BRH Devanagari RN" w:cs="BRH Devanagari Extra"/>
        <w:b/>
        <w:color w:val="000000"/>
        <w:sz w:val="40"/>
        <w:szCs w:val="40"/>
        <w:lang w:bidi="ar-SA"/>
      </w:rPr>
      <w:t>û - wÉ¸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73AA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198EA314"/>
    <w:lvl w:ilvl="0" w:tplc="AC68B3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90A48B5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86A01"/>
    <w:multiLevelType w:val="hybridMultilevel"/>
    <w:tmpl w:val="F4EEE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5"/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114"/>
    <w:rsid w:val="00003A20"/>
    <w:rsid w:val="00007F6D"/>
    <w:rsid w:val="0001057F"/>
    <w:rsid w:val="00013944"/>
    <w:rsid w:val="00015C09"/>
    <w:rsid w:val="00021699"/>
    <w:rsid w:val="0002422B"/>
    <w:rsid w:val="00027590"/>
    <w:rsid w:val="00030D62"/>
    <w:rsid w:val="00034D63"/>
    <w:rsid w:val="00035DB6"/>
    <w:rsid w:val="000362AF"/>
    <w:rsid w:val="00041514"/>
    <w:rsid w:val="00041544"/>
    <w:rsid w:val="00041F24"/>
    <w:rsid w:val="00043E22"/>
    <w:rsid w:val="00043F89"/>
    <w:rsid w:val="0004458D"/>
    <w:rsid w:val="0004792A"/>
    <w:rsid w:val="0005082A"/>
    <w:rsid w:val="000534D7"/>
    <w:rsid w:val="000542D7"/>
    <w:rsid w:val="00054663"/>
    <w:rsid w:val="00060EAB"/>
    <w:rsid w:val="00063005"/>
    <w:rsid w:val="00064069"/>
    <w:rsid w:val="00064517"/>
    <w:rsid w:val="00067617"/>
    <w:rsid w:val="00072970"/>
    <w:rsid w:val="000763B5"/>
    <w:rsid w:val="00077109"/>
    <w:rsid w:val="00077D28"/>
    <w:rsid w:val="000818EC"/>
    <w:rsid w:val="00083F4B"/>
    <w:rsid w:val="00084D2F"/>
    <w:rsid w:val="00085B34"/>
    <w:rsid w:val="0009053D"/>
    <w:rsid w:val="00090E23"/>
    <w:rsid w:val="00091D9C"/>
    <w:rsid w:val="0009317A"/>
    <w:rsid w:val="00093194"/>
    <w:rsid w:val="0009336A"/>
    <w:rsid w:val="00094A72"/>
    <w:rsid w:val="00095317"/>
    <w:rsid w:val="000A57C8"/>
    <w:rsid w:val="000B0469"/>
    <w:rsid w:val="000B216A"/>
    <w:rsid w:val="000B6A5D"/>
    <w:rsid w:val="000C27AE"/>
    <w:rsid w:val="000C3C66"/>
    <w:rsid w:val="000C48BA"/>
    <w:rsid w:val="000C5350"/>
    <w:rsid w:val="000C703C"/>
    <w:rsid w:val="000C724F"/>
    <w:rsid w:val="000C7719"/>
    <w:rsid w:val="000D0717"/>
    <w:rsid w:val="000D1110"/>
    <w:rsid w:val="000D3839"/>
    <w:rsid w:val="000D3B8E"/>
    <w:rsid w:val="000D4184"/>
    <w:rsid w:val="000D4280"/>
    <w:rsid w:val="000D4A42"/>
    <w:rsid w:val="000D51A6"/>
    <w:rsid w:val="000D5BD4"/>
    <w:rsid w:val="000E03D0"/>
    <w:rsid w:val="000E445A"/>
    <w:rsid w:val="000E494B"/>
    <w:rsid w:val="000F0677"/>
    <w:rsid w:val="000F3350"/>
    <w:rsid w:val="000F67B5"/>
    <w:rsid w:val="000F6D0D"/>
    <w:rsid w:val="0010265B"/>
    <w:rsid w:val="001066CA"/>
    <w:rsid w:val="00106D37"/>
    <w:rsid w:val="00107438"/>
    <w:rsid w:val="00107F28"/>
    <w:rsid w:val="001104C6"/>
    <w:rsid w:val="0011280E"/>
    <w:rsid w:val="00113EFB"/>
    <w:rsid w:val="001166B8"/>
    <w:rsid w:val="00117EC2"/>
    <w:rsid w:val="00120502"/>
    <w:rsid w:val="00121705"/>
    <w:rsid w:val="001222BD"/>
    <w:rsid w:val="00122744"/>
    <w:rsid w:val="001234FE"/>
    <w:rsid w:val="001247CA"/>
    <w:rsid w:val="00126A86"/>
    <w:rsid w:val="00131274"/>
    <w:rsid w:val="00133BCE"/>
    <w:rsid w:val="001360C5"/>
    <w:rsid w:val="00141A45"/>
    <w:rsid w:val="001425AA"/>
    <w:rsid w:val="00143780"/>
    <w:rsid w:val="00145F0E"/>
    <w:rsid w:val="0014734B"/>
    <w:rsid w:val="0014753C"/>
    <w:rsid w:val="00150938"/>
    <w:rsid w:val="00152CF3"/>
    <w:rsid w:val="00153FFB"/>
    <w:rsid w:val="00162111"/>
    <w:rsid w:val="0016553F"/>
    <w:rsid w:val="00166F9B"/>
    <w:rsid w:val="0017005B"/>
    <w:rsid w:val="00170818"/>
    <w:rsid w:val="0017084E"/>
    <w:rsid w:val="001710A8"/>
    <w:rsid w:val="00174821"/>
    <w:rsid w:val="0017602E"/>
    <w:rsid w:val="0017702E"/>
    <w:rsid w:val="001809BC"/>
    <w:rsid w:val="00186AB1"/>
    <w:rsid w:val="001907B1"/>
    <w:rsid w:val="001909E6"/>
    <w:rsid w:val="00191481"/>
    <w:rsid w:val="00192C5E"/>
    <w:rsid w:val="00193528"/>
    <w:rsid w:val="00193C21"/>
    <w:rsid w:val="00195051"/>
    <w:rsid w:val="001963DA"/>
    <w:rsid w:val="00197216"/>
    <w:rsid w:val="00197782"/>
    <w:rsid w:val="001A25D5"/>
    <w:rsid w:val="001A4374"/>
    <w:rsid w:val="001A4D12"/>
    <w:rsid w:val="001A5281"/>
    <w:rsid w:val="001B1D2A"/>
    <w:rsid w:val="001B2476"/>
    <w:rsid w:val="001B40FA"/>
    <w:rsid w:val="001B4E75"/>
    <w:rsid w:val="001B6830"/>
    <w:rsid w:val="001C0535"/>
    <w:rsid w:val="001C3CF8"/>
    <w:rsid w:val="001C4127"/>
    <w:rsid w:val="001C42A0"/>
    <w:rsid w:val="001C5E84"/>
    <w:rsid w:val="001D3749"/>
    <w:rsid w:val="001D38C7"/>
    <w:rsid w:val="001D398C"/>
    <w:rsid w:val="001D44C2"/>
    <w:rsid w:val="001E23B2"/>
    <w:rsid w:val="001E3D53"/>
    <w:rsid w:val="001E4482"/>
    <w:rsid w:val="001F07E9"/>
    <w:rsid w:val="001F4C62"/>
    <w:rsid w:val="001F4FF2"/>
    <w:rsid w:val="001F52E9"/>
    <w:rsid w:val="001F6324"/>
    <w:rsid w:val="001F79CF"/>
    <w:rsid w:val="002000D9"/>
    <w:rsid w:val="00200420"/>
    <w:rsid w:val="0020136A"/>
    <w:rsid w:val="002030AB"/>
    <w:rsid w:val="002039E6"/>
    <w:rsid w:val="00204306"/>
    <w:rsid w:val="00210881"/>
    <w:rsid w:val="002130AB"/>
    <w:rsid w:val="002143DF"/>
    <w:rsid w:val="00214C5A"/>
    <w:rsid w:val="00214C90"/>
    <w:rsid w:val="00215392"/>
    <w:rsid w:val="00217369"/>
    <w:rsid w:val="00220920"/>
    <w:rsid w:val="00221B12"/>
    <w:rsid w:val="00221C61"/>
    <w:rsid w:val="00224E76"/>
    <w:rsid w:val="002262A8"/>
    <w:rsid w:val="00231F12"/>
    <w:rsid w:val="00237993"/>
    <w:rsid w:val="00243485"/>
    <w:rsid w:val="0024352D"/>
    <w:rsid w:val="00243CCA"/>
    <w:rsid w:val="00254B4C"/>
    <w:rsid w:val="00256C84"/>
    <w:rsid w:val="002578CF"/>
    <w:rsid w:val="00257B23"/>
    <w:rsid w:val="0026008B"/>
    <w:rsid w:val="00260119"/>
    <w:rsid w:val="00260205"/>
    <w:rsid w:val="00261777"/>
    <w:rsid w:val="00262D81"/>
    <w:rsid w:val="0026434B"/>
    <w:rsid w:val="00270D91"/>
    <w:rsid w:val="002730D0"/>
    <w:rsid w:val="00273688"/>
    <w:rsid w:val="0027494E"/>
    <w:rsid w:val="00281286"/>
    <w:rsid w:val="00282C0F"/>
    <w:rsid w:val="00286054"/>
    <w:rsid w:val="0029042E"/>
    <w:rsid w:val="00291163"/>
    <w:rsid w:val="002915D4"/>
    <w:rsid w:val="00292DC6"/>
    <w:rsid w:val="00293252"/>
    <w:rsid w:val="00293605"/>
    <w:rsid w:val="002937DD"/>
    <w:rsid w:val="00296911"/>
    <w:rsid w:val="002A13BA"/>
    <w:rsid w:val="002A2F96"/>
    <w:rsid w:val="002A65CD"/>
    <w:rsid w:val="002A7773"/>
    <w:rsid w:val="002B134C"/>
    <w:rsid w:val="002B47A1"/>
    <w:rsid w:val="002B4875"/>
    <w:rsid w:val="002B4BE0"/>
    <w:rsid w:val="002B6C3B"/>
    <w:rsid w:val="002B7E5C"/>
    <w:rsid w:val="002C05CA"/>
    <w:rsid w:val="002C1247"/>
    <w:rsid w:val="002C3C52"/>
    <w:rsid w:val="002C4752"/>
    <w:rsid w:val="002C57D8"/>
    <w:rsid w:val="002C6167"/>
    <w:rsid w:val="002C6668"/>
    <w:rsid w:val="002C7109"/>
    <w:rsid w:val="002D23AD"/>
    <w:rsid w:val="002D485A"/>
    <w:rsid w:val="002D488A"/>
    <w:rsid w:val="002D4B0F"/>
    <w:rsid w:val="002D60E0"/>
    <w:rsid w:val="002E0046"/>
    <w:rsid w:val="002E00A9"/>
    <w:rsid w:val="002E28CE"/>
    <w:rsid w:val="002E650D"/>
    <w:rsid w:val="002E7D0B"/>
    <w:rsid w:val="002F00D2"/>
    <w:rsid w:val="002F01F2"/>
    <w:rsid w:val="002F1BF3"/>
    <w:rsid w:val="002F1EC3"/>
    <w:rsid w:val="002F5FC8"/>
    <w:rsid w:val="0030142B"/>
    <w:rsid w:val="003018C2"/>
    <w:rsid w:val="0030203C"/>
    <w:rsid w:val="00302D5A"/>
    <w:rsid w:val="00307AE6"/>
    <w:rsid w:val="00310624"/>
    <w:rsid w:val="00310AEA"/>
    <w:rsid w:val="00311034"/>
    <w:rsid w:val="003136AA"/>
    <w:rsid w:val="003139D8"/>
    <w:rsid w:val="00314CB8"/>
    <w:rsid w:val="003154BF"/>
    <w:rsid w:val="00317101"/>
    <w:rsid w:val="00320B39"/>
    <w:rsid w:val="003225B8"/>
    <w:rsid w:val="003235CA"/>
    <w:rsid w:val="00323FCF"/>
    <w:rsid w:val="003308D6"/>
    <w:rsid w:val="0033196D"/>
    <w:rsid w:val="0033302F"/>
    <w:rsid w:val="00333864"/>
    <w:rsid w:val="00334D59"/>
    <w:rsid w:val="003377E1"/>
    <w:rsid w:val="0034067C"/>
    <w:rsid w:val="003416FE"/>
    <w:rsid w:val="003432CB"/>
    <w:rsid w:val="003457FC"/>
    <w:rsid w:val="00347689"/>
    <w:rsid w:val="00347BA0"/>
    <w:rsid w:val="00351172"/>
    <w:rsid w:val="003513BD"/>
    <w:rsid w:val="00353577"/>
    <w:rsid w:val="00354BD0"/>
    <w:rsid w:val="00354F03"/>
    <w:rsid w:val="003559FA"/>
    <w:rsid w:val="00356160"/>
    <w:rsid w:val="00362211"/>
    <w:rsid w:val="0036297B"/>
    <w:rsid w:val="00362A29"/>
    <w:rsid w:val="00363033"/>
    <w:rsid w:val="00365FE9"/>
    <w:rsid w:val="0036682C"/>
    <w:rsid w:val="00373D8A"/>
    <w:rsid w:val="0037421B"/>
    <w:rsid w:val="00376970"/>
    <w:rsid w:val="00377CA9"/>
    <w:rsid w:val="00377FF9"/>
    <w:rsid w:val="0038575D"/>
    <w:rsid w:val="0038663B"/>
    <w:rsid w:val="00392114"/>
    <w:rsid w:val="00392727"/>
    <w:rsid w:val="0039284B"/>
    <w:rsid w:val="00392B9D"/>
    <w:rsid w:val="0039325F"/>
    <w:rsid w:val="00394071"/>
    <w:rsid w:val="00394532"/>
    <w:rsid w:val="003A14BF"/>
    <w:rsid w:val="003A2B0A"/>
    <w:rsid w:val="003A30EE"/>
    <w:rsid w:val="003A51CD"/>
    <w:rsid w:val="003A5B2E"/>
    <w:rsid w:val="003B1861"/>
    <w:rsid w:val="003B3010"/>
    <w:rsid w:val="003B4E0E"/>
    <w:rsid w:val="003B6A87"/>
    <w:rsid w:val="003C10CB"/>
    <w:rsid w:val="003C1D0B"/>
    <w:rsid w:val="003D044B"/>
    <w:rsid w:val="003D167F"/>
    <w:rsid w:val="003D1B65"/>
    <w:rsid w:val="003D2155"/>
    <w:rsid w:val="003D3727"/>
    <w:rsid w:val="003D7C0A"/>
    <w:rsid w:val="003E067D"/>
    <w:rsid w:val="003E1067"/>
    <w:rsid w:val="003E2C89"/>
    <w:rsid w:val="003E3C88"/>
    <w:rsid w:val="003E58FE"/>
    <w:rsid w:val="003E6A02"/>
    <w:rsid w:val="003E6C58"/>
    <w:rsid w:val="003F27D6"/>
    <w:rsid w:val="003F35E1"/>
    <w:rsid w:val="003F5277"/>
    <w:rsid w:val="0040139F"/>
    <w:rsid w:val="0040223E"/>
    <w:rsid w:val="00402E80"/>
    <w:rsid w:val="004032B8"/>
    <w:rsid w:val="004041DD"/>
    <w:rsid w:val="004046FB"/>
    <w:rsid w:val="004054C1"/>
    <w:rsid w:val="00410DBE"/>
    <w:rsid w:val="00415F35"/>
    <w:rsid w:val="0041779E"/>
    <w:rsid w:val="004205A8"/>
    <w:rsid w:val="00421A03"/>
    <w:rsid w:val="00422D93"/>
    <w:rsid w:val="00422DC1"/>
    <w:rsid w:val="00423AF3"/>
    <w:rsid w:val="004270BC"/>
    <w:rsid w:val="004319A5"/>
    <w:rsid w:val="0043351C"/>
    <w:rsid w:val="004344CD"/>
    <w:rsid w:val="00435283"/>
    <w:rsid w:val="00440D85"/>
    <w:rsid w:val="00441A39"/>
    <w:rsid w:val="004433BF"/>
    <w:rsid w:val="004459AF"/>
    <w:rsid w:val="0044615D"/>
    <w:rsid w:val="00450C3A"/>
    <w:rsid w:val="00450EB1"/>
    <w:rsid w:val="00454A80"/>
    <w:rsid w:val="004553E7"/>
    <w:rsid w:val="00456E84"/>
    <w:rsid w:val="004622ED"/>
    <w:rsid w:val="004670A5"/>
    <w:rsid w:val="0047197A"/>
    <w:rsid w:val="004756A8"/>
    <w:rsid w:val="00476147"/>
    <w:rsid w:val="00483FB6"/>
    <w:rsid w:val="00486B96"/>
    <w:rsid w:val="00487DB9"/>
    <w:rsid w:val="00490EC7"/>
    <w:rsid w:val="00492A3B"/>
    <w:rsid w:val="00494979"/>
    <w:rsid w:val="00494F01"/>
    <w:rsid w:val="00494F46"/>
    <w:rsid w:val="004A015F"/>
    <w:rsid w:val="004A0641"/>
    <w:rsid w:val="004A0A16"/>
    <w:rsid w:val="004A1FC9"/>
    <w:rsid w:val="004A2F87"/>
    <w:rsid w:val="004A6EBC"/>
    <w:rsid w:val="004B1FA1"/>
    <w:rsid w:val="004B2738"/>
    <w:rsid w:val="004B76DB"/>
    <w:rsid w:val="004B78B7"/>
    <w:rsid w:val="004C0387"/>
    <w:rsid w:val="004C0BD8"/>
    <w:rsid w:val="004C152D"/>
    <w:rsid w:val="004C3A48"/>
    <w:rsid w:val="004D1B95"/>
    <w:rsid w:val="004D5BC9"/>
    <w:rsid w:val="004D60EC"/>
    <w:rsid w:val="004D630D"/>
    <w:rsid w:val="004D7B55"/>
    <w:rsid w:val="004D7FDA"/>
    <w:rsid w:val="004E2A9D"/>
    <w:rsid w:val="004E39A5"/>
    <w:rsid w:val="004E5E02"/>
    <w:rsid w:val="004E7147"/>
    <w:rsid w:val="004E7186"/>
    <w:rsid w:val="004E78D8"/>
    <w:rsid w:val="004F1685"/>
    <w:rsid w:val="004F1CF0"/>
    <w:rsid w:val="004F2E33"/>
    <w:rsid w:val="004F725E"/>
    <w:rsid w:val="00500677"/>
    <w:rsid w:val="005007FF"/>
    <w:rsid w:val="00500B33"/>
    <w:rsid w:val="00500D82"/>
    <w:rsid w:val="00501DEF"/>
    <w:rsid w:val="00502668"/>
    <w:rsid w:val="00503DAA"/>
    <w:rsid w:val="00505A00"/>
    <w:rsid w:val="00505D80"/>
    <w:rsid w:val="00515EE9"/>
    <w:rsid w:val="0051727C"/>
    <w:rsid w:val="0051754E"/>
    <w:rsid w:val="00521954"/>
    <w:rsid w:val="00523072"/>
    <w:rsid w:val="005232EE"/>
    <w:rsid w:val="0052355B"/>
    <w:rsid w:val="00523814"/>
    <w:rsid w:val="00530C6E"/>
    <w:rsid w:val="00531770"/>
    <w:rsid w:val="00533005"/>
    <w:rsid w:val="00535046"/>
    <w:rsid w:val="005376FF"/>
    <w:rsid w:val="00537B37"/>
    <w:rsid w:val="005434F6"/>
    <w:rsid w:val="00544C6F"/>
    <w:rsid w:val="0054537F"/>
    <w:rsid w:val="0054539B"/>
    <w:rsid w:val="005508EF"/>
    <w:rsid w:val="00552D72"/>
    <w:rsid w:val="00553FB4"/>
    <w:rsid w:val="005545D7"/>
    <w:rsid w:val="00556701"/>
    <w:rsid w:val="0055676A"/>
    <w:rsid w:val="0055767F"/>
    <w:rsid w:val="00562377"/>
    <w:rsid w:val="005631C9"/>
    <w:rsid w:val="00563540"/>
    <w:rsid w:val="00563D1F"/>
    <w:rsid w:val="00565587"/>
    <w:rsid w:val="00566279"/>
    <w:rsid w:val="00570C7E"/>
    <w:rsid w:val="005712DA"/>
    <w:rsid w:val="0057242E"/>
    <w:rsid w:val="005734D4"/>
    <w:rsid w:val="005750FC"/>
    <w:rsid w:val="005805EB"/>
    <w:rsid w:val="0058122B"/>
    <w:rsid w:val="005820B2"/>
    <w:rsid w:val="00586889"/>
    <w:rsid w:val="00590DDA"/>
    <w:rsid w:val="005916D9"/>
    <w:rsid w:val="00592E61"/>
    <w:rsid w:val="005940A7"/>
    <w:rsid w:val="005A2108"/>
    <w:rsid w:val="005A2EA8"/>
    <w:rsid w:val="005A3F9C"/>
    <w:rsid w:val="005A5263"/>
    <w:rsid w:val="005A671C"/>
    <w:rsid w:val="005B1019"/>
    <w:rsid w:val="005B215D"/>
    <w:rsid w:val="005B3F8B"/>
    <w:rsid w:val="005B4B78"/>
    <w:rsid w:val="005B4FDA"/>
    <w:rsid w:val="005B5D73"/>
    <w:rsid w:val="005B62FB"/>
    <w:rsid w:val="005B689B"/>
    <w:rsid w:val="005B72E3"/>
    <w:rsid w:val="005C2DE4"/>
    <w:rsid w:val="005C338A"/>
    <w:rsid w:val="005C3A04"/>
    <w:rsid w:val="005C7F41"/>
    <w:rsid w:val="005D0789"/>
    <w:rsid w:val="005D52F9"/>
    <w:rsid w:val="005D7104"/>
    <w:rsid w:val="005D7672"/>
    <w:rsid w:val="005E2591"/>
    <w:rsid w:val="005E2D70"/>
    <w:rsid w:val="005E3819"/>
    <w:rsid w:val="005E5F2C"/>
    <w:rsid w:val="005E7CDD"/>
    <w:rsid w:val="005F0E0B"/>
    <w:rsid w:val="005F33A0"/>
    <w:rsid w:val="005F5406"/>
    <w:rsid w:val="005F57C2"/>
    <w:rsid w:val="005F6091"/>
    <w:rsid w:val="005F7283"/>
    <w:rsid w:val="0060324C"/>
    <w:rsid w:val="006038AC"/>
    <w:rsid w:val="00613177"/>
    <w:rsid w:val="006163FA"/>
    <w:rsid w:val="00617881"/>
    <w:rsid w:val="00620ECC"/>
    <w:rsid w:val="00627FBB"/>
    <w:rsid w:val="00630402"/>
    <w:rsid w:val="00631CAA"/>
    <w:rsid w:val="00633316"/>
    <w:rsid w:val="006350CA"/>
    <w:rsid w:val="00636950"/>
    <w:rsid w:val="00641392"/>
    <w:rsid w:val="00641E5F"/>
    <w:rsid w:val="00643B86"/>
    <w:rsid w:val="006462CB"/>
    <w:rsid w:val="0064652D"/>
    <w:rsid w:val="00657F91"/>
    <w:rsid w:val="006605E2"/>
    <w:rsid w:val="00660632"/>
    <w:rsid w:val="00661531"/>
    <w:rsid w:val="00662ED5"/>
    <w:rsid w:val="00662F1E"/>
    <w:rsid w:val="0067150A"/>
    <w:rsid w:val="00676B70"/>
    <w:rsid w:val="006774C5"/>
    <w:rsid w:val="006803DC"/>
    <w:rsid w:val="00680EAC"/>
    <w:rsid w:val="00683CC2"/>
    <w:rsid w:val="00685E5B"/>
    <w:rsid w:val="00687E9C"/>
    <w:rsid w:val="0069206B"/>
    <w:rsid w:val="00692291"/>
    <w:rsid w:val="00693D8D"/>
    <w:rsid w:val="006940D9"/>
    <w:rsid w:val="006943D5"/>
    <w:rsid w:val="00694647"/>
    <w:rsid w:val="00694BBA"/>
    <w:rsid w:val="0069623D"/>
    <w:rsid w:val="006971E0"/>
    <w:rsid w:val="0069762F"/>
    <w:rsid w:val="006A036A"/>
    <w:rsid w:val="006A0761"/>
    <w:rsid w:val="006A0830"/>
    <w:rsid w:val="006A2722"/>
    <w:rsid w:val="006A3054"/>
    <w:rsid w:val="006A4CBF"/>
    <w:rsid w:val="006A51CF"/>
    <w:rsid w:val="006A6403"/>
    <w:rsid w:val="006B016F"/>
    <w:rsid w:val="006B0AFA"/>
    <w:rsid w:val="006B36F6"/>
    <w:rsid w:val="006B3F9C"/>
    <w:rsid w:val="006B4ADD"/>
    <w:rsid w:val="006B5B72"/>
    <w:rsid w:val="006B73BB"/>
    <w:rsid w:val="006B7628"/>
    <w:rsid w:val="006C1B16"/>
    <w:rsid w:val="006C259D"/>
    <w:rsid w:val="006C29C5"/>
    <w:rsid w:val="006C2E4C"/>
    <w:rsid w:val="006C3E35"/>
    <w:rsid w:val="006C5198"/>
    <w:rsid w:val="006C54F6"/>
    <w:rsid w:val="006C707A"/>
    <w:rsid w:val="006C7730"/>
    <w:rsid w:val="006D37D3"/>
    <w:rsid w:val="006D60B3"/>
    <w:rsid w:val="006E084F"/>
    <w:rsid w:val="006E2E49"/>
    <w:rsid w:val="006E5C0A"/>
    <w:rsid w:val="006E5F41"/>
    <w:rsid w:val="006F0212"/>
    <w:rsid w:val="006F3C7E"/>
    <w:rsid w:val="006F3FA2"/>
    <w:rsid w:val="006F61FD"/>
    <w:rsid w:val="006F7036"/>
    <w:rsid w:val="0070008A"/>
    <w:rsid w:val="007001BF"/>
    <w:rsid w:val="0070135B"/>
    <w:rsid w:val="00701D46"/>
    <w:rsid w:val="007030D8"/>
    <w:rsid w:val="007040FB"/>
    <w:rsid w:val="0070543E"/>
    <w:rsid w:val="00707287"/>
    <w:rsid w:val="00711806"/>
    <w:rsid w:val="007141AF"/>
    <w:rsid w:val="00714AF1"/>
    <w:rsid w:val="007166FB"/>
    <w:rsid w:val="007209FE"/>
    <w:rsid w:val="007221B8"/>
    <w:rsid w:val="00723D82"/>
    <w:rsid w:val="0072440E"/>
    <w:rsid w:val="00724ACE"/>
    <w:rsid w:val="00725F8F"/>
    <w:rsid w:val="007267B4"/>
    <w:rsid w:val="00726809"/>
    <w:rsid w:val="00727C40"/>
    <w:rsid w:val="0073037B"/>
    <w:rsid w:val="00730D84"/>
    <w:rsid w:val="0073139A"/>
    <w:rsid w:val="00734768"/>
    <w:rsid w:val="007372ED"/>
    <w:rsid w:val="00737B9E"/>
    <w:rsid w:val="007405E2"/>
    <w:rsid w:val="007431B1"/>
    <w:rsid w:val="00743CA3"/>
    <w:rsid w:val="007545BB"/>
    <w:rsid w:val="00754B02"/>
    <w:rsid w:val="00756B8A"/>
    <w:rsid w:val="0076006F"/>
    <w:rsid w:val="00764108"/>
    <w:rsid w:val="007659E5"/>
    <w:rsid w:val="0077413B"/>
    <w:rsid w:val="00775037"/>
    <w:rsid w:val="00775D2C"/>
    <w:rsid w:val="00776D1B"/>
    <w:rsid w:val="00777BF9"/>
    <w:rsid w:val="00781217"/>
    <w:rsid w:val="00783D6D"/>
    <w:rsid w:val="00784326"/>
    <w:rsid w:val="0078452F"/>
    <w:rsid w:val="007856FF"/>
    <w:rsid w:val="007863AA"/>
    <w:rsid w:val="007870EA"/>
    <w:rsid w:val="00787BE0"/>
    <w:rsid w:val="00792F65"/>
    <w:rsid w:val="00793B71"/>
    <w:rsid w:val="00794490"/>
    <w:rsid w:val="007A19E1"/>
    <w:rsid w:val="007A2EF2"/>
    <w:rsid w:val="007A39BA"/>
    <w:rsid w:val="007B31A4"/>
    <w:rsid w:val="007B4AD6"/>
    <w:rsid w:val="007B5AB6"/>
    <w:rsid w:val="007B75E5"/>
    <w:rsid w:val="007B7DB3"/>
    <w:rsid w:val="007C09D6"/>
    <w:rsid w:val="007C0AD5"/>
    <w:rsid w:val="007C14BA"/>
    <w:rsid w:val="007C1622"/>
    <w:rsid w:val="007C7131"/>
    <w:rsid w:val="007D2AAB"/>
    <w:rsid w:val="007D305B"/>
    <w:rsid w:val="007D5AB4"/>
    <w:rsid w:val="007E3A0A"/>
    <w:rsid w:val="007E3FDF"/>
    <w:rsid w:val="007E4418"/>
    <w:rsid w:val="007E47FB"/>
    <w:rsid w:val="007F2122"/>
    <w:rsid w:val="007F3DDF"/>
    <w:rsid w:val="007F422E"/>
    <w:rsid w:val="007F572F"/>
    <w:rsid w:val="007F59DE"/>
    <w:rsid w:val="0080270E"/>
    <w:rsid w:val="00803FE5"/>
    <w:rsid w:val="0080494C"/>
    <w:rsid w:val="00807D42"/>
    <w:rsid w:val="00813FA3"/>
    <w:rsid w:val="0081424B"/>
    <w:rsid w:val="00815AE1"/>
    <w:rsid w:val="008169E6"/>
    <w:rsid w:val="00822F37"/>
    <w:rsid w:val="00824450"/>
    <w:rsid w:val="00825B68"/>
    <w:rsid w:val="00825D92"/>
    <w:rsid w:val="00830BE1"/>
    <w:rsid w:val="00831B8E"/>
    <w:rsid w:val="00833F1A"/>
    <w:rsid w:val="00834333"/>
    <w:rsid w:val="008361AF"/>
    <w:rsid w:val="0083670A"/>
    <w:rsid w:val="0083746F"/>
    <w:rsid w:val="008378BF"/>
    <w:rsid w:val="00837F2C"/>
    <w:rsid w:val="008402EE"/>
    <w:rsid w:val="008417CD"/>
    <w:rsid w:val="00841AE3"/>
    <w:rsid w:val="00855578"/>
    <w:rsid w:val="00855B79"/>
    <w:rsid w:val="00860CB7"/>
    <w:rsid w:val="008629DB"/>
    <w:rsid w:val="00862AE5"/>
    <w:rsid w:val="00862E51"/>
    <w:rsid w:val="00866E09"/>
    <w:rsid w:val="00867886"/>
    <w:rsid w:val="00867AAF"/>
    <w:rsid w:val="00872BCF"/>
    <w:rsid w:val="00873D37"/>
    <w:rsid w:val="00874641"/>
    <w:rsid w:val="008749B3"/>
    <w:rsid w:val="0087544D"/>
    <w:rsid w:val="0087600F"/>
    <w:rsid w:val="00882646"/>
    <w:rsid w:val="0088461C"/>
    <w:rsid w:val="00885016"/>
    <w:rsid w:val="00887304"/>
    <w:rsid w:val="00887BE9"/>
    <w:rsid w:val="00890096"/>
    <w:rsid w:val="00891589"/>
    <w:rsid w:val="00894D82"/>
    <w:rsid w:val="008A29FB"/>
    <w:rsid w:val="008A2F6E"/>
    <w:rsid w:val="008A4D12"/>
    <w:rsid w:val="008B11F0"/>
    <w:rsid w:val="008B34BE"/>
    <w:rsid w:val="008B470E"/>
    <w:rsid w:val="008B48CC"/>
    <w:rsid w:val="008B536F"/>
    <w:rsid w:val="008B7EC6"/>
    <w:rsid w:val="008C03F1"/>
    <w:rsid w:val="008C089D"/>
    <w:rsid w:val="008C217E"/>
    <w:rsid w:val="008C3606"/>
    <w:rsid w:val="008C7766"/>
    <w:rsid w:val="008D096E"/>
    <w:rsid w:val="008D2441"/>
    <w:rsid w:val="008D51C9"/>
    <w:rsid w:val="008E1CBF"/>
    <w:rsid w:val="008E4369"/>
    <w:rsid w:val="008F0371"/>
    <w:rsid w:val="008F1D1E"/>
    <w:rsid w:val="008F3F7A"/>
    <w:rsid w:val="00901A50"/>
    <w:rsid w:val="00904305"/>
    <w:rsid w:val="00904937"/>
    <w:rsid w:val="009057A4"/>
    <w:rsid w:val="00920DDA"/>
    <w:rsid w:val="00921A03"/>
    <w:rsid w:val="00921B9D"/>
    <w:rsid w:val="00924AFC"/>
    <w:rsid w:val="009320FB"/>
    <w:rsid w:val="009339AF"/>
    <w:rsid w:val="00933EB3"/>
    <w:rsid w:val="00934124"/>
    <w:rsid w:val="009361EC"/>
    <w:rsid w:val="009378FC"/>
    <w:rsid w:val="0094125A"/>
    <w:rsid w:val="009435A3"/>
    <w:rsid w:val="00945012"/>
    <w:rsid w:val="00945074"/>
    <w:rsid w:val="009462DE"/>
    <w:rsid w:val="00946662"/>
    <w:rsid w:val="00947D36"/>
    <w:rsid w:val="00950A69"/>
    <w:rsid w:val="00950AA3"/>
    <w:rsid w:val="00952D82"/>
    <w:rsid w:val="0095407C"/>
    <w:rsid w:val="00954F09"/>
    <w:rsid w:val="0095553A"/>
    <w:rsid w:val="0095685C"/>
    <w:rsid w:val="00956E93"/>
    <w:rsid w:val="0096043A"/>
    <w:rsid w:val="0096236F"/>
    <w:rsid w:val="0096447A"/>
    <w:rsid w:val="00966986"/>
    <w:rsid w:val="0097282D"/>
    <w:rsid w:val="00973FFA"/>
    <w:rsid w:val="00975B5C"/>
    <w:rsid w:val="00976848"/>
    <w:rsid w:val="00980B4C"/>
    <w:rsid w:val="00980B9D"/>
    <w:rsid w:val="009826EC"/>
    <w:rsid w:val="00982E5C"/>
    <w:rsid w:val="00983A63"/>
    <w:rsid w:val="00984D76"/>
    <w:rsid w:val="00986582"/>
    <w:rsid w:val="00990B07"/>
    <w:rsid w:val="00991AC9"/>
    <w:rsid w:val="00993CBE"/>
    <w:rsid w:val="00993CE4"/>
    <w:rsid w:val="00994C2F"/>
    <w:rsid w:val="0099709B"/>
    <w:rsid w:val="00997687"/>
    <w:rsid w:val="009A1869"/>
    <w:rsid w:val="009A36F6"/>
    <w:rsid w:val="009B0A85"/>
    <w:rsid w:val="009B0FFD"/>
    <w:rsid w:val="009B4187"/>
    <w:rsid w:val="009B6EBD"/>
    <w:rsid w:val="009B773C"/>
    <w:rsid w:val="009B774A"/>
    <w:rsid w:val="009B7C6F"/>
    <w:rsid w:val="009C062C"/>
    <w:rsid w:val="009C0B4A"/>
    <w:rsid w:val="009C345B"/>
    <w:rsid w:val="009C5B68"/>
    <w:rsid w:val="009D030F"/>
    <w:rsid w:val="009D0335"/>
    <w:rsid w:val="009D1EEF"/>
    <w:rsid w:val="009D369A"/>
    <w:rsid w:val="009D5895"/>
    <w:rsid w:val="009D7006"/>
    <w:rsid w:val="009E14D9"/>
    <w:rsid w:val="009E19D2"/>
    <w:rsid w:val="009E1C72"/>
    <w:rsid w:val="009E1F03"/>
    <w:rsid w:val="009E4D3B"/>
    <w:rsid w:val="009E5AB6"/>
    <w:rsid w:val="009E7126"/>
    <w:rsid w:val="009F18FB"/>
    <w:rsid w:val="009F1E61"/>
    <w:rsid w:val="009F4204"/>
    <w:rsid w:val="009F6CDB"/>
    <w:rsid w:val="00A0001D"/>
    <w:rsid w:val="00A10FE2"/>
    <w:rsid w:val="00A123AD"/>
    <w:rsid w:val="00A12516"/>
    <w:rsid w:val="00A13EFD"/>
    <w:rsid w:val="00A14B2D"/>
    <w:rsid w:val="00A17FF6"/>
    <w:rsid w:val="00A21578"/>
    <w:rsid w:val="00A24BE2"/>
    <w:rsid w:val="00A26350"/>
    <w:rsid w:val="00A27D9D"/>
    <w:rsid w:val="00A30B94"/>
    <w:rsid w:val="00A32C4A"/>
    <w:rsid w:val="00A3503C"/>
    <w:rsid w:val="00A367E2"/>
    <w:rsid w:val="00A36D1A"/>
    <w:rsid w:val="00A4164B"/>
    <w:rsid w:val="00A4464F"/>
    <w:rsid w:val="00A47C4F"/>
    <w:rsid w:val="00A52026"/>
    <w:rsid w:val="00A5363B"/>
    <w:rsid w:val="00A55ED7"/>
    <w:rsid w:val="00A55F2A"/>
    <w:rsid w:val="00A56F6C"/>
    <w:rsid w:val="00A575BC"/>
    <w:rsid w:val="00A60729"/>
    <w:rsid w:val="00A6390D"/>
    <w:rsid w:val="00A63C4B"/>
    <w:rsid w:val="00A65530"/>
    <w:rsid w:val="00A655D4"/>
    <w:rsid w:val="00A66FAF"/>
    <w:rsid w:val="00A70AEC"/>
    <w:rsid w:val="00A733D7"/>
    <w:rsid w:val="00A755D5"/>
    <w:rsid w:val="00A75CF6"/>
    <w:rsid w:val="00A77772"/>
    <w:rsid w:val="00A800E1"/>
    <w:rsid w:val="00A81342"/>
    <w:rsid w:val="00A82A39"/>
    <w:rsid w:val="00A82F40"/>
    <w:rsid w:val="00A83ABF"/>
    <w:rsid w:val="00A85E0D"/>
    <w:rsid w:val="00A87566"/>
    <w:rsid w:val="00A8774F"/>
    <w:rsid w:val="00A93258"/>
    <w:rsid w:val="00A94D77"/>
    <w:rsid w:val="00AA369E"/>
    <w:rsid w:val="00AA491B"/>
    <w:rsid w:val="00AA5858"/>
    <w:rsid w:val="00AA5F4F"/>
    <w:rsid w:val="00AA7CF1"/>
    <w:rsid w:val="00AB0821"/>
    <w:rsid w:val="00AB0EBD"/>
    <w:rsid w:val="00AB15AC"/>
    <w:rsid w:val="00AB2BB2"/>
    <w:rsid w:val="00AB3D10"/>
    <w:rsid w:val="00AB3D13"/>
    <w:rsid w:val="00AB6802"/>
    <w:rsid w:val="00AB7903"/>
    <w:rsid w:val="00AC1E4F"/>
    <w:rsid w:val="00AC3105"/>
    <w:rsid w:val="00AC6837"/>
    <w:rsid w:val="00AD1E5E"/>
    <w:rsid w:val="00AD263E"/>
    <w:rsid w:val="00AD4573"/>
    <w:rsid w:val="00AD52F6"/>
    <w:rsid w:val="00AD59D9"/>
    <w:rsid w:val="00AE058D"/>
    <w:rsid w:val="00AE0BC1"/>
    <w:rsid w:val="00AE2035"/>
    <w:rsid w:val="00AE3B94"/>
    <w:rsid w:val="00AE4A9D"/>
    <w:rsid w:val="00AE4F06"/>
    <w:rsid w:val="00AE6781"/>
    <w:rsid w:val="00AE713C"/>
    <w:rsid w:val="00AF4217"/>
    <w:rsid w:val="00AF437A"/>
    <w:rsid w:val="00AF4EC2"/>
    <w:rsid w:val="00AF5B65"/>
    <w:rsid w:val="00AF67C6"/>
    <w:rsid w:val="00B01F88"/>
    <w:rsid w:val="00B029D1"/>
    <w:rsid w:val="00B02C3F"/>
    <w:rsid w:val="00B03CB0"/>
    <w:rsid w:val="00B1290C"/>
    <w:rsid w:val="00B1495B"/>
    <w:rsid w:val="00B14D0B"/>
    <w:rsid w:val="00B204CA"/>
    <w:rsid w:val="00B210DC"/>
    <w:rsid w:val="00B22898"/>
    <w:rsid w:val="00B26D83"/>
    <w:rsid w:val="00B27F56"/>
    <w:rsid w:val="00B31DD9"/>
    <w:rsid w:val="00B31EA0"/>
    <w:rsid w:val="00B32C5D"/>
    <w:rsid w:val="00B352B7"/>
    <w:rsid w:val="00B35D90"/>
    <w:rsid w:val="00B37E0D"/>
    <w:rsid w:val="00B37E69"/>
    <w:rsid w:val="00B40A14"/>
    <w:rsid w:val="00B41EFC"/>
    <w:rsid w:val="00B42218"/>
    <w:rsid w:val="00B525B4"/>
    <w:rsid w:val="00B55928"/>
    <w:rsid w:val="00B56C7E"/>
    <w:rsid w:val="00B622EA"/>
    <w:rsid w:val="00B63D7D"/>
    <w:rsid w:val="00B66DCC"/>
    <w:rsid w:val="00B710D3"/>
    <w:rsid w:val="00B7116B"/>
    <w:rsid w:val="00B71D29"/>
    <w:rsid w:val="00B73C4B"/>
    <w:rsid w:val="00B74231"/>
    <w:rsid w:val="00B744E3"/>
    <w:rsid w:val="00B767A5"/>
    <w:rsid w:val="00B83F35"/>
    <w:rsid w:val="00B85816"/>
    <w:rsid w:val="00B85CEF"/>
    <w:rsid w:val="00B86AEB"/>
    <w:rsid w:val="00B87071"/>
    <w:rsid w:val="00B90E9B"/>
    <w:rsid w:val="00B92E7D"/>
    <w:rsid w:val="00B93297"/>
    <w:rsid w:val="00B93A38"/>
    <w:rsid w:val="00B95753"/>
    <w:rsid w:val="00B9680B"/>
    <w:rsid w:val="00B968F2"/>
    <w:rsid w:val="00B96DA6"/>
    <w:rsid w:val="00BA01EC"/>
    <w:rsid w:val="00BA08BA"/>
    <w:rsid w:val="00BA09B8"/>
    <w:rsid w:val="00BA1722"/>
    <w:rsid w:val="00BA1BAC"/>
    <w:rsid w:val="00BA3A73"/>
    <w:rsid w:val="00BA40F2"/>
    <w:rsid w:val="00BA42AE"/>
    <w:rsid w:val="00BA5192"/>
    <w:rsid w:val="00BA6ED9"/>
    <w:rsid w:val="00BB0214"/>
    <w:rsid w:val="00BC1518"/>
    <w:rsid w:val="00BC1A46"/>
    <w:rsid w:val="00BC1C01"/>
    <w:rsid w:val="00BC427E"/>
    <w:rsid w:val="00BC526E"/>
    <w:rsid w:val="00BC60AF"/>
    <w:rsid w:val="00BC72B5"/>
    <w:rsid w:val="00BD2C50"/>
    <w:rsid w:val="00BD36EC"/>
    <w:rsid w:val="00BD70CC"/>
    <w:rsid w:val="00BE2AC4"/>
    <w:rsid w:val="00BE448E"/>
    <w:rsid w:val="00BF0E76"/>
    <w:rsid w:val="00BF4A54"/>
    <w:rsid w:val="00BF5350"/>
    <w:rsid w:val="00C045B1"/>
    <w:rsid w:val="00C04EF5"/>
    <w:rsid w:val="00C05DD6"/>
    <w:rsid w:val="00C111E9"/>
    <w:rsid w:val="00C14DBD"/>
    <w:rsid w:val="00C164C1"/>
    <w:rsid w:val="00C20D40"/>
    <w:rsid w:val="00C21AC1"/>
    <w:rsid w:val="00C21EA5"/>
    <w:rsid w:val="00C22E00"/>
    <w:rsid w:val="00C237EB"/>
    <w:rsid w:val="00C2418D"/>
    <w:rsid w:val="00C2717B"/>
    <w:rsid w:val="00C27BD1"/>
    <w:rsid w:val="00C32660"/>
    <w:rsid w:val="00C378C9"/>
    <w:rsid w:val="00C51B3B"/>
    <w:rsid w:val="00C52D3F"/>
    <w:rsid w:val="00C53773"/>
    <w:rsid w:val="00C55212"/>
    <w:rsid w:val="00C57460"/>
    <w:rsid w:val="00C61018"/>
    <w:rsid w:val="00C61CFA"/>
    <w:rsid w:val="00C625DC"/>
    <w:rsid w:val="00C65218"/>
    <w:rsid w:val="00C65756"/>
    <w:rsid w:val="00C6737A"/>
    <w:rsid w:val="00C70B37"/>
    <w:rsid w:val="00C71C52"/>
    <w:rsid w:val="00C7380B"/>
    <w:rsid w:val="00C74FB9"/>
    <w:rsid w:val="00C77141"/>
    <w:rsid w:val="00C82473"/>
    <w:rsid w:val="00C8552A"/>
    <w:rsid w:val="00C855A2"/>
    <w:rsid w:val="00C85618"/>
    <w:rsid w:val="00C870AC"/>
    <w:rsid w:val="00C872B2"/>
    <w:rsid w:val="00C903B6"/>
    <w:rsid w:val="00C9055A"/>
    <w:rsid w:val="00C93819"/>
    <w:rsid w:val="00C949FB"/>
    <w:rsid w:val="00C96430"/>
    <w:rsid w:val="00C979C4"/>
    <w:rsid w:val="00CA03CF"/>
    <w:rsid w:val="00CA0645"/>
    <w:rsid w:val="00CA21FE"/>
    <w:rsid w:val="00CA45A7"/>
    <w:rsid w:val="00CB0488"/>
    <w:rsid w:val="00CB0BE5"/>
    <w:rsid w:val="00CB14E8"/>
    <w:rsid w:val="00CB2BC0"/>
    <w:rsid w:val="00CB33FE"/>
    <w:rsid w:val="00CC0278"/>
    <w:rsid w:val="00CC197B"/>
    <w:rsid w:val="00CC3634"/>
    <w:rsid w:val="00CC3795"/>
    <w:rsid w:val="00CC3920"/>
    <w:rsid w:val="00CC428D"/>
    <w:rsid w:val="00CC700D"/>
    <w:rsid w:val="00CC71CB"/>
    <w:rsid w:val="00CC7A62"/>
    <w:rsid w:val="00CD000D"/>
    <w:rsid w:val="00CD0CFD"/>
    <w:rsid w:val="00CD12E5"/>
    <w:rsid w:val="00CD2871"/>
    <w:rsid w:val="00CD4717"/>
    <w:rsid w:val="00CD575F"/>
    <w:rsid w:val="00CE1C1E"/>
    <w:rsid w:val="00CE42DD"/>
    <w:rsid w:val="00CE544B"/>
    <w:rsid w:val="00CE68DF"/>
    <w:rsid w:val="00CF0171"/>
    <w:rsid w:val="00CF3200"/>
    <w:rsid w:val="00CF628A"/>
    <w:rsid w:val="00CF6936"/>
    <w:rsid w:val="00D00D41"/>
    <w:rsid w:val="00D0111B"/>
    <w:rsid w:val="00D0242B"/>
    <w:rsid w:val="00D02D12"/>
    <w:rsid w:val="00D05C4F"/>
    <w:rsid w:val="00D07F94"/>
    <w:rsid w:val="00D07FAD"/>
    <w:rsid w:val="00D11299"/>
    <w:rsid w:val="00D11E2C"/>
    <w:rsid w:val="00D1206F"/>
    <w:rsid w:val="00D12544"/>
    <w:rsid w:val="00D171B0"/>
    <w:rsid w:val="00D20358"/>
    <w:rsid w:val="00D213F1"/>
    <w:rsid w:val="00D24683"/>
    <w:rsid w:val="00D2688E"/>
    <w:rsid w:val="00D26DD5"/>
    <w:rsid w:val="00D30AA7"/>
    <w:rsid w:val="00D31C87"/>
    <w:rsid w:val="00D31EBC"/>
    <w:rsid w:val="00D334FF"/>
    <w:rsid w:val="00D33FC1"/>
    <w:rsid w:val="00D35BF8"/>
    <w:rsid w:val="00D40578"/>
    <w:rsid w:val="00D42D64"/>
    <w:rsid w:val="00D44F6F"/>
    <w:rsid w:val="00D457A2"/>
    <w:rsid w:val="00D4613F"/>
    <w:rsid w:val="00D4781D"/>
    <w:rsid w:val="00D50E38"/>
    <w:rsid w:val="00D52859"/>
    <w:rsid w:val="00D6053E"/>
    <w:rsid w:val="00D62305"/>
    <w:rsid w:val="00D67A7A"/>
    <w:rsid w:val="00D708A1"/>
    <w:rsid w:val="00D70A3C"/>
    <w:rsid w:val="00D7256A"/>
    <w:rsid w:val="00D72EB5"/>
    <w:rsid w:val="00D775EC"/>
    <w:rsid w:val="00D81F3A"/>
    <w:rsid w:val="00D864F9"/>
    <w:rsid w:val="00D87AB8"/>
    <w:rsid w:val="00D91183"/>
    <w:rsid w:val="00D91BA4"/>
    <w:rsid w:val="00D92423"/>
    <w:rsid w:val="00D928E2"/>
    <w:rsid w:val="00D93F79"/>
    <w:rsid w:val="00D9481B"/>
    <w:rsid w:val="00D94ADB"/>
    <w:rsid w:val="00D956AD"/>
    <w:rsid w:val="00D95D43"/>
    <w:rsid w:val="00D969FC"/>
    <w:rsid w:val="00D97500"/>
    <w:rsid w:val="00DA0F06"/>
    <w:rsid w:val="00DA1193"/>
    <w:rsid w:val="00DA22E1"/>
    <w:rsid w:val="00DA296F"/>
    <w:rsid w:val="00DA3B36"/>
    <w:rsid w:val="00DA4484"/>
    <w:rsid w:val="00DA6E17"/>
    <w:rsid w:val="00DA73A5"/>
    <w:rsid w:val="00DA7FFB"/>
    <w:rsid w:val="00DB5509"/>
    <w:rsid w:val="00DC28AF"/>
    <w:rsid w:val="00DC29EF"/>
    <w:rsid w:val="00DC3730"/>
    <w:rsid w:val="00DC3F48"/>
    <w:rsid w:val="00DC437B"/>
    <w:rsid w:val="00DC60D8"/>
    <w:rsid w:val="00DC6BF8"/>
    <w:rsid w:val="00DC7930"/>
    <w:rsid w:val="00DD70F8"/>
    <w:rsid w:val="00DE3898"/>
    <w:rsid w:val="00DE6A44"/>
    <w:rsid w:val="00DE7680"/>
    <w:rsid w:val="00DF056F"/>
    <w:rsid w:val="00DF1235"/>
    <w:rsid w:val="00DF1354"/>
    <w:rsid w:val="00DF3430"/>
    <w:rsid w:val="00DF3AE3"/>
    <w:rsid w:val="00DF5366"/>
    <w:rsid w:val="00DF576D"/>
    <w:rsid w:val="00DF5E50"/>
    <w:rsid w:val="00E00C06"/>
    <w:rsid w:val="00E01836"/>
    <w:rsid w:val="00E03FC1"/>
    <w:rsid w:val="00E04A74"/>
    <w:rsid w:val="00E068F6"/>
    <w:rsid w:val="00E071DE"/>
    <w:rsid w:val="00E11BF1"/>
    <w:rsid w:val="00E120C7"/>
    <w:rsid w:val="00E14534"/>
    <w:rsid w:val="00E17919"/>
    <w:rsid w:val="00E210D7"/>
    <w:rsid w:val="00E243D7"/>
    <w:rsid w:val="00E30735"/>
    <w:rsid w:val="00E309FB"/>
    <w:rsid w:val="00E33801"/>
    <w:rsid w:val="00E33E71"/>
    <w:rsid w:val="00E340FD"/>
    <w:rsid w:val="00E34F4C"/>
    <w:rsid w:val="00E4012A"/>
    <w:rsid w:val="00E405EA"/>
    <w:rsid w:val="00E436B4"/>
    <w:rsid w:val="00E43759"/>
    <w:rsid w:val="00E443B4"/>
    <w:rsid w:val="00E44D76"/>
    <w:rsid w:val="00E45A6D"/>
    <w:rsid w:val="00E45FE0"/>
    <w:rsid w:val="00E4748D"/>
    <w:rsid w:val="00E505A3"/>
    <w:rsid w:val="00E53337"/>
    <w:rsid w:val="00E53CDD"/>
    <w:rsid w:val="00E575F1"/>
    <w:rsid w:val="00E57C87"/>
    <w:rsid w:val="00E60D79"/>
    <w:rsid w:val="00E64F60"/>
    <w:rsid w:val="00E6646B"/>
    <w:rsid w:val="00E66748"/>
    <w:rsid w:val="00E70080"/>
    <w:rsid w:val="00E736CB"/>
    <w:rsid w:val="00E7516C"/>
    <w:rsid w:val="00E752A4"/>
    <w:rsid w:val="00E75FB5"/>
    <w:rsid w:val="00E80132"/>
    <w:rsid w:val="00E81674"/>
    <w:rsid w:val="00E852ED"/>
    <w:rsid w:val="00E86555"/>
    <w:rsid w:val="00E86A23"/>
    <w:rsid w:val="00E8776C"/>
    <w:rsid w:val="00E920D6"/>
    <w:rsid w:val="00E92E96"/>
    <w:rsid w:val="00E940E5"/>
    <w:rsid w:val="00E97450"/>
    <w:rsid w:val="00EA2761"/>
    <w:rsid w:val="00EA4464"/>
    <w:rsid w:val="00EA4968"/>
    <w:rsid w:val="00EA4C42"/>
    <w:rsid w:val="00EA4D1D"/>
    <w:rsid w:val="00EA7408"/>
    <w:rsid w:val="00EA7A97"/>
    <w:rsid w:val="00EB2107"/>
    <w:rsid w:val="00EB4672"/>
    <w:rsid w:val="00EB56F9"/>
    <w:rsid w:val="00EC059A"/>
    <w:rsid w:val="00EC0BD9"/>
    <w:rsid w:val="00EC1E52"/>
    <w:rsid w:val="00EC32A5"/>
    <w:rsid w:val="00EC4D33"/>
    <w:rsid w:val="00EC6340"/>
    <w:rsid w:val="00ED0C20"/>
    <w:rsid w:val="00ED1265"/>
    <w:rsid w:val="00ED1E83"/>
    <w:rsid w:val="00ED1F30"/>
    <w:rsid w:val="00ED53E7"/>
    <w:rsid w:val="00ED54F2"/>
    <w:rsid w:val="00ED740C"/>
    <w:rsid w:val="00ED75D4"/>
    <w:rsid w:val="00EE1E8D"/>
    <w:rsid w:val="00EE30D1"/>
    <w:rsid w:val="00EE3D2A"/>
    <w:rsid w:val="00EE7AAE"/>
    <w:rsid w:val="00EF1201"/>
    <w:rsid w:val="00EF1C08"/>
    <w:rsid w:val="00EF1F7B"/>
    <w:rsid w:val="00EF3A49"/>
    <w:rsid w:val="00EF3C40"/>
    <w:rsid w:val="00EF3E06"/>
    <w:rsid w:val="00EF6D81"/>
    <w:rsid w:val="00EF75A1"/>
    <w:rsid w:val="00F0252C"/>
    <w:rsid w:val="00F028E2"/>
    <w:rsid w:val="00F03F73"/>
    <w:rsid w:val="00F06CEB"/>
    <w:rsid w:val="00F070C4"/>
    <w:rsid w:val="00F10E7A"/>
    <w:rsid w:val="00F126CE"/>
    <w:rsid w:val="00F13883"/>
    <w:rsid w:val="00F205B4"/>
    <w:rsid w:val="00F21096"/>
    <w:rsid w:val="00F2462E"/>
    <w:rsid w:val="00F27737"/>
    <w:rsid w:val="00F32148"/>
    <w:rsid w:val="00F34B8A"/>
    <w:rsid w:val="00F34F48"/>
    <w:rsid w:val="00F4310E"/>
    <w:rsid w:val="00F46B8A"/>
    <w:rsid w:val="00F5226A"/>
    <w:rsid w:val="00F5699C"/>
    <w:rsid w:val="00F56AE7"/>
    <w:rsid w:val="00F60A71"/>
    <w:rsid w:val="00F6198A"/>
    <w:rsid w:val="00F62E2E"/>
    <w:rsid w:val="00F638B0"/>
    <w:rsid w:val="00F653A4"/>
    <w:rsid w:val="00F6540C"/>
    <w:rsid w:val="00F6635F"/>
    <w:rsid w:val="00F705FB"/>
    <w:rsid w:val="00F70836"/>
    <w:rsid w:val="00F70DF8"/>
    <w:rsid w:val="00F71197"/>
    <w:rsid w:val="00F72972"/>
    <w:rsid w:val="00F731F2"/>
    <w:rsid w:val="00F759B6"/>
    <w:rsid w:val="00F75D79"/>
    <w:rsid w:val="00F76D17"/>
    <w:rsid w:val="00F77646"/>
    <w:rsid w:val="00F81888"/>
    <w:rsid w:val="00F83936"/>
    <w:rsid w:val="00F8472B"/>
    <w:rsid w:val="00F85D7E"/>
    <w:rsid w:val="00F908A1"/>
    <w:rsid w:val="00F9120D"/>
    <w:rsid w:val="00F92015"/>
    <w:rsid w:val="00F950D3"/>
    <w:rsid w:val="00FA03B7"/>
    <w:rsid w:val="00FA2F33"/>
    <w:rsid w:val="00FA54DF"/>
    <w:rsid w:val="00FB18DF"/>
    <w:rsid w:val="00FB281C"/>
    <w:rsid w:val="00FB6430"/>
    <w:rsid w:val="00FB78B8"/>
    <w:rsid w:val="00FC2F1D"/>
    <w:rsid w:val="00FC6780"/>
    <w:rsid w:val="00FD3E94"/>
    <w:rsid w:val="00FD427C"/>
    <w:rsid w:val="00FD6D5B"/>
    <w:rsid w:val="00FE00DD"/>
    <w:rsid w:val="00FE06E9"/>
    <w:rsid w:val="00FE187A"/>
    <w:rsid w:val="00FE3C9A"/>
    <w:rsid w:val="00FE471D"/>
    <w:rsid w:val="00FE4E78"/>
    <w:rsid w:val="00FE62C9"/>
    <w:rsid w:val="00FE680D"/>
    <w:rsid w:val="00FF0500"/>
    <w:rsid w:val="00FF0F95"/>
    <w:rsid w:val="00FF17EC"/>
    <w:rsid w:val="00FF28AA"/>
    <w:rsid w:val="00FF315A"/>
    <w:rsid w:val="00FF39F6"/>
    <w:rsid w:val="00FF41EF"/>
    <w:rsid w:val="00FF5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28031E"/>
  <w15:chartTrackingRefBased/>
  <w15:docId w15:val="{136EF371-B75B-4A39-AD86-20FDE7BE9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377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232EE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32EE"/>
    <w:pPr>
      <w:keepNext/>
      <w:keepLines/>
      <w:numPr>
        <w:ilvl w:val="1"/>
        <w:numId w:val="2"/>
      </w:numPr>
      <w:spacing w:after="0" w:line="240" w:lineRule="auto"/>
      <w:ind w:left="578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232EE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5232EE"/>
    <w:rPr>
      <w:rFonts w:ascii="BRH Devanagari Extra" w:hAnsi="BRH Devanagari Extra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49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F52E9"/>
    <w:pPr>
      <w:spacing w:after="0" w:line="240" w:lineRule="auto"/>
      <w:ind w:left="720"/>
      <w:contextualSpacing/>
    </w:pPr>
    <w:rPr>
      <w:rFonts w:ascii="Arial" w:eastAsia="Calibri" w:hAnsi="Arial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vedavms.in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945CD-1511-48BF-B5BC-36B5B51E1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5</Pages>
  <Words>9955</Words>
  <Characters>56746</Characters>
  <Application>Microsoft Office Word</Application>
  <DocSecurity>0</DocSecurity>
  <Lines>472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68</CharactersWithSpaces>
  <SharedDoc>false</SharedDoc>
  <HLinks>
    <vt:vector size="18" baseType="variant">
      <vt:variant>
        <vt:i4>7995513</vt:i4>
      </vt:variant>
      <vt:variant>
        <vt:i4>15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478627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4786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30</cp:revision>
  <cp:lastPrinted>2021-07-13T10:36:00Z</cp:lastPrinted>
  <dcterms:created xsi:type="dcterms:W3CDTF">2021-02-08T01:51:00Z</dcterms:created>
  <dcterms:modified xsi:type="dcterms:W3CDTF">2021-09-07T13:36:00Z</dcterms:modified>
</cp:coreProperties>
</file>